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0886" w14:textId="77777777" w:rsidR="0087067B" w:rsidRDefault="0087067B" w:rsidP="0031262D"/>
    <w:p w14:paraId="3BCDFE75" w14:textId="77777777" w:rsidR="0087067B" w:rsidRDefault="0087067B" w:rsidP="0031262D"/>
    <w:p w14:paraId="3E45B1A4" w14:textId="251B900F" w:rsidR="009B2243" w:rsidRPr="009B2243" w:rsidRDefault="009B2243" w:rsidP="009B2243">
      <w:pPr>
        <w:jc w:val="center"/>
        <w:rPr>
          <w:b/>
          <w:sz w:val="36"/>
        </w:rPr>
      </w:pPr>
      <w:r w:rsidRPr="009B2243">
        <w:rPr>
          <w:b/>
          <w:sz w:val="36"/>
        </w:rPr>
        <w:t>Uitnodiging tot Inschrijving</w:t>
      </w:r>
    </w:p>
    <w:p w14:paraId="68A7990E" w14:textId="0D285C6A" w:rsidR="0087067B" w:rsidRPr="00C5294A" w:rsidRDefault="0087067B" w:rsidP="0087067B">
      <w:pPr>
        <w:jc w:val="center"/>
        <w:rPr>
          <w:b/>
          <w:sz w:val="36"/>
        </w:rPr>
      </w:pPr>
    </w:p>
    <w:p w14:paraId="00A7A407" w14:textId="77777777" w:rsidR="0087067B" w:rsidRDefault="0087067B" w:rsidP="00D51B0A"/>
    <w:p w14:paraId="3A4C5046" w14:textId="7EF0F633" w:rsidR="005C2BDD" w:rsidRPr="00445A71" w:rsidRDefault="001F047A" w:rsidP="005C2BDD">
      <w:pPr>
        <w:jc w:val="center"/>
        <w:rPr>
          <w:b/>
          <w:sz w:val="36"/>
        </w:rPr>
      </w:pPr>
      <w:sdt>
        <w:sdtPr>
          <w:rPr>
            <w:rStyle w:val="Stijl5"/>
            <w:b/>
            <w:sz w:val="36"/>
          </w:rPr>
          <w:id w:val="499939023"/>
          <w:placeholder>
            <w:docPart w:val="1E92A4D56F8E478680DCE614984563AD"/>
          </w:placeholder>
        </w:sdtPr>
        <w:sdtEndPr>
          <w:rPr>
            <w:rStyle w:val="Standaardalinea-lettertype"/>
            <w:lang w:eastAsia="en-US"/>
          </w:rPr>
        </w:sdtEndPr>
        <w:sdtContent>
          <w:r w:rsidR="008209F1">
            <w:rPr>
              <w:rStyle w:val="Stijl5"/>
              <w:b/>
              <w:sz w:val="36"/>
            </w:rPr>
            <w:t>Connectivity</w:t>
          </w:r>
          <w:r w:rsidR="00AB0F8F">
            <w:rPr>
              <w:rStyle w:val="Stijl5"/>
              <w:b/>
              <w:sz w:val="36"/>
            </w:rPr>
            <w:t xml:space="preserve"> </w:t>
          </w:r>
          <w:r w:rsidR="00AB0F8F" w:rsidRPr="00445A71">
            <w:rPr>
              <w:rStyle w:val="Stijl5"/>
              <w:b/>
              <w:sz w:val="36"/>
            </w:rPr>
            <w:t>Enexis</w:t>
          </w:r>
        </w:sdtContent>
      </w:sdt>
    </w:p>
    <w:p w14:paraId="1CB05BF5" w14:textId="77777777" w:rsidR="00A24F06" w:rsidRPr="00C5294A" w:rsidRDefault="00A24F06" w:rsidP="00A24F06">
      <w:pPr>
        <w:spacing w:line="240" w:lineRule="auto"/>
        <w:rPr>
          <w:lang w:eastAsia="en-US"/>
        </w:rPr>
      </w:pPr>
    </w:p>
    <w:p w14:paraId="34C492BB" w14:textId="77777777" w:rsidR="00A24F06" w:rsidRPr="00C5294A" w:rsidRDefault="00A24F06" w:rsidP="00A24F06">
      <w:pPr>
        <w:spacing w:line="240" w:lineRule="auto"/>
        <w:rPr>
          <w:lang w:eastAsia="en-US"/>
        </w:rPr>
      </w:pPr>
    </w:p>
    <w:p w14:paraId="2BF3ABCE" w14:textId="7676744E" w:rsidR="007973CB" w:rsidRDefault="00F6714F" w:rsidP="00A24F06">
      <w:pPr>
        <w:spacing w:line="240" w:lineRule="auto"/>
        <w:jc w:val="center"/>
        <w:rPr>
          <w:b/>
          <w:sz w:val="36"/>
          <w:szCs w:val="36"/>
        </w:rPr>
      </w:pPr>
      <w:r>
        <w:rPr>
          <w:b/>
          <w:sz w:val="36"/>
          <w:szCs w:val="36"/>
        </w:rPr>
        <w:t>Bijlage 3-00</w:t>
      </w:r>
      <w:r w:rsidR="00970277">
        <w:rPr>
          <w:b/>
          <w:sz w:val="36"/>
          <w:szCs w:val="36"/>
        </w:rPr>
        <w:t>7</w:t>
      </w:r>
    </w:p>
    <w:p w14:paraId="7A8307B5" w14:textId="3958D537" w:rsidR="6E1F5EAD" w:rsidRDefault="6E1F5EAD" w:rsidP="6E1F5EAD">
      <w:pPr>
        <w:spacing w:line="240" w:lineRule="auto"/>
        <w:jc w:val="center"/>
        <w:rPr>
          <w:b/>
          <w:bCs/>
          <w:sz w:val="36"/>
          <w:szCs w:val="36"/>
        </w:rPr>
      </w:pPr>
      <w:r w:rsidRPr="6E1F5EAD">
        <w:rPr>
          <w:b/>
          <w:bCs/>
          <w:sz w:val="36"/>
          <w:szCs w:val="36"/>
        </w:rPr>
        <w:t xml:space="preserve">Antwoordtemplate </w:t>
      </w:r>
      <w:r w:rsidR="00970277">
        <w:rPr>
          <w:b/>
          <w:bCs/>
          <w:sz w:val="36"/>
          <w:szCs w:val="36"/>
        </w:rPr>
        <w:t>Kansen Dossier</w:t>
      </w:r>
    </w:p>
    <w:p w14:paraId="41C4B5B3" w14:textId="215AF352" w:rsidR="005E12AF" w:rsidRPr="00C5294A" w:rsidRDefault="005E12AF" w:rsidP="00A24F06">
      <w:pPr>
        <w:spacing w:line="240" w:lineRule="auto"/>
        <w:jc w:val="center"/>
        <w:rPr>
          <w:b/>
          <w:sz w:val="36"/>
          <w:szCs w:val="36"/>
        </w:rPr>
      </w:pPr>
    </w:p>
    <w:p w14:paraId="063E229B" w14:textId="77777777" w:rsidR="0087067B" w:rsidRPr="00AB0F8F" w:rsidRDefault="0087067B" w:rsidP="00AB0F8F">
      <w:pPr>
        <w:spacing w:line="240" w:lineRule="auto"/>
        <w:jc w:val="center"/>
        <w:rPr>
          <w:b/>
          <w:sz w:val="36"/>
          <w:szCs w:val="36"/>
        </w:rPr>
      </w:pPr>
    </w:p>
    <w:p w14:paraId="18C2477D" w14:textId="77777777" w:rsidR="0087067B" w:rsidRPr="00C5294A" w:rsidRDefault="0087067B" w:rsidP="0087067B">
      <w:pPr>
        <w:jc w:val="center"/>
        <w:rPr>
          <w:b/>
          <w:sz w:val="36"/>
          <w:szCs w:val="36"/>
        </w:rPr>
      </w:pPr>
    </w:p>
    <w:p w14:paraId="703D3C35" w14:textId="77777777" w:rsidR="0087067B" w:rsidRPr="00C5294A" w:rsidRDefault="0087067B" w:rsidP="0087067B">
      <w:pPr>
        <w:jc w:val="center"/>
        <w:rPr>
          <w:b/>
          <w:sz w:val="36"/>
          <w:szCs w:val="36"/>
        </w:rPr>
      </w:pPr>
    </w:p>
    <w:p w14:paraId="783BA720" w14:textId="77777777" w:rsidR="0087067B" w:rsidRPr="00C5294A" w:rsidRDefault="0087067B" w:rsidP="0087067B">
      <w:pPr>
        <w:jc w:val="center"/>
        <w:rPr>
          <w:b/>
          <w:sz w:val="36"/>
          <w:szCs w:val="36"/>
        </w:rPr>
      </w:pPr>
    </w:p>
    <w:p w14:paraId="238769CB" w14:textId="77777777" w:rsidR="0087067B" w:rsidRPr="00C5294A" w:rsidRDefault="0087067B" w:rsidP="0087067B">
      <w:pPr>
        <w:jc w:val="center"/>
        <w:rPr>
          <w:b/>
          <w:sz w:val="36"/>
          <w:szCs w:val="36"/>
        </w:rPr>
      </w:pPr>
    </w:p>
    <w:p w14:paraId="1CF24B44" w14:textId="77777777" w:rsidR="0087067B" w:rsidRPr="00C5294A" w:rsidRDefault="0087067B" w:rsidP="0087067B">
      <w:pPr>
        <w:jc w:val="center"/>
        <w:rPr>
          <w:b/>
          <w:sz w:val="36"/>
          <w:szCs w:val="36"/>
        </w:rPr>
      </w:pPr>
    </w:p>
    <w:p w14:paraId="163E443A" w14:textId="77777777" w:rsidR="0087067B" w:rsidRPr="00C5294A" w:rsidRDefault="0087067B" w:rsidP="0087067B">
      <w:pPr>
        <w:jc w:val="center"/>
        <w:rPr>
          <w:b/>
          <w:sz w:val="36"/>
          <w:szCs w:val="36"/>
        </w:rPr>
      </w:pPr>
    </w:p>
    <w:p w14:paraId="49358BC6" w14:textId="23589A35" w:rsidR="0087067B" w:rsidRPr="00C5294A" w:rsidRDefault="0087067B" w:rsidP="00AB0F8F">
      <w:pPr>
        <w:jc w:val="center"/>
        <w:rPr>
          <w:b/>
          <w:sz w:val="36"/>
          <w:szCs w:val="36"/>
        </w:rPr>
      </w:pPr>
    </w:p>
    <w:p w14:paraId="26400512" w14:textId="77777777" w:rsidR="0087067B" w:rsidRPr="00C5294A" w:rsidRDefault="0087067B" w:rsidP="0087067B">
      <w:pPr>
        <w:jc w:val="center"/>
        <w:rPr>
          <w:b/>
          <w:sz w:val="36"/>
          <w:szCs w:val="36"/>
        </w:rPr>
      </w:pPr>
    </w:p>
    <w:p w14:paraId="010F4ABA" w14:textId="77777777" w:rsidR="0087067B" w:rsidRPr="00C5294A" w:rsidRDefault="0087067B" w:rsidP="0087067B">
      <w:pPr>
        <w:jc w:val="center"/>
        <w:rPr>
          <w:b/>
          <w:sz w:val="36"/>
          <w:szCs w:val="36"/>
        </w:rPr>
      </w:pPr>
    </w:p>
    <w:p w14:paraId="42B2641D" w14:textId="77777777" w:rsidR="0087067B" w:rsidRPr="00C5294A" w:rsidRDefault="0087067B" w:rsidP="0087067B">
      <w:pPr>
        <w:jc w:val="center"/>
        <w:rPr>
          <w:b/>
          <w:sz w:val="36"/>
          <w:szCs w:val="36"/>
        </w:rPr>
      </w:pPr>
    </w:p>
    <w:p w14:paraId="50B77C42" w14:textId="77777777" w:rsidR="0087067B" w:rsidRPr="00C5294A" w:rsidRDefault="0087067B" w:rsidP="0087067B">
      <w:pPr>
        <w:jc w:val="center"/>
        <w:rPr>
          <w:b/>
          <w:sz w:val="36"/>
          <w:szCs w:val="36"/>
        </w:rPr>
      </w:pPr>
    </w:p>
    <w:p w14:paraId="2A26DF79" w14:textId="77777777" w:rsidR="0087067B" w:rsidRPr="00C5294A" w:rsidRDefault="0087067B" w:rsidP="0087067B">
      <w:pPr>
        <w:jc w:val="center"/>
        <w:rPr>
          <w:b/>
          <w:sz w:val="36"/>
          <w:szCs w:val="36"/>
        </w:rPr>
      </w:pPr>
    </w:p>
    <w:p w14:paraId="3057E339" w14:textId="77777777" w:rsidR="0087067B" w:rsidRPr="00C5294A" w:rsidRDefault="0087067B" w:rsidP="0087067B">
      <w:pPr>
        <w:rPr>
          <w:b/>
          <w:sz w:val="36"/>
          <w:szCs w:val="36"/>
        </w:rPr>
      </w:pPr>
    </w:p>
    <w:p w14:paraId="5303FF48" w14:textId="77777777" w:rsidR="0087067B" w:rsidRPr="00C5294A" w:rsidRDefault="0087067B" w:rsidP="0087067B">
      <w:pPr>
        <w:jc w:val="center"/>
        <w:rPr>
          <w:b/>
          <w:sz w:val="36"/>
          <w:szCs w:val="36"/>
        </w:rPr>
      </w:pPr>
    </w:p>
    <w:p w14:paraId="5B654AF7" w14:textId="77777777" w:rsidR="0087067B" w:rsidRPr="00C5294A" w:rsidRDefault="0087067B" w:rsidP="0087067B">
      <w:pPr>
        <w:jc w:val="center"/>
        <w:rPr>
          <w:b/>
          <w:sz w:val="36"/>
          <w:szCs w:val="36"/>
        </w:rPr>
      </w:pPr>
    </w:p>
    <w:p w14:paraId="57F9CF74" w14:textId="77777777" w:rsidR="0087067B" w:rsidRPr="00C5294A" w:rsidRDefault="0087067B" w:rsidP="0087067B">
      <w:pPr>
        <w:jc w:val="center"/>
        <w:rPr>
          <w:b/>
          <w:sz w:val="36"/>
          <w:szCs w:val="36"/>
        </w:rPr>
      </w:pPr>
    </w:p>
    <w:p w14:paraId="25987A4C" w14:textId="17DF5D91" w:rsidR="0087067B" w:rsidRPr="00C5294A" w:rsidRDefault="00B572AC" w:rsidP="0087067B">
      <w:pPr>
        <w:jc w:val="center"/>
        <w:rPr>
          <w:b/>
          <w:sz w:val="36"/>
          <w:szCs w:val="36"/>
        </w:rPr>
      </w:pPr>
      <w:r>
        <w:rPr>
          <w:b/>
          <w:sz w:val="36"/>
          <w:szCs w:val="36"/>
        </w:rPr>
        <w:t>Enexis</w:t>
      </w:r>
      <w:r w:rsidR="0087067B" w:rsidRPr="00C5294A">
        <w:rPr>
          <w:b/>
          <w:sz w:val="36"/>
          <w:szCs w:val="36"/>
        </w:rPr>
        <w:t xml:space="preserve"> </w:t>
      </w:r>
      <w:r w:rsidR="00880953">
        <w:rPr>
          <w:b/>
          <w:sz w:val="36"/>
          <w:szCs w:val="36"/>
        </w:rPr>
        <w:t xml:space="preserve">Personeel </w:t>
      </w:r>
      <w:r w:rsidR="0087067B" w:rsidRPr="00C5294A">
        <w:rPr>
          <w:b/>
          <w:sz w:val="36"/>
          <w:szCs w:val="36"/>
        </w:rPr>
        <w:t>B.V.</w:t>
      </w:r>
    </w:p>
    <w:p w14:paraId="65987153" w14:textId="77777777" w:rsidR="0087067B" w:rsidRPr="00C5294A" w:rsidRDefault="0087067B" w:rsidP="0087067B"/>
    <w:p w14:paraId="24407471" w14:textId="67A78C4A" w:rsidR="0087067B" w:rsidRPr="00C5294A" w:rsidRDefault="0087067B" w:rsidP="0087067B">
      <w:pPr>
        <w:rPr>
          <w:i/>
          <w:sz w:val="16"/>
        </w:rPr>
        <w:sectPr w:rsidR="0087067B" w:rsidRPr="00C5294A" w:rsidSect="0087067B">
          <w:headerReference w:type="default" r:id="rId12"/>
          <w:footerReference w:type="default" r:id="rId13"/>
          <w:headerReference w:type="first" r:id="rId14"/>
          <w:pgSz w:w="11906" w:h="16838" w:code="9"/>
          <w:pgMar w:top="2516" w:right="1106" w:bottom="1438" w:left="1985" w:header="709" w:footer="709" w:gutter="0"/>
          <w:pgNumType w:start="0"/>
          <w:cols w:space="708"/>
          <w:titlePg/>
          <w:docGrid w:linePitch="258"/>
        </w:sectPr>
      </w:pPr>
      <w:r w:rsidRPr="00C5294A">
        <w:rPr>
          <w:i/>
          <w:sz w:val="16"/>
        </w:rPr>
        <w:t xml:space="preserve">Behoudens ingeval van door de wet gestelde uitzonderingen mag niets van deze </w:t>
      </w:r>
      <w:r w:rsidR="00291227">
        <w:rPr>
          <w:i/>
          <w:sz w:val="16"/>
        </w:rPr>
        <w:t>Uitnodiging tot Inschrijving</w:t>
      </w:r>
      <w:r w:rsidR="00291227" w:rsidRPr="00C5294A">
        <w:rPr>
          <w:i/>
          <w:sz w:val="16"/>
        </w:rPr>
        <w:t xml:space="preserve"> </w:t>
      </w:r>
      <w:r w:rsidRPr="00C5294A">
        <w:rPr>
          <w:i/>
          <w:sz w:val="16"/>
        </w:rPr>
        <w:t>worden verveelvoudigd en/of openbaar gemaakt zonder schriftel</w:t>
      </w:r>
      <w:r w:rsidR="00564217">
        <w:rPr>
          <w:i/>
          <w:sz w:val="16"/>
        </w:rPr>
        <w:t xml:space="preserve">ijke toestemming van Enexis </w:t>
      </w:r>
      <w:r w:rsidR="00880953">
        <w:rPr>
          <w:i/>
          <w:sz w:val="16"/>
        </w:rPr>
        <w:t xml:space="preserve">Personeel </w:t>
      </w:r>
      <w:r w:rsidR="00564217">
        <w:rPr>
          <w:i/>
          <w:sz w:val="16"/>
        </w:rPr>
        <w:t>B.V.</w:t>
      </w:r>
    </w:p>
    <w:p w14:paraId="0C388DC3" w14:textId="77777777" w:rsidR="00D85D08" w:rsidRPr="004437AB" w:rsidRDefault="00D85D08" w:rsidP="00D85D08">
      <w:pPr>
        <w:rPr>
          <w:b/>
        </w:rPr>
      </w:pPr>
      <w:r>
        <w:rPr>
          <w:b/>
        </w:rPr>
        <w:lastRenderedPageBreak/>
        <w:t>Inleiding en invulinstructie</w:t>
      </w:r>
    </w:p>
    <w:p w14:paraId="70A329CF" w14:textId="7B5974D4" w:rsidR="00D85D08" w:rsidRPr="00867441" w:rsidRDefault="00D85D08" w:rsidP="00D85D08">
      <w:pPr>
        <w:rPr>
          <w:szCs w:val="18"/>
        </w:rPr>
      </w:pPr>
      <w:r w:rsidRPr="00867441">
        <w:rPr>
          <w:szCs w:val="18"/>
        </w:rPr>
        <w:t xml:space="preserve">Dit format dient te worden gebruikt voor de uitwerking van </w:t>
      </w:r>
      <w:r w:rsidR="001F047A">
        <w:rPr>
          <w:szCs w:val="18"/>
        </w:rPr>
        <w:t>het Kansen dossier, dat</w:t>
      </w:r>
      <w:r w:rsidRPr="00AB0F8F">
        <w:rPr>
          <w:szCs w:val="18"/>
        </w:rPr>
        <w:t xml:space="preserve"> de </w:t>
      </w:r>
      <w:r w:rsidR="00AB0F8F" w:rsidRPr="00AB0F8F">
        <w:rPr>
          <w:szCs w:val="18"/>
        </w:rPr>
        <w:t>Inschrijver</w:t>
      </w:r>
      <w:r w:rsidRPr="00AB0F8F">
        <w:rPr>
          <w:szCs w:val="18"/>
        </w:rPr>
        <w:t xml:space="preserve"> moet indienen als onderdeel</w:t>
      </w:r>
      <w:r w:rsidRPr="00867441">
        <w:rPr>
          <w:szCs w:val="18"/>
        </w:rPr>
        <w:t xml:space="preserve"> van de Aanbesteding Enexis Connectivity. De uitwerking dient volledig te zijn en een samenhangend </w:t>
      </w:r>
      <w:r w:rsidR="00F6714F">
        <w:rPr>
          <w:szCs w:val="18"/>
        </w:rPr>
        <w:t>geheel</w:t>
      </w:r>
      <w:r w:rsidRPr="00867441">
        <w:rPr>
          <w:szCs w:val="18"/>
        </w:rPr>
        <w:t xml:space="preserve"> op te </w:t>
      </w:r>
      <w:r>
        <w:rPr>
          <w:szCs w:val="18"/>
        </w:rPr>
        <w:t>leveren voor</w:t>
      </w:r>
      <w:r w:rsidR="00AB0F8F">
        <w:rPr>
          <w:szCs w:val="18"/>
        </w:rPr>
        <w:t xml:space="preserve"> Enexis.</w:t>
      </w:r>
    </w:p>
    <w:p w14:paraId="3E87DE57" w14:textId="3EFF29AD" w:rsidR="00D85D08" w:rsidRPr="00867441" w:rsidRDefault="00D85D08" w:rsidP="00D85D08">
      <w:pPr>
        <w:rPr>
          <w:szCs w:val="18"/>
        </w:rPr>
      </w:pPr>
    </w:p>
    <w:p w14:paraId="7D69780F" w14:textId="2FA4F574" w:rsidR="00D85D08" w:rsidRPr="00867441" w:rsidRDefault="00D85D08" w:rsidP="00D85D08">
      <w:pPr>
        <w:rPr>
          <w:szCs w:val="18"/>
        </w:rPr>
      </w:pPr>
      <w:r w:rsidRPr="00867441">
        <w:rPr>
          <w:szCs w:val="18"/>
        </w:rPr>
        <w:t xml:space="preserve">Binnen de kaders van dit format heeft </w:t>
      </w:r>
      <w:r w:rsidR="00AB0F8F">
        <w:rPr>
          <w:szCs w:val="18"/>
        </w:rPr>
        <w:t>Inschrijver</w:t>
      </w:r>
      <w:r w:rsidRPr="00867441">
        <w:rPr>
          <w:szCs w:val="18"/>
        </w:rPr>
        <w:t xml:space="preserve"> maximale vrijheid in de uitwerking van de </w:t>
      </w:r>
      <w:r w:rsidR="001F047A">
        <w:rPr>
          <w:szCs w:val="18"/>
        </w:rPr>
        <w:t>Kansen</w:t>
      </w:r>
      <w:r w:rsidRPr="00867441">
        <w:rPr>
          <w:szCs w:val="18"/>
        </w:rPr>
        <w:t xml:space="preserve">. Aan </w:t>
      </w:r>
      <w:r w:rsidR="00AB0F8F">
        <w:rPr>
          <w:szCs w:val="18"/>
        </w:rPr>
        <w:t>Inschrijver</w:t>
      </w:r>
      <w:r w:rsidRPr="00867441">
        <w:rPr>
          <w:szCs w:val="18"/>
        </w:rPr>
        <w:t xml:space="preserve"> wordt daarmee de ruimte geboden de eigenheid van zijn organisatie, werkprocessen en de </w:t>
      </w:r>
      <w:r w:rsidRPr="00CE4FA1">
        <w:rPr>
          <w:szCs w:val="18"/>
        </w:rPr>
        <w:t>eisen</w:t>
      </w:r>
      <w:r w:rsidR="00A24048" w:rsidRPr="00CE4FA1">
        <w:rPr>
          <w:szCs w:val="18"/>
        </w:rPr>
        <w:t>, voorschriften</w:t>
      </w:r>
      <w:r w:rsidRPr="00CE4FA1">
        <w:rPr>
          <w:szCs w:val="18"/>
        </w:rPr>
        <w:t xml:space="preserve"> </w:t>
      </w:r>
      <w:r w:rsidR="00F6714F" w:rsidRPr="00CE4FA1">
        <w:rPr>
          <w:szCs w:val="18"/>
        </w:rPr>
        <w:t>en wensen</w:t>
      </w:r>
      <w:r w:rsidR="00F6714F">
        <w:rPr>
          <w:szCs w:val="18"/>
        </w:rPr>
        <w:t xml:space="preserve"> </w:t>
      </w:r>
      <w:r w:rsidRPr="00867441">
        <w:rPr>
          <w:szCs w:val="18"/>
        </w:rPr>
        <w:t>van Enexis op een professionele en creatieve wijze om te zetten in effectieve samenwerking met Enexis.</w:t>
      </w:r>
    </w:p>
    <w:p w14:paraId="0E68AAE7" w14:textId="496401EA" w:rsidR="00D85D08" w:rsidRPr="00867441" w:rsidRDefault="00D85D08" w:rsidP="00D85D08">
      <w:pPr>
        <w:rPr>
          <w:szCs w:val="18"/>
        </w:rPr>
      </w:pPr>
      <w:r w:rsidRPr="00867441">
        <w:rPr>
          <w:szCs w:val="18"/>
        </w:rPr>
        <w:t>In deze antwoordtemplate staan diverse blauw omkaderde tekstvakken. De teksten in deze blauwe omkadering bevatten een beknopte uitleg van wat Enexis uitgewerkt wil zien in de betreffende paragraaf. In de blauwe omkadering zijn in een aantal gevallen ook wensen en ideeën van Enexis met betrekking tot de processen, werkzaamheden en producten die onderwerp zij</w:t>
      </w:r>
      <w:r w:rsidR="00AB0F8F">
        <w:rPr>
          <w:szCs w:val="18"/>
        </w:rPr>
        <w:t>n van de betreffende paragraaf.</w:t>
      </w:r>
    </w:p>
    <w:p w14:paraId="46248251" w14:textId="77777777" w:rsidR="001F047A" w:rsidRDefault="001F047A" w:rsidP="00D85D08">
      <w:pPr>
        <w:rPr>
          <w:szCs w:val="18"/>
        </w:rPr>
      </w:pPr>
    </w:p>
    <w:p w14:paraId="6BD408F1" w14:textId="0C461EAA" w:rsidR="00D85D08" w:rsidRPr="00652181" w:rsidRDefault="00D85D08" w:rsidP="00D85D08">
      <w:pPr>
        <w:rPr>
          <w:szCs w:val="18"/>
        </w:rPr>
      </w:pPr>
      <w:r w:rsidRPr="00867441">
        <w:rPr>
          <w:szCs w:val="18"/>
        </w:rPr>
        <w:t xml:space="preserve">In aanvulling op de blauwe vakken zijn alle eisen en voorschriften zoals genoemd in </w:t>
      </w:r>
      <w:r w:rsidR="00A24048">
        <w:rPr>
          <w:szCs w:val="18"/>
        </w:rPr>
        <w:t>de</w:t>
      </w:r>
      <w:r w:rsidR="00A24048" w:rsidRPr="00867441">
        <w:rPr>
          <w:szCs w:val="18"/>
        </w:rPr>
        <w:t xml:space="preserve"> </w:t>
      </w:r>
      <w:r w:rsidRPr="00867441">
        <w:rPr>
          <w:szCs w:val="18"/>
        </w:rPr>
        <w:t xml:space="preserve">aanbestedingsstukken onverkort van toepassing. </w:t>
      </w:r>
      <w:r w:rsidR="00AB0F8F">
        <w:rPr>
          <w:szCs w:val="18"/>
        </w:rPr>
        <w:t>Inschrijver</w:t>
      </w:r>
      <w:r w:rsidRPr="00867441">
        <w:rPr>
          <w:szCs w:val="18"/>
        </w:rPr>
        <w:t xml:space="preserve"> mag, indien hij vindt dat dit past in de uitwerking van zijn </w:t>
      </w:r>
      <w:r w:rsidR="00F6714F">
        <w:rPr>
          <w:szCs w:val="18"/>
        </w:rPr>
        <w:t>werkwijze</w:t>
      </w:r>
      <w:r w:rsidRPr="00867441">
        <w:rPr>
          <w:szCs w:val="18"/>
        </w:rPr>
        <w:t>, gebruik maken van stukken van de tekst uit de blauwe omkadering.</w:t>
      </w:r>
      <w:r w:rsidR="00F6714F">
        <w:rPr>
          <w:szCs w:val="18"/>
        </w:rPr>
        <w:t xml:space="preserve"> </w:t>
      </w:r>
      <w:r w:rsidR="00AB0F8F">
        <w:rPr>
          <w:szCs w:val="18"/>
        </w:rPr>
        <w:t>Inschrijver</w:t>
      </w:r>
      <w:r w:rsidRPr="00867441">
        <w:rPr>
          <w:szCs w:val="18"/>
        </w:rPr>
        <w:t xml:space="preserve"> dient zich hierbij wel te realiseren dat een antwoord dat uitsluitend overeenkomt met de omkaderde tekst en niet voorzien is van nadere tekst of uitleg over hoe </w:t>
      </w:r>
      <w:r w:rsidR="00AB0F8F">
        <w:rPr>
          <w:szCs w:val="18"/>
        </w:rPr>
        <w:t>Inschrijver</w:t>
      </w:r>
      <w:r w:rsidRPr="00867441">
        <w:rPr>
          <w:szCs w:val="18"/>
        </w:rPr>
        <w:t xml:space="preserve"> een </w:t>
      </w:r>
      <w:r w:rsidRPr="00652181">
        <w:rPr>
          <w:szCs w:val="18"/>
        </w:rPr>
        <w:t xml:space="preserve">toegevoegde waarde levert in het behalen de resultaten of de wijze waarop de werkzaamheden uitgevoerd worden, lager wordt gewaardeerd dan een goed onderbouwd en samenhangend verhaal waarin de eigen creatieve en deskundige inbreng van de </w:t>
      </w:r>
      <w:r w:rsidR="00AB0F8F">
        <w:rPr>
          <w:szCs w:val="18"/>
        </w:rPr>
        <w:t>Inschrijver</w:t>
      </w:r>
      <w:r w:rsidRPr="00652181">
        <w:rPr>
          <w:szCs w:val="18"/>
        </w:rPr>
        <w:t xml:space="preserve"> en zijn to</w:t>
      </w:r>
      <w:r w:rsidR="00AB0F8F">
        <w:rPr>
          <w:szCs w:val="18"/>
        </w:rPr>
        <w:t>egevoegde waarde herkenbaar is.</w:t>
      </w:r>
    </w:p>
    <w:p w14:paraId="4067E9A8" w14:textId="77777777" w:rsidR="00D85D08" w:rsidRPr="00652181" w:rsidRDefault="00D85D08" w:rsidP="00D85D08">
      <w:pPr>
        <w:rPr>
          <w:szCs w:val="18"/>
        </w:rPr>
      </w:pPr>
    </w:p>
    <w:p w14:paraId="6D7B9F48" w14:textId="1E62041F" w:rsidR="00D85D08" w:rsidRPr="00867441" w:rsidRDefault="00D85D08" w:rsidP="00D85D08">
      <w:pPr>
        <w:rPr>
          <w:b/>
        </w:rPr>
      </w:pPr>
      <w:r w:rsidRPr="00867441">
        <w:rPr>
          <w:b/>
        </w:rPr>
        <w:t xml:space="preserve">Aanwijzingen bij het uitwerken van </w:t>
      </w:r>
      <w:r w:rsidR="00F6714F">
        <w:rPr>
          <w:b/>
        </w:rPr>
        <w:t xml:space="preserve">de werkwijze inzake </w:t>
      </w:r>
      <w:r w:rsidR="00970277">
        <w:rPr>
          <w:b/>
        </w:rPr>
        <w:t>het Kansen Dossier</w:t>
      </w:r>
    </w:p>
    <w:p w14:paraId="3A9A7169" w14:textId="08DE8423" w:rsidR="00D85D08" w:rsidRPr="00867441" w:rsidRDefault="00AB0F8F" w:rsidP="001B2E65">
      <w:pPr>
        <w:pStyle w:val="Lijstalinea"/>
        <w:numPr>
          <w:ilvl w:val="0"/>
          <w:numId w:val="2"/>
        </w:numPr>
        <w:suppressAutoHyphens/>
        <w:spacing w:line="260" w:lineRule="atLeast"/>
        <w:ind w:left="360"/>
        <w:rPr>
          <w:szCs w:val="19"/>
        </w:rPr>
      </w:pPr>
      <w:r>
        <w:rPr>
          <w:szCs w:val="19"/>
        </w:rPr>
        <w:t>Inschrijver</w:t>
      </w:r>
      <w:r w:rsidR="00D85D08" w:rsidRPr="00867441">
        <w:rPr>
          <w:szCs w:val="19"/>
        </w:rPr>
        <w:t xml:space="preserve"> dient de structuur van het format strikt na te leven. De volgorde van de paragrafen mag beslist niet gewijzigd worden. Wel is de </w:t>
      </w:r>
      <w:r>
        <w:rPr>
          <w:szCs w:val="19"/>
        </w:rPr>
        <w:t>Inschrijver</w:t>
      </w:r>
      <w:r w:rsidR="00D85D08" w:rsidRPr="00867441">
        <w:rPr>
          <w:szCs w:val="19"/>
        </w:rPr>
        <w:t xml:space="preserve"> vrij om sub paragrafen binnen een paragraaf aan te maken indien dit naar zijn </w:t>
      </w:r>
      <w:r>
        <w:rPr>
          <w:szCs w:val="19"/>
        </w:rPr>
        <w:t>mening de leesbaarheid vergroot;</w:t>
      </w:r>
    </w:p>
    <w:p w14:paraId="51FDA47B" w14:textId="5F36A374" w:rsidR="00D85D08" w:rsidRPr="00867441" w:rsidRDefault="00AB0F8F" w:rsidP="001B2E65">
      <w:pPr>
        <w:pStyle w:val="Lijstalinea"/>
        <w:numPr>
          <w:ilvl w:val="0"/>
          <w:numId w:val="2"/>
        </w:numPr>
        <w:suppressAutoHyphens/>
        <w:spacing w:line="260" w:lineRule="atLeast"/>
        <w:ind w:left="360"/>
        <w:rPr>
          <w:szCs w:val="19"/>
        </w:rPr>
      </w:pPr>
      <w:r>
        <w:rPr>
          <w:szCs w:val="19"/>
        </w:rPr>
        <w:t>Inschrijver</w:t>
      </w:r>
      <w:r w:rsidR="00D85D08" w:rsidRPr="00867441">
        <w:rPr>
          <w:szCs w:val="19"/>
        </w:rPr>
        <w:t xml:space="preserve"> dient de blau</w:t>
      </w:r>
      <w:r>
        <w:rPr>
          <w:szCs w:val="19"/>
        </w:rPr>
        <w:t>w omkaderde tekst weg te halen;</w:t>
      </w:r>
    </w:p>
    <w:p w14:paraId="0A9BECA3" w14:textId="5AFC0BC8" w:rsidR="00D85D08" w:rsidRPr="00867441" w:rsidRDefault="00D85D08" w:rsidP="001B2E65">
      <w:pPr>
        <w:pStyle w:val="Lijstalinea"/>
        <w:numPr>
          <w:ilvl w:val="0"/>
          <w:numId w:val="2"/>
        </w:numPr>
        <w:suppressAutoHyphens/>
        <w:spacing w:line="260" w:lineRule="atLeast"/>
        <w:ind w:left="360"/>
        <w:rPr>
          <w:szCs w:val="19"/>
        </w:rPr>
      </w:pPr>
      <w:r w:rsidRPr="00867441">
        <w:rPr>
          <w:szCs w:val="19"/>
        </w:rPr>
        <w:t xml:space="preserve">Het resulterende </w:t>
      </w:r>
      <w:r w:rsidR="00F6714F">
        <w:t>document</w:t>
      </w:r>
      <w:r w:rsidRPr="00867441">
        <w:t xml:space="preserve"> </w:t>
      </w:r>
      <w:r w:rsidRPr="00867441">
        <w:rPr>
          <w:szCs w:val="19"/>
        </w:rPr>
        <w:t>dient een samenhangend geheel te zijn en ook zonder de blauwe kaders een leesbaar en consistent verh</w:t>
      </w:r>
      <w:r w:rsidR="00AB0F8F">
        <w:rPr>
          <w:szCs w:val="19"/>
        </w:rPr>
        <w:t>aal te zijn;</w:t>
      </w:r>
    </w:p>
    <w:p w14:paraId="7F208E93" w14:textId="19152E8D" w:rsidR="00D85D08" w:rsidRPr="00867441" w:rsidRDefault="00D85D08" w:rsidP="001B2E65">
      <w:pPr>
        <w:pStyle w:val="Lijstalinea"/>
        <w:numPr>
          <w:ilvl w:val="0"/>
          <w:numId w:val="2"/>
        </w:numPr>
        <w:suppressAutoHyphens/>
        <w:spacing w:line="260" w:lineRule="atLeast"/>
        <w:ind w:left="360"/>
        <w:rPr>
          <w:szCs w:val="19"/>
        </w:rPr>
      </w:pPr>
      <w:r w:rsidRPr="00867441">
        <w:rPr>
          <w:szCs w:val="19"/>
        </w:rPr>
        <w:t xml:space="preserve">Tabellen die niet in blauwe kaders vermeld zijn, moet de </w:t>
      </w:r>
      <w:r w:rsidR="00AB0F8F">
        <w:rPr>
          <w:szCs w:val="19"/>
        </w:rPr>
        <w:t>Inschrijver</w:t>
      </w:r>
      <w:r w:rsidRPr="00867441">
        <w:rPr>
          <w:szCs w:val="19"/>
        </w:rPr>
        <w:t xml:space="preserve"> invullen en op logische en samenhangende wi</w:t>
      </w:r>
      <w:r w:rsidR="00AB0F8F">
        <w:rPr>
          <w:szCs w:val="19"/>
        </w:rPr>
        <w:t>jze verwerken in de paragrafen;</w:t>
      </w:r>
    </w:p>
    <w:p w14:paraId="1F0A95D0" w14:textId="0EBF4CA0" w:rsidR="00D85D08" w:rsidRPr="00867441" w:rsidRDefault="00D85D08" w:rsidP="001B2E65">
      <w:pPr>
        <w:pStyle w:val="Lijstalinea"/>
        <w:numPr>
          <w:ilvl w:val="0"/>
          <w:numId w:val="2"/>
        </w:numPr>
        <w:suppressAutoHyphens/>
        <w:spacing w:line="260" w:lineRule="atLeast"/>
        <w:ind w:left="360"/>
        <w:rPr>
          <w:szCs w:val="19"/>
        </w:rPr>
      </w:pPr>
      <w:r w:rsidRPr="00867441">
        <w:rPr>
          <w:szCs w:val="19"/>
        </w:rPr>
        <w:t>Tekstdelen die niet in blauwe kaders staan moeten blijven staan, uitgezonderd de tekstdelen die tussen &lt;…..&gt; staan.</w:t>
      </w:r>
      <w:r w:rsidR="00AB0F8F">
        <w:rPr>
          <w:szCs w:val="19"/>
        </w:rPr>
        <w:t xml:space="preserve"> Deze kunnen verwijderd worden;</w:t>
      </w:r>
    </w:p>
    <w:p w14:paraId="74222281" w14:textId="3C9D8BA0" w:rsidR="00D85D08" w:rsidRPr="00867441" w:rsidRDefault="001F047A" w:rsidP="001B2E65">
      <w:pPr>
        <w:pStyle w:val="Lijstalinea"/>
        <w:numPr>
          <w:ilvl w:val="0"/>
          <w:numId w:val="2"/>
        </w:numPr>
        <w:suppressAutoHyphens/>
        <w:spacing w:line="260" w:lineRule="atLeast"/>
        <w:ind w:left="360"/>
        <w:rPr>
          <w:szCs w:val="19"/>
        </w:rPr>
      </w:pPr>
      <w:r>
        <w:rPr>
          <w:szCs w:val="19"/>
        </w:rPr>
        <w:t xml:space="preserve">Het </w:t>
      </w:r>
      <w:r w:rsidR="00F6714F">
        <w:rPr>
          <w:szCs w:val="19"/>
        </w:rPr>
        <w:t xml:space="preserve">uitgewerkte </w:t>
      </w:r>
      <w:r>
        <w:rPr>
          <w:szCs w:val="19"/>
        </w:rPr>
        <w:t xml:space="preserve">Kansen dossier </w:t>
      </w:r>
      <w:r w:rsidR="00D85D08" w:rsidRPr="00867441">
        <w:rPr>
          <w:szCs w:val="19"/>
        </w:rPr>
        <w:t>dient u als losse bijlage als onderdeel van uw aanbieding op te nemen.</w:t>
      </w:r>
    </w:p>
    <w:p w14:paraId="64E10E47" w14:textId="3F1694FD" w:rsidR="00D85D08" w:rsidRPr="00461C6F" w:rsidRDefault="00D85D08" w:rsidP="00D85D08">
      <w:pPr>
        <w:pStyle w:val="CommentSubject1"/>
        <w:rPr>
          <w:sz w:val="16"/>
          <w:szCs w:val="16"/>
          <w:lang w:val="nl"/>
        </w:rPr>
      </w:pPr>
    </w:p>
    <w:p w14:paraId="28EDB02E" w14:textId="04635820" w:rsidR="00D85D08" w:rsidRPr="002A78CF" w:rsidRDefault="00D85D08" w:rsidP="00D85D08">
      <w:pPr>
        <w:pStyle w:val="TableBullet"/>
        <w:pBdr>
          <w:top w:val="single" w:sz="4" w:space="1" w:color="auto"/>
          <w:left w:val="single" w:sz="4" w:space="0" w:color="auto"/>
          <w:bottom w:val="single" w:sz="4" w:space="1" w:color="auto"/>
          <w:right w:val="single" w:sz="4" w:space="6" w:color="auto"/>
        </w:pBdr>
        <w:shd w:val="clear" w:color="auto" w:fill="FFFF99"/>
        <w:tabs>
          <w:tab w:val="clear" w:pos="720"/>
        </w:tabs>
        <w:spacing w:before="0" w:line="284" w:lineRule="atLeast"/>
        <w:ind w:left="0" w:right="-333" w:firstLine="0"/>
        <w:jc w:val="center"/>
        <w:rPr>
          <w:rFonts w:ascii="Verdana" w:hAnsi="Verdana"/>
          <w:b/>
          <w:bCs/>
          <w:sz w:val="16"/>
          <w:szCs w:val="16"/>
          <w:lang w:val="nl-NL"/>
        </w:rPr>
      </w:pPr>
      <w:r w:rsidRPr="002A78CF">
        <w:rPr>
          <w:rFonts w:ascii="Verdana" w:hAnsi="Verdana"/>
          <w:b/>
          <w:bCs/>
          <w:sz w:val="16"/>
          <w:szCs w:val="16"/>
          <w:lang w:val="nl-NL"/>
        </w:rPr>
        <w:t>De uitwerking mag niet conflicteren met de eisen</w:t>
      </w:r>
      <w:r w:rsidR="00853933">
        <w:rPr>
          <w:rFonts w:ascii="Verdana" w:hAnsi="Verdana"/>
          <w:b/>
          <w:bCs/>
          <w:sz w:val="16"/>
          <w:szCs w:val="16"/>
          <w:lang w:val="nl-NL"/>
        </w:rPr>
        <w:t xml:space="preserve"> </w:t>
      </w:r>
      <w:bookmarkStart w:id="2" w:name="_GoBack"/>
      <w:bookmarkEnd w:id="2"/>
      <w:r w:rsidRPr="002A78CF">
        <w:rPr>
          <w:rFonts w:ascii="Verdana" w:hAnsi="Verdana"/>
          <w:b/>
          <w:bCs/>
          <w:sz w:val="16"/>
          <w:szCs w:val="16"/>
          <w:lang w:val="nl-NL"/>
        </w:rPr>
        <w:t>uit de aanbestedingsstukken. Deze zijn volledig en onverkort van toepassing.</w:t>
      </w:r>
    </w:p>
    <w:p w14:paraId="418CAE40" w14:textId="77777777" w:rsidR="00D85D08" w:rsidRDefault="00D85D08" w:rsidP="00D85D08">
      <w:pPr>
        <w:rPr>
          <w:szCs w:val="16"/>
        </w:rPr>
      </w:pPr>
    </w:p>
    <w:p w14:paraId="4D05A969" w14:textId="3C126AEC" w:rsidR="00D85D08" w:rsidRPr="00925846" w:rsidRDefault="00D85D08" w:rsidP="00D85D08">
      <w:pPr>
        <w:pStyle w:val="CommentSubject1"/>
        <w:rPr>
          <w:sz w:val="16"/>
          <w:szCs w:val="16"/>
        </w:rPr>
      </w:pPr>
      <w:r>
        <w:rPr>
          <w:sz w:val="16"/>
          <w:szCs w:val="16"/>
        </w:rPr>
        <w:t xml:space="preserve">Tenslotte: U dient deze invulinstructie in het geheel te verwijderen en niet terug te laten komen in uw uitgewerkte </w:t>
      </w:r>
      <w:r w:rsidR="00970277">
        <w:rPr>
          <w:sz w:val="16"/>
          <w:szCs w:val="16"/>
        </w:rPr>
        <w:t>Kansen Dossier</w:t>
      </w:r>
      <w:r>
        <w:rPr>
          <w:sz w:val="16"/>
          <w:szCs w:val="16"/>
        </w:rPr>
        <w:t>!</w:t>
      </w:r>
    </w:p>
    <w:p w14:paraId="1C2DC037" w14:textId="77777777" w:rsidR="00D85D08" w:rsidRDefault="00D85D08" w:rsidP="00D85D08">
      <w:pPr>
        <w:pStyle w:val="Kop1"/>
      </w:pPr>
      <w:bookmarkStart w:id="3" w:name="_Toc480799859"/>
      <w:r>
        <w:lastRenderedPageBreak/>
        <w:t>Leeswijzer</w:t>
      </w:r>
      <w:bookmarkEnd w:id="3"/>
    </w:p>
    <w:p w14:paraId="2233B55B" w14:textId="77777777" w:rsidR="00D85D08" w:rsidRDefault="00D85D08" w:rsidP="00D85D08">
      <w:pPr>
        <w:rPr>
          <w:lang w:val="nl" w:eastAsia="en-US"/>
        </w:rPr>
      </w:pPr>
      <w:r>
        <w:rPr>
          <w:noProof/>
        </w:rPr>
        <mc:AlternateContent>
          <mc:Choice Requires="wps">
            <w:drawing>
              <wp:inline distT="0" distB="0" distL="0" distR="0" wp14:anchorId="1E585857" wp14:editId="60609BD5">
                <wp:extent cx="5772150" cy="1231900"/>
                <wp:effectExtent l="0" t="0" r="19050" b="25400"/>
                <wp:docPr id="9" name="Text Box 9"/>
                <wp:cNvGraphicFramePr/>
                <a:graphic xmlns:a="http://schemas.openxmlformats.org/drawingml/2006/main">
                  <a:graphicData uri="http://schemas.microsoft.com/office/word/2010/wordprocessingShape">
                    <wps:wsp>
                      <wps:cNvSpPr txBox="1"/>
                      <wps:spPr>
                        <a:xfrm>
                          <a:off x="0" y="0"/>
                          <a:ext cx="5772150" cy="1231900"/>
                        </a:xfrm>
                        <a:prstGeom prst="rect">
                          <a:avLst/>
                        </a:prstGeom>
                        <a:solidFill>
                          <a:schemeClr val="tx2">
                            <a:lumMod val="20000"/>
                            <a:lumOff val="80000"/>
                          </a:schemeClr>
                        </a:solidFill>
                        <a:ln w="6350">
                          <a:solidFill>
                            <a:prstClr val="black"/>
                          </a:solidFill>
                        </a:ln>
                      </wps:spPr>
                      <wps:txbx>
                        <w:txbxContent>
                          <w:p w14:paraId="0588EC91" w14:textId="77777777" w:rsidR="00D85D08" w:rsidRPr="000217FE" w:rsidRDefault="00D85D08" w:rsidP="00D85D08">
                            <w:pPr>
                              <w:rPr>
                                <w:b/>
                              </w:rPr>
                            </w:pPr>
                            <w:r w:rsidRPr="000217FE">
                              <w:rPr>
                                <w:b/>
                              </w:rPr>
                              <w:t>Instructie</w:t>
                            </w:r>
                            <w:r>
                              <w:rPr>
                                <w:b/>
                              </w:rPr>
                              <w:t>:</w:t>
                            </w:r>
                          </w:p>
                          <w:p w14:paraId="70E823DB" w14:textId="7F02F69A" w:rsidR="00D85D08" w:rsidRDefault="00AB0F8F" w:rsidP="00D85D08">
                            <w:r>
                              <w:t>Inschrijver</w:t>
                            </w:r>
                            <w:r w:rsidR="00D85D08" w:rsidRPr="000217FE">
                              <w:t xml:space="preserve"> dient na completeren van het document een leeswijzer op te nemen waaruit de opzet </w:t>
                            </w:r>
                            <w:r w:rsidR="00D85D08">
                              <w:t xml:space="preserve">en de structuur </w:t>
                            </w:r>
                            <w:r w:rsidR="00D85D08" w:rsidRPr="000217FE">
                              <w:t>van het document duidelijk wordt</w:t>
                            </w:r>
                            <w:r w:rsidR="00D85D08">
                              <w:t xml:space="preserve">. De leeswijzer is hoofdstuk 1 van het </w:t>
                            </w:r>
                            <w:r w:rsidR="00F6714F">
                              <w:t>document</w:t>
                            </w:r>
                            <w:r>
                              <w:t>.</w:t>
                            </w:r>
                          </w:p>
                          <w:p w14:paraId="14B476B5" w14:textId="77777777" w:rsidR="00D85D08" w:rsidRDefault="00D85D08" w:rsidP="00D85D08"/>
                          <w:p w14:paraId="6A3AB1D4" w14:textId="77777777" w:rsidR="00D85D08" w:rsidRDefault="00D85D08" w:rsidP="00D85D08">
                            <w:r>
                              <w:t>De leeswijzer vormt geen onderdeel van de beo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585857" id="_x0000_t202" coordsize="21600,21600" o:spt="202" path="m,l,21600r21600,l21600,xe">
                <v:stroke joinstyle="miter"/>
                <v:path gradientshapeok="t" o:connecttype="rect"/>
              </v:shapetype>
              <v:shape id="Text Box 9" o:spid="_x0000_s1026" type="#_x0000_t202" style="width:45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" fillcolor="#c6d9f1 [671]" strokeweight=".5pt">
                <v:textbox>
                  <w:txbxContent>
                    <w:p w14:paraId="0588EC91" w14:textId="77777777" w:rsidR="00D85D08" w:rsidRPr="000217FE" w:rsidRDefault="00D85D08" w:rsidP="00D85D08">
                      <w:pPr>
                        <w:rPr>
                          <w:b/>
                        </w:rPr>
                      </w:pPr>
                      <w:r w:rsidRPr="000217FE">
                        <w:rPr>
                          <w:b/>
                        </w:rPr>
                        <w:t>Instructie</w:t>
                      </w:r>
                      <w:r>
                        <w:rPr>
                          <w:b/>
                        </w:rPr>
                        <w:t>:</w:t>
                      </w:r>
                    </w:p>
                    <w:p w14:paraId="70E823DB" w14:textId="7F02F69A" w:rsidR="00D85D08" w:rsidRDefault="00AB0F8F" w:rsidP="00D85D08">
                      <w:r>
                        <w:t>Inschrijver</w:t>
                      </w:r>
                      <w:r w:rsidR="00D85D08" w:rsidRPr="000217FE">
                        <w:t xml:space="preserve"> dient na completeren van het document een leeswijzer op te nemen waaruit de opzet </w:t>
                      </w:r>
                      <w:r w:rsidR="00D85D08">
                        <w:t xml:space="preserve">en de structuur </w:t>
                      </w:r>
                      <w:r w:rsidR="00D85D08" w:rsidRPr="000217FE">
                        <w:t>van het document duidelijk wordt</w:t>
                      </w:r>
                      <w:r w:rsidR="00D85D08">
                        <w:t xml:space="preserve">. De leeswijzer is hoofdstuk 1 van het </w:t>
                      </w:r>
                      <w:r w:rsidR="00F6714F">
                        <w:t>document</w:t>
                      </w:r>
                      <w:r>
                        <w:t>.</w:t>
                      </w:r>
                    </w:p>
                    <w:p w14:paraId="14B476B5" w14:textId="77777777" w:rsidR="00D85D08" w:rsidRDefault="00D85D08" w:rsidP="00D85D08"/>
                    <w:p w14:paraId="6A3AB1D4" w14:textId="77777777" w:rsidR="00D85D08" w:rsidRDefault="00D85D08" w:rsidP="00D85D08">
                      <w:r>
                        <w:t>De leeswijzer vormt geen onderdeel van de beoordeling.</w:t>
                      </w:r>
                    </w:p>
                  </w:txbxContent>
                </v:textbox>
                <w10:anchorlock/>
              </v:shape>
            </w:pict>
          </mc:Fallback>
        </mc:AlternateContent>
      </w:r>
    </w:p>
    <w:p w14:paraId="5DD3C47E" w14:textId="1943AFD4" w:rsidR="00D85D08" w:rsidRDefault="00F6714F" w:rsidP="00D85D08">
      <w:pPr>
        <w:pStyle w:val="Kop1"/>
      </w:pPr>
      <w:r>
        <w:lastRenderedPageBreak/>
        <w:t xml:space="preserve">Werkwijze inzake </w:t>
      </w:r>
      <w:r w:rsidR="00970277">
        <w:t>het Kansendossier</w:t>
      </w:r>
    </w:p>
    <w:p w14:paraId="2025FB87" w14:textId="77768C10" w:rsidR="001A600C" w:rsidRDefault="00836077" w:rsidP="00D85D08">
      <w:pPr>
        <w:rPr>
          <w:lang w:val="nl" w:eastAsia="en-US"/>
        </w:rPr>
      </w:pPr>
      <w:r>
        <w:rPr>
          <w:noProof/>
        </w:rPr>
        <mc:AlternateContent>
          <mc:Choice Requires="wps">
            <w:drawing>
              <wp:inline distT="0" distB="0" distL="0" distR="0" wp14:anchorId="3E685C25" wp14:editId="7B7CE03B">
                <wp:extent cx="5772150" cy="2400300"/>
                <wp:effectExtent l="0" t="0" r="19050" b="19050"/>
                <wp:docPr id="4" name="Text Box 4"/>
                <wp:cNvGraphicFramePr/>
                <a:graphic xmlns:a="http://schemas.openxmlformats.org/drawingml/2006/main">
                  <a:graphicData uri="http://schemas.microsoft.com/office/word/2010/wordprocessingShape">
                    <wps:wsp>
                      <wps:cNvSpPr txBox="1"/>
                      <wps:spPr>
                        <a:xfrm>
                          <a:off x="0" y="0"/>
                          <a:ext cx="5772150" cy="2400300"/>
                        </a:xfrm>
                        <a:prstGeom prst="rect">
                          <a:avLst/>
                        </a:prstGeom>
                        <a:solidFill>
                          <a:schemeClr val="tx2">
                            <a:lumMod val="20000"/>
                            <a:lumOff val="80000"/>
                          </a:schemeClr>
                        </a:solidFill>
                        <a:ln w="6350">
                          <a:solidFill>
                            <a:prstClr val="black"/>
                          </a:solidFill>
                        </a:ln>
                      </wps:spPr>
                      <wps:txbx>
                        <w:txbxContent>
                          <w:p w14:paraId="66FA9252" w14:textId="77777777" w:rsidR="00D85D08" w:rsidRPr="00CE4FA1" w:rsidRDefault="00D85D08" w:rsidP="00836077">
                            <w:pPr>
                              <w:spacing w:line="240" w:lineRule="auto"/>
                              <w:rPr>
                                <w:rFonts w:cs="Arial"/>
                                <w:b/>
                                <w:szCs w:val="18"/>
                              </w:rPr>
                            </w:pPr>
                            <w:r w:rsidRPr="00CE4FA1">
                              <w:rPr>
                                <w:rFonts w:cs="Arial"/>
                                <w:b/>
                                <w:szCs w:val="18"/>
                              </w:rPr>
                              <w:t>Instructie</w:t>
                            </w:r>
                          </w:p>
                          <w:p w14:paraId="0AE3EA0C" w14:textId="00B1BF6F" w:rsidR="00970277" w:rsidRDefault="00D85D08" w:rsidP="00836077">
                            <w:pPr>
                              <w:spacing w:line="240" w:lineRule="auto"/>
                              <w:rPr>
                                <w:rFonts w:cs="Arial"/>
                                <w:szCs w:val="18"/>
                              </w:rPr>
                            </w:pPr>
                            <w:r w:rsidRPr="00CE4FA1">
                              <w:rPr>
                                <w:rFonts w:cs="Arial"/>
                                <w:szCs w:val="18"/>
                              </w:rPr>
                              <w:t xml:space="preserve">Beschrijf in </w:t>
                            </w:r>
                            <w:r w:rsidRPr="00CE4FA1">
                              <w:rPr>
                                <w:rFonts w:cs="Arial"/>
                                <w:b/>
                                <w:szCs w:val="18"/>
                              </w:rPr>
                              <w:t xml:space="preserve">max. </w:t>
                            </w:r>
                            <w:r w:rsidR="00970277">
                              <w:rPr>
                                <w:rFonts w:cs="Arial"/>
                                <w:b/>
                                <w:szCs w:val="18"/>
                              </w:rPr>
                              <w:t>5</w:t>
                            </w:r>
                            <w:r w:rsidRPr="00CE4FA1">
                              <w:rPr>
                                <w:rFonts w:cs="Arial"/>
                                <w:b/>
                                <w:szCs w:val="18"/>
                              </w:rPr>
                              <w:t xml:space="preserve"> A4-tjes</w:t>
                            </w:r>
                            <w:r w:rsidR="00836077" w:rsidRPr="00CE4FA1">
                              <w:rPr>
                                <w:rFonts w:cs="Arial"/>
                                <w:szCs w:val="18"/>
                              </w:rPr>
                              <w:t xml:space="preserve">, op welke wijze </w:t>
                            </w:r>
                            <w:r w:rsidRPr="00CE4FA1">
                              <w:rPr>
                                <w:rFonts w:cs="Arial"/>
                                <w:szCs w:val="18"/>
                              </w:rPr>
                              <w:t xml:space="preserve">Inschrijver </w:t>
                            </w:r>
                            <w:r w:rsidR="00970277">
                              <w:rPr>
                                <w:rFonts w:cs="Arial"/>
                                <w:szCs w:val="18"/>
                              </w:rPr>
                              <w:t>afwijkt van de gevraagde werkwijze van de eisen uit categorie 2.</w:t>
                            </w:r>
                          </w:p>
                          <w:p w14:paraId="060CDDF2" w14:textId="77777777" w:rsidR="00970277" w:rsidRDefault="00970277" w:rsidP="00836077">
                            <w:pPr>
                              <w:spacing w:line="240" w:lineRule="auto"/>
                              <w:rPr>
                                <w:rFonts w:cs="Arial"/>
                                <w:szCs w:val="18"/>
                              </w:rPr>
                            </w:pPr>
                          </w:p>
                          <w:p w14:paraId="5E9570F8" w14:textId="5A522F31" w:rsidR="00970277" w:rsidRDefault="00970277" w:rsidP="00970277">
                            <w:pPr>
                              <w:spacing w:line="240" w:lineRule="auto"/>
                              <w:rPr>
                                <w:rFonts w:cs="Arial"/>
                                <w:szCs w:val="18"/>
                                <w:lang w:val="nl"/>
                              </w:rPr>
                            </w:pPr>
                            <w:r w:rsidRPr="00970277">
                              <w:rPr>
                                <w:rFonts w:cs="Arial"/>
                                <w:szCs w:val="18"/>
                                <w:lang w:val="nl"/>
                              </w:rPr>
                              <w:t>Categorie 2: Voorschriften, dit betreft eisen waarbij afwijkingen zijn toegestaan in het kansendossier. Inschrijvers moeten hierbij in hun basisaanbieding de door Enexis gevraagde werkwijze uit de vraagspecificatie beprijzen. In het Kansendossier mogen Inschrijvers aangeven wat de impact is van de afwijking van de vraagspecificatie in tijd, geld en kwaiteit. Enexis kan na gunning bepalen of zij deze afwijkingen al dan niet wil toestaan of wil vasthouden aan de zelf opgestelde eisen.</w:t>
                            </w:r>
                          </w:p>
                          <w:p w14:paraId="1DE95CEB" w14:textId="5AFBE564" w:rsidR="00970277" w:rsidRDefault="00970277" w:rsidP="00970277">
                            <w:pPr>
                              <w:spacing w:line="240" w:lineRule="auto"/>
                              <w:rPr>
                                <w:rFonts w:cs="Arial"/>
                                <w:szCs w:val="18"/>
                                <w:lang w:val="nl"/>
                              </w:rPr>
                            </w:pPr>
                          </w:p>
                          <w:p w14:paraId="0C9C1AE0" w14:textId="483C6BF8" w:rsidR="00970277" w:rsidRDefault="00970277" w:rsidP="00970277">
                            <w:pPr>
                              <w:spacing w:line="240" w:lineRule="auto"/>
                              <w:rPr>
                                <w:rFonts w:cs="Arial"/>
                                <w:szCs w:val="18"/>
                                <w:lang w:val="nl"/>
                              </w:rPr>
                            </w:pPr>
                            <w:r w:rsidRPr="00970277">
                              <w:rPr>
                                <w:rFonts w:cs="Arial"/>
                                <w:szCs w:val="18"/>
                                <w:lang w:val="nl"/>
                              </w:rPr>
                              <w:t>We beoordelen het geheel aan kansen over een drietal assen, te weten, prijs, kwaliteit en tijd op basis van dominante informatie.</w:t>
                            </w:r>
                          </w:p>
                          <w:p w14:paraId="6A101D58" w14:textId="77777777" w:rsidR="00970277" w:rsidRPr="00970277" w:rsidRDefault="00970277" w:rsidP="00970277">
                            <w:pPr>
                              <w:spacing w:line="240" w:lineRule="auto"/>
                              <w:rPr>
                                <w:rFonts w:cs="Arial"/>
                                <w:szCs w:val="18"/>
                                <w:lang w:val="nl"/>
                              </w:rPr>
                            </w:pPr>
                          </w:p>
                          <w:p w14:paraId="6DDBCF64" w14:textId="77777777" w:rsidR="00970277" w:rsidRPr="00970277" w:rsidRDefault="00970277" w:rsidP="00836077">
                            <w:pPr>
                              <w:spacing w:line="240" w:lineRule="auto"/>
                              <w:rPr>
                                <w:rFonts w:cs="Arial"/>
                                <w:szCs w:val="18"/>
                                <w:lang w:val="nl"/>
                              </w:rPr>
                            </w:pPr>
                          </w:p>
                          <w:p w14:paraId="3A85D128" w14:textId="77777777" w:rsidR="00D85D08" w:rsidRPr="00CE4FA1" w:rsidRDefault="00D85D08" w:rsidP="00836077">
                            <w:pPr>
                              <w:spacing w:line="240" w:lineRule="auto"/>
                              <w:rPr>
                                <w:rFonts w:cs="Arial"/>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85C25" id="Text Box 4" o:spid="_x0000_s1027" type="#_x0000_t202" style="width:454.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" fillcolor="#c6d9f1 [671]" strokeweight=".5pt">
                <v:textbox>
                  <w:txbxContent>
                    <w:p w14:paraId="66FA9252" w14:textId="77777777" w:rsidR="00D85D08" w:rsidRPr="00CE4FA1" w:rsidRDefault="00D85D08" w:rsidP="00836077">
                      <w:pPr>
                        <w:spacing w:line="240" w:lineRule="auto"/>
                        <w:rPr>
                          <w:rFonts w:cs="Arial"/>
                          <w:b/>
                          <w:szCs w:val="18"/>
                        </w:rPr>
                      </w:pPr>
                      <w:r w:rsidRPr="00CE4FA1">
                        <w:rPr>
                          <w:rFonts w:cs="Arial"/>
                          <w:b/>
                          <w:szCs w:val="18"/>
                        </w:rPr>
                        <w:t>Instructie</w:t>
                      </w:r>
                    </w:p>
                    <w:p w14:paraId="0AE3EA0C" w14:textId="00B1BF6F" w:rsidR="00970277" w:rsidRDefault="00D85D08" w:rsidP="00836077">
                      <w:pPr>
                        <w:spacing w:line="240" w:lineRule="auto"/>
                        <w:rPr>
                          <w:rFonts w:cs="Arial"/>
                          <w:szCs w:val="18"/>
                        </w:rPr>
                      </w:pPr>
                      <w:r w:rsidRPr="00CE4FA1">
                        <w:rPr>
                          <w:rFonts w:cs="Arial"/>
                          <w:szCs w:val="18"/>
                        </w:rPr>
                        <w:t xml:space="preserve">Beschrijf in </w:t>
                      </w:r>
                      <w:r w:rsidRPr="00CE4FA1">
                        <w:rPr>
                          <w:rFonts w:cs="Arial"/>
                          <w:b/>
                          <w:szCs w:val="18"/>
                        </w:rPr>
                        <w:t xml:space="preserve">max. </w:t>
                      </w:r>
                      <w:r w:rsidR="00970277">
                        <w:rPr>
                          <w:rFonts w:cs="Arial"/>
                          <w:b/>
                          <w:szCs w:val="18"/>
                        </w:rPr>
                        <w:t>5</w:t>
                      </w:r>
                      <w:r w:rsidRPr="00CE4FA1">
                        <w:rPr>
                          <w:rFonts w:cs="Arial"/>
                          <w:b/>
                          <w:szCs w:val="18"/>
                        </w:rPr>
                        <w:t xml:space="preserve"> A4-tjes</w:t>
                      </w:r>
                      <w:r w:rsidR="00836077" w:rsidRPr="00CE4FA1">
                        <w:rPr>
                          <w:rFonts w:cs="Arial"/>
                          <w:szCs w:val="18"/>
                        </w:rPr>
                        <w:t xml:space="preserve">, op welke wijze </w:t>
                      </w:r>
                      <w:r w:rsidRPr="00CE4FA1">
                        <w:rPr>
                          <w:rFonts w:cs="Arial"/>
                          <w:szCs w:val="18"/>
                        </w:rPr>
                        <w:t xml:space="preserve">Inschrijver </w:t>
                      </w:r>
                      <w:r w:rsidR="00970277">
                        <w:rPr>
                          <w:rFonts w:cs="Arial"/>
                          <w:szCs w:val="18"/>
                        </w:rPr>
                        <w:t>afwijkt van de gevraagde werkwijze van de eisen uit categorie 2.</w:t>
                      </w:r>
                    </w:p>
                    <w:p w14:paraId="060CDDF2" w14:textId="77777777" w:rsidR="00970277" w:rsidRDefault="00970277" w:rsidP="00836077">
                      <w:pPr>
                        <w:spacing w:line="240" w:lineRule="auto"/>
                        <w:rPr>
                          <w:rFonts w:cs="Arial"/>
                          <w:szCs w:val="18"/>
                        </w:rPr>
                      </w:pPr>
                    </w:p>
                    <w:p w14:paraId="5E9570F8" w14:textId="5A522F31" w:rsidR="00970277" w:rsidRDefault="00970277" w:rsidP="00970277">
                      <w:pPr>
                        <w:spacing w:line="240" w:lineRule="auto"/>
                        <w:rPr>
                          <w:rFonts w:cs="Arial"/>
                          <w:szCs w:val="18"/>
                          <w:lang w:val="nl"/>
                        </w:rPr>
                      </w:pPr>
                      <w:r w:rsidRPr="00970277">
                        <w:rPr>
                          <w:rFonts w:cs="Arial"/>
                          <w:szCs w:val="18"/>
                          <w:lang w:val="nl"/>
                        </w:rPr>
                        <w:t>Categorie 2: Voorschriften, dit betreft eisen waarbij afwijkingen zijn toegestaan in het kansendossier. Inschrijvers moeten hierbij in hun basisaanbieding de door Enexis gevraagde werkwijze uit de vraagspecificatie beprijzen. In het Kansendossier mogen Inschrijvers aangeven wat de impact is van de afwijking van de vraagspecificatie in tijd, geld en kwaiteit. Enexis kan na gunning bepalen of zij deze afwijkingen al dan niet wil toestaan of wil vasthouden aan de zelf opgestelde eisen.</w:t>
                      </w:r>
                    </w:p>
                    <w:p w14:paraId="1DE95CEB" w14:textId="5AFBE564" w:rsidR="00970277" w:rsidRDefault="00970277" w:rsidP="00970277">
                      <w:pPr>
                        <w:spacing w:line="240" w:lineRule="auto"/>
                        <w:rPr>
                          <w:rFonts w:cs="Arial"/>
                          <w:szCs w:val="18"/>
                          <w:lang w:val="nl"/>
                        </w:rPr>
                      </w:pPr>
                    </w:p>
                    <w:p w14:paraId="0C9C1AE0" w14:textId="483C6BF8" w:rsidR="00970277" w:rsidRDefault="00970277" w:rsidP="00970277">
                      <w:pPr>
                        <w:spacing w:line="240" w:lineRule="auto"/>
                        <w:rPr>
                          <w:rFonts w:cs="Arial"/>
                          <w:szCs w:val="18"/>
                          <w:lang w:val="nl"/>
                        </w:rPr>
                      </w:pPr>
                      <w:r w:rsidRPr="00970277">
                        <w:rPr>
                          <w:rFonts w:cs="Arial"/>
                          <w:szCs w:val="18"/>
                          <w:lang w:val="nl"/>
                        </w:rPr>
                        <w:t>We beoordelen het geheel aan kansen over een drietal assen, te weten, prijs, kwaliteit en tijd op basis van dominante informatie.</w:t>
                      </w:r>
                    </w:p>
                    <w:p w14:paraId="6A101D58" w14:textId="77777777" w:rsidR="00970277" w:rsidRPr="00970277" w:rsidRDefault="00970277" w:rsidP="00970277">
                      <w:pPr>
                        <w:spacing w:line="240" w:lineRule="auto"/>
                        <w:rPr>
                          <w:rFonts w:cs="Arial"/>
                          <w:szCs w:val="18"/>
                          <w:lang w:val="nl"/>
                        </w:rPr>
                      </w:pPr>
                    </w:p>
                    <w:p w14:paraId="6DDBCF64" w14:textId="77777777" w:rsidR="00970277" w:rsidRPr="00970277" w:rsidRDefault="00970277" w:rsidP="00836077">
                      <w:pPr>
                        <w:spacing w:line="240" w:lineRule="auto"/>
                        <w:rPr>
                          <w:rFonts w:cs="Arial"/>
                          <w:szCs w:val="18"/>
                          <w:lang w:val="nl"/>
                        </w:rPr>
                      </w:pPr>
                    </w:p>
                    <w:p w14:paraId="3A85D128" w14:textId="77777777" w:rsidR="00D85D08" w:rsidRPr="00CE4FA1" w:rsidRDefault="00D85D08" w:rsidP="00836077">
                      <w:pPr>
                        <w:spacing w:line="240" w:lineRule="auto"/>
                        <w:rPr>
                          <w:rFonts w:cs="Arial"/>
                          <w:szCs w:val="18"/>
                        </w:rPr>
                      </w:pPr>
                    </w:p>
                  </w:txbxContent>
                </v:textbox>
                <w10:anchorlock/>
              </v:shape>
            </w:pict>
          </mc:Fallback>
        </mc:AlternateContent>
      </w:r>
    </w:p>
    <w:p w14:paraId="3FEC0876" w14:textId="77777777" w:rsidR="001A600C" w:rsidRPr="001A600C" w:rsidRDefault="001A600C" w:rsidP="001A600C">
      <w:pPr>
        <w:rPr>
          <w:lang w:val="nl" w:eastAsia="en-US"/>
        </w:rPr>
      </w:pPr>
    </w:p>
    <w:p w14:paraId="19E82864" w14:textId="3A463CEC" w:rsidR="001A600C" w:rsidRDefault="001A600C" w:rsidP="001A600C">
      <w:pPr>
        <w:rPr>
          <w:lang w:val="nl" w:eastAsia="en-US"/>
        </w:rPr>
      </w:pPr>
    </w:p>
    <w:p w14:paraId="339C08AB" w14:textId="10D9F117" w:rsidR="001A600C" w:rsidRDefault="001A600C">
      <w:pPr>
        <w:spacing w:line="240" w:lineRule="auto"/>
        <w:rPr>
          <w:lang w:val="nl" w:eastAsia="en-US"/>
        </w:rPr>
      </w:pPr>
      <w:r>
        <w:rPr>
          <w:lang w:val="nl" w:eastAsia="en-US"/>
        </w:rPr>
        <w:br w:type="page"/>
      </w:r>
    </w:p>
    <w:tbl>
      <w:tblPr>
        <w:tblpPr w:leftFromText="141" w:rightFromText="141" w:vertAnchor="page" w:horzAnchor="margin" w:tblpY="213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1"/>
        <w:gridCol w:w="5883"/>
      </w:tblGrid>
      <w:tr w:rsidR="001A600C" w:rsidRPr="001A600C" w14:paraId="3A6D872F" w14:textId="77777777" w:rsidTr="00853933">
        <w:tc>
          <w:tcPr>
            <w:tcW w:w="2901" w:type="dxa"/>
            <w:tcBorders>
              <w:top w:val="single" w:sz="4" w:space="0" w:color="auto"/>
              <w:left w:val="single" w:sz="4" w:space="0" w:color="auto"/>
              <w:bottom w:val="single" w:sz="4" w:space="0" w:color="auto"/>
              <w:right w:val="single" w:sz="4" w:space="0" w:color="auto"/>
            </w:tcBorders>
            <w:shd w:val="clear" w:color="auto" w:fill="B3B3B3"/>
          </w:tcPr>
          <w:p w14:paraId="2A5C898A" w14:textId="77777777" w:rsidR="001A600C" w:rsidRPr="001A600C" w:rsidRDefault="001A600C" w:rsidP="001A600C">
            <w:pPr>
              <w:jc w:val="right"/>
              <w:rPr>
                <w:lang w:eastAsia="en-US"/>
              </w:rPr>
            </w:pPr>
            <w:r w:rsidRPr="001A600C">
              <w:rPr>
                <w:lang w:eastAsia="en-US"/>
              </w:rPr>
              <w:lastRenderedPageBreak/>
              <w:t>Kans 1</w:t>
            </w:r>
          </w:p>
        </w:tc>
        <w:tc>
          <w:tcPr>
            <w:tcW w:w="5883" w:type="dxa"/>
            <w:tcBorders>
              <w:top w:val="single" w:sz="4" w:space="0" w:color="auto"/>
              <w:left w:val="single" w:sz="4" w:space="0" w:color="auto"/>
              <w:bottom w:val="single" w:sz="4" w:space="0" w:color="auto"/>
              <w:right w:val="single" w:sz="4" w:space="0" w:color="auto"/>
            </w:tcBorders>
          </w:tcPr>
          <w:p w14:paraId="3B1547BA" w14:textId="77777777" w:rsidR="001A600C" w:rsidRPr="001A600C" w:rsidRDefault="001A600C" w:rsidP="001A600C">
            <w:pPr>
              <w:jc w:val="right"/>
              <w:rPr>
                <w:lang w:eastAsia="en-US"/>
              </w:rPr>
            </w:pPr>
          </w:p>
        </w:tc>
      </w:tr>
      <w:tr w:rsidR="001A600C" w:rsidRPr="001A600C" w14:paraId="12557128" w14:textId="77777777" w:rsidTr="00853933">
        <w:tc>
          <w:tcPr>
            <w:tcW w:w="2901" w:type="dxa"/>
            <w:tcBorders>
              <w:top w:val="single" w:sz="4" w:space="0" w:color="auto"/>
              <w:left w:val="single" w:sz="4" w:space="0" w:color="auto"/>
              <w:bottom w:val="single" w:sz="4" w:space="0" w:color="auto"/>
              <w:right w:val="single" w:sz="4" w:space="0" w:color="auto"/>
            </w:tcBorders>
          </w:tcPr>
          <w:p w14:paraId="16E7DD09" w14:textId="77777777" w:rsidR="001A600C" w:rsidRPr="001A600C" w:rsidRDefault="001A600C" w:rsidP="001A600C">
            <w:pPr>
              <w:jc w:val="right"/>
              <w:rPr>
                <w:lang w:eastAsia="en-US"/>
              </w:rPr>
            </w:pPr>
            <w:r w:rsidRPr="001A600C">
              <w:rPr>
                <w:lang w:eastAsia="en-US"/>
              </w:rPr>
              <w:t>Wijze waarop waarde wordt toegevoegd aan de projectdoelstellingen</w:t>
            </w:r>
          </w:p>
        </w:tc>
        <w:tc>
          <w:tcPr>
            <w:tcW w:w="5883" w:type="dxa"/>
            <w:tcBorders>
              <w:top w:val="single" w:sz="4" w:space="0" w:color="auto"/>
              <w:left w:val="single" w:sz="4" w:space="0" w:color="auto"/>
              <w:bottom w:val="single" w:sz="4" w:space="0" w:color="auto"/>
              <w:right w:val="single" w:sz="4" w:space="0" w:color="auto"/>
            </w:tcBorders>
          </w:tcPr>
          <w:p w14:paraId="58175645" w14:textId="77777777" w:rsidR="001A600C" w:rsidRPr="001A600C" w:rsidRDefault="001A600C" w:rsidP="001A600C">
            <w:pPr>
              <w:jc w:val="right"/>
              <w:rPr>
                <w:lang w:eastAsia="en-US"/>
              </w:rPr>
            </w:pPr>
          </w:p>
        </w:tc>
      </w:tr>
      <w:tr w:rsidR="001A600C" w:rsidRPr="001A600C" w14:paraId="1CA70C4B" w14:textId="77777777" w:rsidTr="00853933">
        <w:tc>
          <w:tcPr>
            <w:tcW w:w="2901" w:type="dxa"/>
            <w:tcBorders>
              <w:top w:val="single" w:sz="4" w:space="0" w:color="auto"/>
              <w:left w:val="single" w:sz="4" w:space="0" w:color="auto"/>
              <w:bottom w:val="single" w:sz="4" w:space="0" w:color="auto"/>
              <w:right w:val="single" w:sz="4" w:space="0" w:color="auto"/>
            </w:tcBorders>
          </w:tcPr>
          <w:p w14:paraId="72E2C812" w14:textId="77777777" w:rsidR="001A600C" w:rsidRPr="001A600C" w:rsidRDefault="001A600C" w:rsidP="001A600C">
            <w:pPr>
              <w:jc w:val="right"/>
              <w:rPr>
                <w:lang w:eastAsia="en-US"/>
              </w:rPr>
            </w:pPr>
            <w:r w:rsidRPr="001A600C">
              <w:rPr>
                <w:lang w:eastAsia="en-US"/>
              </w:rPr>
              <w:t>Prijs Kans</w:t>
            </w:r>
          </w:p>
        </w:tc>
        <w:tc>
          <w:tcPr>
            <w:tcW w:w="5883" w:type="dxa"/>
            <w:tcBorders>
              <w:top w:val="single" w:sz="4" w:space="0" w:color="auto"/>
              <w:left w:val="single" w:sz="4" w:space="0" w:color="auto"/>
              <w:bottom w:val="single" w:sz="4" w:space="0" w:color="auto"/>
              <w:right w:val="single" w:sz="4" w:space="0" w:color="auto"/>
            </w:tcBorders>
          </w:tcPr>
          <w:p w14:paraId="012251C1" w14:textId="77777777" w:rsidR="001A600C" w:rsidRPr="001A600C" w:rsidRDefault="001A600C" w:rsidP="001A600C">
            <w:pPr>
              <w:jc w:val="right"/>
              <w:rPr>
                <w:lang w:eastAsia="en-US"/>
              </w:rPr>
            </w:pPr>
          </w:p>
        </w:tc>
      </w:tr>
      <w:tr w:rsidR="001A600C" w:rsidRPr="001A600C" w14:paraId="50436DEC" w14:textId="77777777" w:rsidTr="00853933">
        <w:tc>
          <w:tcPr>
            <w:tcW w:w="2901" w:type="dxa"/>
            <w:tcBorders>
              <w:top w:val="single" w:sz="4" w:space="0" w:color="auto"/>
              <w:left w:val="single" w:sz="4" w:space="0" w:color="auto"/>
              <w:bottom w:val="single" w:sz="4" w:space="0" w:color="auto"/>
              <w:right w:val="single" w:sz="4" w:space="0" w:color="auto"/>
            </w:tcBorders>
          </w:tcPr>
          <w:p w14:paraId="4F8F4F0C" w14:textId="77777777" w:rsidR="001A600C" w:rsidRPr="001A600C" w:rsidRDefault="001A600C" w:rsidP="001A600C">
            <w:pPr>
              <w:jc w:val="right"/>
              <w:rPr>
                <w:lang w:eastAsia="en-US"/>
              </w:rPr>
            </w:pPr>
            <w:r w:rsidRPr="001A600C">
              <w:rPr>
                <w:lang w:eastAsia="en-US"/>
              </w:rPr>
              <w:t>Impact op tijd, geld, kwaliteit (eisen)</w:t>
            </w:r>
          </w:p>
        </w:tc>
        <w:tc>
          <w:tcPr>
            <w:tcW w:w="5883" w:type="dxa"/>
            <w:tcBorders>
              <w:top w:val="single" w:sz="4" w:space="0" w:color="auto"/>
              <w:left w:val="single" w:sz="4" w:space="0" w:color="auto"/>
              <w:bottom w:val="single" w:sz="4" w:space="0" w:color="auto"/>
              <w:right w:val="single" w:sz="4" w:space="0" w:color="auto"/>
            </w:tcBorders>
          </w:tcPr>
          <w:p w14:paraId="47D84E5F" w14:textId="77777777" w:rsidR="001A600C" w:rsidRPr="001A600C" w:rsidRDefault="001A600C" w:rsidP="001A600C">
            <w:pPr>
              <w:jc w:val="right"/>
              <w:rPr>
                <w:lang w:eastAsia="en-US"/>
              </w:rPr>
            </w:pPr>
          </w:p>
        </w:tc>
      </w:tr>
      <w:tr w:rsidR="001A600C" w:rsidRPr="001A600C" w14:paraId="65E7805A" w14:textId="77777777" w:rsidTr="00853933">
        <w:tc>
          <w:tcPr>
            <w:tcW w:w="2901" w:type="dxa"/>
            <w:tcBorders>
              <w:top w:val="single" w:sz="4" w:space="0" w:color="auto"/>
              <w:left w:val="single" w:sz="4" w:space="0" w:color="auto"/>
              <w:bottom w:val="single" w:sz="4" w:space="0" w:color="auto"/>
              <w:right w:val="single" w:sz="4" w:space="0" w:color="auto"/>
            </w:tcBorders>
            <w:shd w:val="clear" w:color="auto" w:fill="B3B3B3"/>
          </w:tcPr>
          <w:p w14:paraId="7B69A4EC" w14:textId="77777777" w:rsidR="001A600C" w:rsidRPr="001A600C" w:rsidRDefault="001A600C" w:rsidP="001A600C">
            <w:pPr>
              <w:jc w:val="right"/>
              <w:rPr>
                <w:lang w:eastAsia="en-US"/>
              </w:rPr>
            </w:pPr>
            <w:r w:rsidRPr="001A600C">
              <w:rPr>
                <w:lang w:eastAsia="en-US"/>
              </w:rPr>
              <w:t>Kans 2</w:t>
            </w:r>
          </w:p>
        </w:tc>
        <w:tc>
          <w:tcPr>
            <w:tcW w:w="5883" w:type="dxa"/>
            <w:tcBorders>
              <w:top w:val="single" w:sz="4" w:space="0" w:color="auto"/>
              <w:left w:val="single" w:sz="4" w:space="0" w:color="auto"/>
              <w:bottom w:val="single" w:sz="4" w:space="0" w:color="auto"/>
              <w:right w:val="single" w:sz="4" w:space="0" w:color="auto"/>
            </w:tcBorders>
          </w:tcPr>
          <w:p w14:paraId="1EE8D95D" w14:textId="77777777" w:rsidR="001A600C" w:rsidRPr="001A600C" w:rsidRDefault="001A600C" w:rsidP="001A600C">
            <w:pPr>
              <w:jc w:val="right"/>
              <w:rPr>
                <w:lang w:eastAsia="en-US"/>
              </w:rPr>
            </w:pPr>
          </w:p>
        </w:tc>
      </w:tr>
      <w:tr w:rsidR="001A600C" w:rsidRPr="001A600C" w14:paraId="5111C2E2" w14:textId="77777777" w:rsidTr="00853933">
        <w:tc>
          <w:tcPr>
            <w:tcW w:w="2901" w:type="dxa"/>
            <w:tcBorders>
              <w:top w:val="single" w:sz="4" w:space="0" w:color="auto"/>
              <w:left w:val="single" w:sz="4" w:space="0" w:color="auto"/>
              <w:bottom w:val="single" w:sz="4" w:space="0" w:color="auto"/>
              <w:right w:val="single" w:sz="4" w:space="0" w:color="auto"/>
            </w:tcBorders>
          </w:tcPr>
          <w:p w14:paraId="7D33E60B" w14:textId="77777777" w:rsidR="001A600C" w:rsidRPr="001A600C" w:rsidRDefault="001A600C" w:rsidP="001A600C">
            <w:pPr>
              <w:jc w:val="right"/>
              <w:rPr>
                <w:lang w:eastAsia="en-US"/>
              </w:rPr>
            </w:pPr>
            <w:r w:rsidRPr="001A600C">
              <w:rPr>
                <w:lang w:eastAsia="en-US"/>
              </w:rPr>
              <w:t>Wijze waarop waarde wordt toegevoegd aan de projectdoelstellingen</w:t>
            </w:r>
          </w:p>
        </w:tc>
        <w:tc>
          <w:tcPr>
            <w:tcW w:w="5883" w:type="dxa"/>
            <w:tcBorders>
              <w:top w:val="single" w:sz="4" w:space="0" w:color="auto"/>
              <w:left w:val="single" w:sz="4" w:space="0" w:color="auto"/>
              <w:bottom w:val="single" w:sz="4" w:space="0" w:color="auto"/>
              <w:right w:val="single" w:sz="4" w:space="0" w:color="auto"/>
            </w:tcBorders>
          </w:tcPr>
          <w:p w14:paraId="4B0D1CAC" w14:textId="77777777" w:rsidR="001A600C" w:rsidRPr="001A600C" w:rsidRDefault="001A600C" w:rsidP="001A600C">
            <w:pPr>
              <w:jc w:val="right"/>
              <w:rPr>
                <w:lang w:eastAsia="en-US"/>
              </w:rPr>
            </w:pPr>
          </w:p>
        </w:tc>
      </w:tr>
      <w:tr w:rsidR="001A600C" w:rsidRPr="001A600C" w14:paraId="000097AD" w14:textId="77777777" w:rsidTr="00853933">
        <w:tc>
          <w:tcPr>
            <w:tcW w:w="2901" w:type="dxa"/>
            <w:tcBorders>
              <w:top w:val="single" w:sz="4" w:space="0" w:color="auto"/>
              <w:left w:val="single" w:sz="4" w:space="0" w:color="auto"/>
              <w:bottom w:val="single" w:sz="4" w:space="0" w:color="auto"/>
              <w:right w:val="single" w:sz="4" w:space="0" w:color="auto"/>
            </w:tcBorders>
          </w:tcPr>
          <w:p w14:paraId="316E2E1F" w14:textId="77777777" w:rsidR="001A600C" w:rsidRPr="001A600C" w:rsidRDefault="001A600C" w:rsidP="001A600C">
            <w:pPr>
              <w:jc w:val="right"/>
              <w:rPr>
                <w:lang w:eastAsia="en-US"/>
              </w:rPr>
            </w:pPr>
            <w:r w:rsidRPr="001A600C">
              <w:rPr>
                <w:lang w:eastAsia="en-US"/>
              </w:rPr>
              <w:t>Prijs Kans</w:t>
            </w:r>
          </w:p>
        </w:tc>
        <w:tc>
          <w:tcPr>
            <w:tcW w:w="5883" w:type="dxa"/>
            <w:tcBorders>
              <w:top w:val="single" w:sz="4" w:space="0" w:color="auto"/>
              <w:left w:val="single" w:sz="4" w:space="0" w:color="auto"/>
              <w:bottom w:val="single" w:sz="4" w:space="0" w:color="auto"/>
              <w:right w:val="single" w:sz="4" w:space="0" w:color="auto"/>
            </w:tcBorders>
          </w:tcPr>
          <w:p w14:paraId="6AEC22D1" w14:textId="77777777" w:rsidR="001A600C" w:rsidRPr="001A600C" w:rsidRDefault="001A600C" w:rsidP="001A600C">
            <w:pPr>
              <w:jc w:val="right"/>
              <w:rPr>
                <w:lang w:eastAsia="en-US"/>
              </w:rPr>
            </w:pPr>
          </w:p>
        </w:tc>
      </w:tr>
      <w:tr w:rsidR="001A600C" w:rsidRPr="001A600C" w14:paraId="2008BA76" w14:textId="77777777" w:rsidTr="00853933">
        <w:tc>
          <w:tcPr>
            <w:tcW w:w="2901" w:type="dxa"/>
            <w:tcBorders>
              <w:top w:val="single" w:sz="4" w:space="0" w:color="auto"/>
              <w:left w:val="single" w:sz="4" w:space="0" w:color="auto"/>
              <w:bottom w:val="single" w:sz="4" w:space="0" w:color="auto"/>
              <w:right w:val="single" w:sz="4" w:space="0" w:color="auto"/>
            </w:tcBorders>
          </w:tcPr>
          <w:p w14:paraId="31C7831E" w14:textId="77777777" w:rsidR="001A600C" w:rsidRPr="001A600C" w:rsidRDefault="001A600C" w:rsidP="001A600C">
            <w:pPr>
              <w:jc w:val="right"/>
              <w:rPr>
                <w:lang w:eastAsia="en-US"/>
              </w:rPr>
            </w:pPr>
            <w:r w:rsidRPr="001A600C">
              <w:rPr>
                <w:lang w:eastAsia="en-US"/>
              </w:rPr>
              <w:t>Impact op tijd, geld, kwaliteit (eisen)</w:t>
            </w:r>
          </w:p>
        </w:tc>
        <w:tc>
          <w:tcPr>
            <w:tcW w:w="5883" w:type="dxa"/>
            <w:tcBorders>
              <w:top w:val="single" w:sz="4" w:space="0" w:color="auto"/>
              <w:left w:val="single" w:sz="4" w:space="0" w:color="auto"/>
              <w:bottom w:val="single" w:sz="4" w:space="0" w:color="auto"/>
              <w:right w:val="single" w:sz="4" w:space="0" w:color="auto"/>
            </w:tcBorders>
          </w:tcPr>
          <w:p w14:paraId="4DFDE360" w14:textId="77777777" w:rsidR="001A600C" w:rsidRPr="001A600C" w:rsidRDefault="001A600C" w:rsidP="001A600C">
            <w:pPr>
              <w:jc w:val="right"/>
              <w:rPr>
                <w:lang w:eastAsia="en-US"/>
              </w:rPr>
            </w:pPr>
          </w:p>
        </w:tc>
      </w:tr>
      <w:tr w:rsidR="001A600C" w:rsidRPr="001A600C" w14:paraId="560FD304" w14:textId="77777777" w:rsidTr="00853933">
        <w:tc>
          <w:tcPr>
            <w:tcW w:w="2901" w:type="dxa"/>
            <w:tcBorders>
              <w:top w:val="single" w:sz="4" w:space="0" w:color="auto"/>
              <w:left w:val="single" w:sz="4" w:space="0" w:color="auto"/>
              <w:bottom w:val="single" w:sz="4" w:space="0" w:color="auto"/>
              <w:right w:val="single" w:sz="4" w:space="0" w:color="auto"/>
            </w:tcBorders>
            <w:shd w:val="clear" w:color="auto" w:fill="B3B3B3"/>
          </w:tcPr>
          <w:p w14:paraId="16A95F50" w14:textId="77777777" w:rsidR="001A600C" w:rsidRPr="001A600C" w:rsidRDefault="001A600C" w:rsidP="001A600C">
            <w:pPr>
              <w:jc w:val="right"/>
              <w:rPr>
                <w:lang w:eastAsia="en-US"/>
              </w:rPr>
            </w:pPr>
            <w:r w:rsidRPr="001A600C">
              <w:rPr>
                <w:lang w:eastAsia="en-US"/>
              </w:rPr>
              <w:t>Kans 3</w:t>
            </w:r>
          </w:p>
        </w:tc>
        <w:tc>
          <w:tcPr>
            <w:tcW w:w="5883" w:type="dxa"/>
            <w:tcBorders>
              <w:top w:val="single" w:sz="4" w:space="0" w:color="auto"/>
              <w:left w:val="single" w:sz="4" w:space="0" w:color="auto"/>
              <w:bottom w:val="single" w:sz="4" w:space="0" w:color="auto"/>
              <w:right w:val="single" w:sz="4" w:space="0" w:color="auto"/>
            </w:tcBorders>
          </w:tcPr>
          <w:p w14:paraId="7ABA3F00" w14:textId="77777777" w:rsidR="001A600C" w:rsidRPr="001A600C" w:rsidRDefault="001A600C" w:rsidP="001A600C">
            <w:pPr>
              <w:jc w:val="right"/>
              <w:rPr>
                <w:lang w:eastAsia="en-US"/>
              </w:rPr>
            </w:pPr>
          </w:p>
        </w:tc>
      </w:tr>
      <w:tr w:rsidR="001A600C" w:rsidRPr="001A600C" w14:paraId="47BC09B5" w14:textId="77777777" w:rsidTr="00853933">
        <w:tc>
          <w:tcPr>
            <w:tcW w:w="2901" w:type="dxa"/>
            <w:tcBorders>
              <w:top w:val="single" w:sz="4" w:space="0" w:color="auto"/>
              <w:left w:val="single" w:sz="4" w:space="0" w:color="auto"/>
              <w:bottom w:val="single" w:sz="4" w:space="0" w:color="auto"/>
              <w:right w:val="single" w:sz="4" w:space="0" w:color="auto"/>
            </w:tcBorders>
          </w:tcPr>
          <w:p w14:paraId="381F2F93" w14:textId="77777777" w:rsidR="001A600C" w:rsidRPr="001A600C" w:rsidRDefault="001A600C" w:rsidP="001A600C">
            <w:pPr>
              <w:jc w:val="right"/>
              <w:rPr>
                <w:lang w:eastAsia="en-US"/>
              </w:rPr>
            </w:pPr>
            <w:r w:rsidRPr="001A600C">
              <w:rPr>
                <w:lang w:eastAsia="en-US"/>
              </w:rPr>
              <w:t>Wijze waarop waarde wordt toegevoegd aan de projectdoelstellingen</w:t>
            </w:r>
          </w:p>
        </w:tc>
        <w:tc>
          <w:tcPr>
            <w:tcW w:w="5883" w:type="dxa"/>
            <w:tcBorders>
              <w:top w:val="single" w:sz="4" w:space="0" w:color="auto"/>
              <w:left w:val="single" w:sz="4" w:space="0" w:color="auto"/>
              <w:bottom w:val="single" w:sz="4" w:space="0" w:color="auto"/>
              <w:right w:val="single" w:sz="4" w:space="0" w:color="auto"/>
            </w:tcBorders>
          </w:tcPr>
          <w:p w14:paraId="1F70DC31" w14:textId="77777777" w:rsidR="001A600C" w:rsidRPr="001A600C" w:rsidRDefault="001A600C" w:rsidP="001A600C">
            <w:pPr>
              <w:jc w:val="right"/>
              <w:rPr>
                <w:lang w:eastAsia="en-US"/>
              </w:rPr>
            </w:pPr>
          </w:p>
        </w:tc>
      </w:tr>
      <w:tr w:rsidR="001A600C" w:rsidRPr="001A600C" w14:paraId="64E299DE" w14:textId="77777777" w:rsidTr="00853933">
        <w:tc>
          <w:tcPr>
            <w:tcW w:w="2901" w:type="dxa"/>
            <w:tcBorders>
              <w:top w:val="single" w:sz="4" w:space="0" w:color="auto"/>
              <w:left w:val="single" w:sz="4" w:space="0" w:color="auto"/>
              <w:bottom w:val="single" w:sz="4" w:space="0" w:color="auto"/>
              <w:right w:val="single" w:sz="4" w:space="0" w:color="auto"/>
            </w:tcBorders>
          </w:tcPr>
          <w:p w14:paraId="13CD50A7" w14:textId="77777777" w:rsidR="001A600C" w:rsidRPr="001A600C" w:rsidRDefault="001A600C" w:rsidP="001A600C">
            <w:pPr>
              <w:jc w:val="right"/>
              <w:rPr>
                <w:lang w:eastAsia="en-US"/>
              </w:rPr>
            </w:pPr>
            <w:r w:rsidRPr="001A600C">
              <w:rPr>
                <w:lang w:eastAsia="en-US"/>
              </w:rPr>
              <w:t>Prijs Kans</w:t>
            </w:r>
          </w:p>
        </w:tc>
        <w:tc>
          <w:tcPr>
            <w:tcW w:w="5883" w:type="dxa"/>
            <w:tcBorders>
              <w:top w:val="single" w:sz="4" w:space="0" w:color="auto"/>
              <w:left w:val="single" w:sz="4" w:space="0" w:color="auto"/>
              <w:bottom w:val="single" w:sz="4" w:space="0" w:color="auto"/>
              <w:right w:val="single" w:sz="4" w:space="0" w:color="auto"/>
            </w:tcBorders>
          </w:tcPr>
          <w:p w14:paraId="469BDFB9" w14:textId="77777777" w:rsidR="001A600C" w:rsidRPr="001A600C" w:rsidRDefault="001A600C" w:rsidP="001A600C">
            <w:pPr>
              <w:jc w:val="right"/>
              <w:rPr>
                <w:lang w:eastAsia="en-US"/>
              </w:rPr>
            </w:pPr>
          </w:p>
        </w:tc>
      </w:tr>
      <w:tr w:rsidR="001A600C" w:rsidRPr="001A600C" w14:paraId="37EB842D" w14:textId="77777777" w:rsidTr="00853933">
        <w:tc>
          <w:tcPr>
            <w:tcW w:w="2901" w:type="dxa"/>
            <w:tcBorders>
              <w:top w:val="single" w:sz="4" w:space="0" w:color="auto"/>
              <w:left w:val="single" w:sz="4" w:space="0" w:color="auto"/>
              <w:bottom w:val="single" w:sz="4" w:space="0" w:color="auto"/>
              <w:right w:val="single" w:sz="4" w:space="0" w:color="auto"/>
            </w:tcBorders>
          </w:tcPr>
          <w:p w14:paraId="6435B56F" w14:textId="77777777" w:rsidR="001A600C" w:rsidRPr="001A600C" w:rsidRDefault="001A600C" w:rsidP="001A600C">
            <w:pPr>
              <w:jc w:val="right"/>
              <w:rPr>
                <w:lang w:eastAsia="en-US"/>
              </w:rPr>
            </w:pPr>
            <w:r w:rsidRPr="001A600C">
              <w:rPr>
                <w:lang w:eastAsia="en-US"/>
              </w:rPr>
              <w:t>Impact op tijd, geld, kwaliteit (eisen)</w:t>
            </w:r>
          </w:p>
        </w:tc>
        <w:tc>
          <w:tcPr>
            <w:tcW w:w="5883" w:type="dxa"/>
            <w:tcBorders>
              <w:top w:val="single" w:sz="4" w:space="0" w:color="auto"/>
              <w:left w:val="single" w:sz="4" w:space="0" w:color="auto"/>
              <w:bottom w:val="single" w:sz="4" w:space="0" w:color="auto"/>
              <w:right w:val="single" w:sz="4" w:space="0" w:color="auto"/>
            </w:tcBorders>
          </w:tcPr>
          <w:p w14:paraId="7B7E50B7" w14:textId="77777777" w:rsidR="001A600C" w:rsidRPr="001A600C" w:rsidRDefault="001A600C" w:rsidP="001A600C">
            <w:pPr>
              <w:jc w:val="right"/>
              <w:rPr>
                <w:lang w:eastAsia="en-US"/>
              </w:rPr>
            </w:pPr>
          </w:p>
        </w:tc>
      </w:tr>
      <w:tr w:rsidR="001A600C" w:rsidRPr="001A600C" w14:paraId="0E8CB7C4" w14:textId="77777777" w:rsidTr="00853933">
        <w:tc>
          <w:tcPr>
            <w:tcW w:w="2901" w:type="dxa"/>
            <w:tcBorders>
              <w:top w:val="single" w:sz="4" w:space="0" w:color="auto"/>
              <w:left w:val="single" w:sz="4" w:space="0" w:color="auto"/>
              <w:bottom w:val="single" w:sz="4" w:space="0" w:color="auto"/>
              <w:right w:val="single" w:sz="4" w:space="0" w:color="auto"/>
            </w:tcBorders>
            <w:shd w:val="clear" w:color="auto" w:fill="B3B3B3"/>
          </w:tcPr>
          <w:p w14:paraId="763FF3AB" w14:textId="77777777" w:rsidR="001A600C" w:rsidRPr="001A600C" w:rsidRDefault="001A600C" w:rsidP="001A600C">
            <w:pPr>
              <w:jc w:val="right"/>
              <w:rPr>
                <w:lang w:eastAsia="en-US"/>
              </w:rPr>
            </w:pPr>
            <w:r w:rsidRPr="001A600C">
              <w:rPr>
                <w:lang w:eastAsia="en-US"/>
              </w:rPr>
              <w:t>Kans n</w:t>
            </w:r>
          </w:p>
        </w:tc>
        <w:tc>
          <w:tcPr>
            <w:tcW w:w="5883" w:type="dxa"/>
            <w:tcBorders>
              <w:top w:val="single" w:sz="4" w:space="0" w:color="auto"/>
              <w:left w:val="single" w:sz="4" w:space="0" w:color="auto"/>
              <w:bottom w:val="single" w:sz="4" w:space="0" w:color="auto"/>
              <w:right w:val="single" w:sz="4" w:space="0" w:color="auto"/>
            </w:tcBorders>
          </w:tcPr>
          <w:p w14:paraId="0E73E108" w14:textId="77777777" w:rsidR="001A600C" w:rsidRPr="001A600C" w:rsidRDefault="001A600C" w:rsidP="001A600C">
            <w:pPr>
              <w:jc w:val="right"/>
              <w:rPr>
                <w:lang w:eastAsia="en-US"/>
              </w:rPr>
            </w:pPr>
          </w:p>
        </w:tc>
      </w:tr>
      <w:tr w:rsidR="001A600C" w:rsidRPr="001A600C" w14:paraId="416C33AB" w14:textId="77777777" w:rsidTr="00853933">
        <w:tc>
          <w:tcPr>
            <w:tcW w:w="2901" w:type="dxa"/>
            <w:tcBorders>
              <w:top w:val="single" w:sz="4" w:space="0" w:color="auto"/>
              <w:left w:val="single" w:sz="4" w:space="0" w:color="auto"/>
              <w:bottom w:val="single" w:sz="4" w:space="0" w:color="auto"/>
              <w:right w:val="single" w:sz="4" w:space="0" w:color="auto"/>
            </w:tcBorders>
          </w:tcPr>
          <w:p w14:paraId="47729519" w14:textId="77777777" w:rsidR="001A600C" w:rsidRPr="001A600C" w:rsidRDefault="001A600C" w:rsidP="001A600C">
            <w:pPr>
              <w:jc w:val="right"/>
              <w:rPr>
                <w:lang w:eastAsia="en-US"/>
              </w:rPr>
            </w:pPr>
            <w:r w:rsidRPr="001A600C">
              <w:rPr>
                <w:lang w:eastAsia="en-US"/>
              </w:rPr>
              <w:t>Wijze waarop waarde wordt toegevoegd aan de projectdoelstellingen</w:t>
            </w:r>
          </w:p>
        </w:tc>
        <w:tc>
          <w:tcPr>
            <w:tcW w:w="5883" w:type="dxa"/>
            <w:tcBorders>
              <w:top w:val="single" w:sz="4" w:space="0" w:color="auto"/>
              <w:left w:val="single" w:sz="4" w:space="0" w:color="auto"/>
              <w:bottom w:val="single" w:sz="4" w:space="0" w:color="auto"/>
              <w:right w:val="single" w:sz="4" w:space="0" w:color="auto"/>
            </w:tcBorders>
          </w:tcPr>
          <w:p w14:paraId="11CEB115" w14:textId="77777777" w:rsidR="001A600C" w:rsidRPr="001A600C" w:rsidRDefault="001A600C" w:rsidP="001A600C">
            <w:pPr>
              <w:jc w:val="right"/>
              <w:rPr>
                <w:lang w:eastAsia="en-US"/>
              </w:rPr>
            </w:pPr>
          </w:p>
        </w:tc>
      </w:tr>
      <w:tr w:rsidR="001A600C" w:rsidRPr="001A600C" w14:paraId="1C44C6FB" w14:textId="77777777" w:rsidTr="00853933">
        <w:tc>
          <w:tcPr>
            <w:tcW w:w="2901" w:type="dxa"/>
            <w:tcBorders>
              <w:top w:val="single" w:sz="4" w:space="0" w:color="auto"/>
              <w:left w:val="single" w:sz="4" w:space="0" w:color="auto"/>
              <w:bottom w:val="single" w:sz="4" w:space="0" w:color="auto"/>
              <w:right w:val="single" w:sz="4" w:space="0" w:color="auto"/>
            </w:tcBorders>
          </w:tcPr>
          <w:p w14:paraId="6F06F412" w14:textId="77777777" w:rsidR="001A600C" w:rsidRPr="001A600C" w:rsidRDefault="001A600C" w:rsidP="001A600C">
            <w:pPr>
              <w:jc w:val="right"/>
              <w:rPr>
                <w:lang w:eastAsia="en-US"/>
              </w:rPr>
            </w:pPr>
            <w:r w:rsidRPr="001A600C">
              <w:rPr>
                <w:lang w:eastAsia="en-US"/>
              </w:rPr>
              <w:t>Prijs Kans</w:t>
            </w:r>
          </w:p>
        </w:tc>
        <w:tc>
          <w:tcPr>
            <w:tcW w:w="5883" w:type="dxa"/>
            <w:tcBorders>
              <w:top w:val="single" w:sz="4" w:space="0" w:color="auto"/>
              <w:left w:val="single" w:sz="4" w:space="0" w:color="auto"/>
              <w:bottom w:val="single" w:sz="4" w:space="0" w:color="auto"/>
              <w:right w:val="single" w:sz="4" w:space="0" w:color="auto"/>
            </w:tcBorders>
          </w:tcPr>
          <w:p w14:paraId="78CE4548" w14:textId="77777777" w:rsidR="001A600C" w:rsidRPr="001A600C" w:rsidRDefault="001A600C" w:rsidP="001A600C">
            <w:pPr>
              <w:jc w:val="right"/>
              <w:rPr>
                <w:lang w:eastAsia="en-US"/>
              </w:rPr>
            </w:pPr>
          </w:p>
        </w:tc>
      </w:tr>
      <w:tr w:rsidR="001A600C" w:rsidRPr="001A600C" w14:paraId="38EA9723" w14:textId="77777777" w:rsidTr="00853933">
        <w:tc>
          <w:tcPr>
            <w:tcW w:w="2901" w:type="dxa"/>
            <w:tcBorders>
              <w:top w:val="single" w:sz="4" w:space="0" w:color="auto"/>
              <w:left w:val="single" w:sz="4" w:space="0" w:color="auto"/>
              <w:bottom w:val="single" w:sz="4" w:space="0" w:color="auto"/>
              <w:right w:val="single" w:sz="4" w:space="0" w:color="auto"/>
            </w:tcBorders>
          </w:tcPr>
          <w:p w14:paraId="15924D59" w14:textId="77777777" w:rsidR="001A600C" w:rsidRPr="001A600C" w:rsidRDefault="001A600C" w:rsidP="001A600C">
            <w:pPr>
              <w:jc w:val="right"/>
              <w:rPr>
                <w:lang w:eastAsia="en-US"/>
              </w:rPr>
            </w:pPr>
            <w:r w:rsidRPr="001A600C">
              <w:rPr>
                <w:lang w:eastAsia="en-US"/>
              </w:rPr>
              <w:t>Impact op tijd, geld, kwaliteit (eisen)</w:t>
            </w:r>
          </w:p>
        </w:tc>
        <w:tc>
          <w:tcPr>
            <w:tcW w:w="5883" w:type="dxa"/>
            <w:tcBorders>
              <w:top w:val="single" w:sz="4" w:space="0" w:color="auto"/>
              <w:left w:val="single" w:sz="4" w:space="0" w:color="auto"/>
              <w:bottom w:val="single" w:sz="4" w:space="0" w:color="auto"/>
              <w:right w:val="single" w:sz="4" w:space="0" w:color="auto"/>
            </w:tcBorders>
          </w:tcPr>
          <w:p w14:paraId="28AE11B8" w14:textId="77777777" w:rsidR="001A600C" w:rsidRPr="001A600C" w:rsidRDefault="001A600C" w:rsidP="001A600C">
            <w:pPr>
              <w:jc w:val="right"/>
              <w:rPr>
                <w:lang w:eastAsia="en-US"/>
              </w:rPr>
            </w:pPr>
          </w:p>
        </w:tc>
      </w:tr>
    </w:tbl>
    <w:p w14:paraId="1402C0D9" w14:textId="77777777" w:rsidR="00D85D08" w:rsidRPr="001A600C" w:rsidRDefault="00D85D08" w:rsidP="001A600C">
      <w:pPr>
        <w:jc w:val="right"/>
        <w:rPr>
          <w:lang w:val="nl" w:eastAsia="en-US"/>
        </w:rPr>
      </w:pPr>
    </w:p>
    <w:sectPr w:rsidR="00D85D08" w:rsidRPr="001A600C" w:rsidSect="00D51B0A">
      <w:headerReference w:type="default" r:id="rId15"/>
      <w:footerReference w:type="default" r:id="rId16"/>
      <w:headerReference w:type="first" r:id="rId17"/>
      <w:footerReference w:type="first" r:id="rId18"/>
      <w:pgSz w:w="11906" w:h="16838" w:code="9"/>
      <w:pgMar w:top="1677" w:right="1106" w:bottom="1438" w:left="1985" w:header="426" w:footer="709" w:gutter="0"/>
      <w:pgNumType w:start="1"/>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8BC4" w14:textId="77777777" w:rsidR="001525E0" w:rsidRDefault="001525E0">
      <w:r>
        <w:separator/>
      </w:r>
    </w:p>
  </w:endnote>
  <w:endnote w:type="continuationSeparator" w:id="0">
    <w:p w14:paraId="6FD16564" w14:textId="77777777" w:rsidR="001525E0" w:rsidRDefault="0015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NS Sans">
    <w:altName w:val="Calibri"/>
    <w:charset w:val="00"/>
    <w:family w:val="auto"/>
    <w:pitch w:val="variable"/>
    <w:sig w:usb0="80000027" w:usb1="00000002"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1AF7" w14:textId="4B40C485" w:rsidR="00030EAB" w:rsidRDefault="00030EAB" w:rsidP="0087067B">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sidR="009B2243">
      <w:rPr>
        <w:noProof/>
        <w:sz w:val="16"/>
      </w:rPr>
      <w:t>1</w:t>
    </w:r>
    <w:r w:rsidRPr="000F06A7">
      <w:rPr>
        <w:sz w:val="16"/>
      </w:rPr>
      <w:fldChar w:fldCharType="end"/>
    </w:r>
    <w:r w:rsidRPr="000F06A7">
      <w:rPr>
        <w:sz w:val="16"/>
      </w:rPr>
      <w:t xml:space="preserve"> </w:t>
    </w:r>
    <w:bookmarkStart w:id="0" w:name="lof_next"/>
    <w:r w:rsidRPr="000F06A7">
      <w:rPr>
        <w:sz w:val="16"/>
      </w:rPr>
      <w:t>van</w:t>
    </w:r>
    <w:bookmarkEnd w:id="0"/>
    <w:r w:rsidRPr="000F06A7">
      <w:rPr>
        <w:sz w:val="16"/>
      </w:rPr>
      <w:t xml:space="preserve"> </w:t>
    </w:r>
    <w:bookmarkStart w:id="1" w:name="y_next"/>
    <w:bookmarkEnd w:id="1"/>
    <w:r w:rsidRPr="000F06A7">
      <w:rPr>
        <w:sz w:val="16"/>
      </w:rPr>
      <w:fldChar w:fldCharType="begin"/>
    </w:r>
    <w:r w:rsidRPr="000F06A7">
      <w:rPr>
        <w:sz w:val="16"/>
      </w:rPr>
      <w:instrText xml:space="preserve"> SECTIONPAGES  </w:instrText>
    </w:r>
    <w:r w:rsidRPr="000F06A7">
      <w:rPr>
        <w:sz w:val="16"/>
      </w:rPr>
      <w:fldChar w:fldCharType="separate"/>
    </w:r>
    <w:r w:rsidR="009B2243">
      <w:rPr>
        <w:noProof/>
        <w:sz w:val="16"/>
      </w:rPr>
      <w:t>2</w:t>
    </w:r>
    <w:r w:rsidRPr="000F06A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153"/>
    </w:tblGrid>
    <w:tr w:rsidR="00030EAB" w14:paraId="12CEBE0C" w14:textId="77777777" w:rsidTr="00743133">
      <w:tc>
        <w:tcPr>
          <w:tcW w:w="6771" w:type="dxa"/>
        </w:tcPr>
        <w:p w14:paraId="2764229D" w14:textId="7EB353F7" w:rsidR="00030EAB" w:rsidRPr="00445A71" w:rsidRDefault="00030EAB" w:rsidP="00925846">
          <w:pPr>
            <w:pStyle w:val="Voettekst"/>
            <w:rPr>
              <w:sz w:val="16"/>
              <w:szCs w:val="16"/>
            </w:rPr>
          </w:pPr>
          <w:r w:rsidRPr="00445A71">
            <w:rPr>
              <w:sz w:val="16"/>
              <w:szCs w:val="16"/>
            </w:rPr>
            <w:t>Enexis</w:t>
          </w:r>
          <w:r w:rsidR="00880953">
            <w:rPr>
              <w:sz w:val="16"/>
              <w:szCs w:val="16"/>
            </w:rPr>
            <w:t xml:space="preserve"> Personeel</w:t>
          </w:r>
          <w:r w:rsidRPr="00445A71">
            <w:rPr>
              <w:sz w:val="16"/>
              <w:szCs w:val="16"/>
            </w:rPr>
            <w:t xml:space="preserve"> B.V. – </w:t>
          </w:r>
          <w:r>
            <w:rPr>
              <w:sz w:val="16"/>
              <w:szCs w:val="16"/>
            </w:rPr>
            <w:t>Bijlage 3-00</w:t>
          </w:r>
          <w:r w:rsidR="001A600C">
            <w:rPr>
              <w:sz w:val="16"/>
              <w:szCs w:val="16"/>
            </w:rPr>
            <w:t>7</w:t>
          </w:r>
          <w:r>
            <w:rPr>
              <w:sz w:val="16"/>
              <w:szCs w:val="16"/>
            </w:rPr>
            <w:t xml:space="preserve"> Antwoordtemplate </w:t>
          </w:r>
          <w:r w:rsidR="001A600C">
            <w:rPr>
              <w:sz w:val="16"/>
              <w:szCs w:val="16"/>
            </w:rPr>
            <w:t>Kansen dossier</w:t>
          </w:r>
        </w:p>
      </w:tc>
      <w:tc>
        <w:tcPr>
          <w:tcW w:w="2184" w:type="dxa"/>
        </w:tcPr>
        <w:p w14:paraId="4790A31F" w14:textId="7DE85C45" w:rsidR="00030EAB" w:rsidRPr="00743133" w:rsidRDefault="00030EAB" w:rsidP="00743133">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sidR="001F047A">
            <w:rPr>
              <w:noProof/>
              <w:sz w:val="16"/>
            </w:rPr>
            <w:t>3</w:t>
          </w:r>
          <w:r w:rsidRPr="000F06A7">
            <w:rPr>
              <w:sz w:val="16"/>
            </w:rPr>
            <w:fldChar w:fldCharType="end"/>
          </w:r>
          <w:r w:rsidRPr="000F06A7">
            <w:rPr>
              <w:sz w:val="16"/>
            </w:rPr>
            <w:t xml:space="preserve"> van </w:t>
          </w:r>
          <w:r w:rsidRPr="000F06A7">
            <w:rPr>
              <w:sz w:val="16"/>
            </w:rPr>
            <w:fldChar w:fldCharType="begin"/>
          </w:r>
          <w:r w:rsidRPr="000F06A7">
            <w:rPr>
              <w:sz w:val="16"/>
            </w:rPr>
            <w:instrText xml:space="preserve"> SECTIONPAGES  </w:instrText>
          </w:r>
          <w:r w:rsidRPr="000F06A7">
            <w:rPr>
              <w:sz w:val="16"/>
            </w:rPr>
            <w:fldChar w:fldCharType="separate"/>
          </w:r>
          <w:r w:rsidR="001F047A">
            <w:rPr>
              <w:noProof/>
              <w:sz w:val="16"/>
            </w:rPr>
            <w:t>4</w:t>
          </w:r>
          <w:r w:rsidRPr="000F06A7">
            <w:rPr>
              <w:sz w:val="16"/>
            </w:rPr>
            <w:fldChar w:fldCharType="end"/>
          </w:r>
        </w:p>
      </w:tc>
    </w:tr>
  </w:tbl>
  <w:p w14:paraId="205D8769" w14:textId="1FA8F8A1" w:rsidR="00030EAB" w:rsidRPr="00C70E39" w:rsidRDefault="00030EAB" w:rsidP="00AF37CC">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8128" w14:textId="77777777" w:rsidR="00030EAB" w:rsidRDefault="00030E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2BCA" w14:textId="77777777" w:rsidR="001525E0" w:rsidRDefault="001525E0">
      <w:r>
        <w:separator/>
      </w:r>
    </w:p>
  </w:footnote>
  <w:footnote w:type="continuationSeparator" w:id="0">
    <w:p w14:paraId="32B8ED4D" w14:textId="77777777" w:rsidR="001525E0" w:rsidRDefault="0015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E429" w14:textId="77777777" w:rsidR="00030EAB" w:rsidRPr="000F06A7" w:rsidRDefault="00030EAB" w:rsidP="00B91F00">
    <w:pPr>
      <w:pStyle w:val="Koptekst"/>
      <w:jc w:val="right"/>
    </w:pPr>
    <w:r>
      <w:rPr>
        <w:noProof/>
      </w:rPr>
      <w:drawing>
        <wp:inline distT="0" distB="0" distL="0" distR="0" wp14:anchorId="1113C3CF" wp14:editId="3E4B9419">
          <wp:extent cx="1876425" cy="638175"/>
          <wp:effectExtent l="0" t="0" r="9525" b="9525"/>
          <wp:docPr id="7" name="Afbeelding 2"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14:paraId="14A1E40C" w14:textId="77777777" w:rsidR="00030EAB" w:rsidRPr="000F06A7" w:rsidRDefault="00030E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F4D3" w14:textId="77777777" w:rsidR="00030EAB" w:rsidRPr="000F06A7" w:rsidRDefault="00030EAB" w:rsidP="00B91F00">
    <w:pPr>
      <w:pStyle w:val="Koptekst"/>
      <w:jc w:val="right"/>
    </w:pPr>
  </w:p>
  <w:p w14:paraId="273E2B2E" w14:textId="77777777" w:rsidR="00030EAB" w:rsidRPr="000F06A7" w:rsidRDefault="00030EA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36"/>
    </w:tblGrid>
    <w:tr w:rsidR="00030EAB" w14:paraId="5899B751" w14:textId="77777777" w:rsidTr="00D51B0A">
      <w:tc>
        <w:tcPr>
          <w:tcW w:w="4477" w:type="dxa"/>
        </w:tcPr>
        <w:p w14:paraId="284A9054" w14:textId="77777777" w:rsidR="00030EAB" w:rsidRDefault="00030EAB" w:rsidP="0087067B">
          <w:pPr>
            <w:pStyle w:val="Koptekst"/>
            <w:jc w:val="right"/>
          </w:pPr>
        </w:p>
      </w:tc>
      <w:tc>
        <w:tcPr>
          <w:tcW w:w="4478" w:type="dxa"/>
        </w:tcPr>
        <w:p w14:paraId="4F8FBEDB" w14:textId="6F91C581" w:rsidR="00030EAB" w:rsidRDefault="00880953" w:rsidP="00D51B0A">
          <w:pPr>
            <w:pStyle w:val="Koptekst"/>
            <w:jc w:val="right"/>
          </w:pPr>
          <w:r>
            <w:rPr>
              <w:noProof/>
            </w:rPr>
            <w:drawing>
              <wp:inline distT="0" distB="0" distL="0" distR="0" wp14:anchorId="4652D61B" wp14:editId="72ECA78B">
                <wp:extent cx="1531620" cy="693564"/>
                <wp:effectExtent l="0" t="0" r="0" b="0"/>
                <wp:docPr id="10" name="Afbeelding 10" descr="C:\Users\Franc\AppData\Local\Microsoft\Windows\INetCacheContent.Word\logo Enexis Personee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c\AppData\Local\Microsoft\Windows\INetCacheContent.Word\logo Enexis Personeel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094" cy="700118"/>
                        </a:xfrm>
                        <a:prstGeom prst="rect">
                          <a:avLst/>
                        </a:prstGeom>
                        <a:noFill/>
                        <a:ln>
                          <a:noFill/>
                        </a:ln>
                      </pic:spPr>
                    </pic:pic>
                  </a:graphicData>
                </a:graphic>
              </wp:inline>
            </w:drawing>
          </w:r>
        </w:p>
      </w:tc>
    </w:tr>
  </w:tbl>
  <w:p w14:paraId="1C1A7D83" w14:textId="77777777" w:rsidR="00030EAB" w:rsidRPr="000F06A7" w:rsidRDefault="00030EAB" w:rsidP="00D51B0A">
    <w:pPr>
      <w:pStyle w:val="Koptekst"/>
      <w:tabs>
        <w:tab w:val="left" w:pos="55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4F99" w14:textId="77777777" w:rsidR="00030EAB" w:rsidRPr="000F06A7" w:rsidRDefault="00030EAB" w:rsidP="00B91F00">
    <w:pPr>
      <w:pStyle w:val="Koptekst"/>
      <w:jc w:val="right"/>
    </w:pPr>
  </w:p>
  <w:p w14:paraId="25349D0A" w14:textId="77777777" w:rsidR="00030EAB" w:rsidRPr="000F06A7" w:rsidRDefault="00030E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401E2E"/>
    <w:lvl w:ilvl="0">
      <w:start w:val="1"/>
      <w:numFmt w:val="decimal"/>
      <w:pStyle w:val="Kop1"/>
      <w:lvlText w:val="%1."/>
      <w:lvlJc w:val="left"/>
      <w:pPr>
        <w:ind w:left="360" w:hanging="360"/>
      </w:pPr>
      <w:rPr>
        <w:rFonts w:hint="default"/>
        <w:b/>
        <w:lang w:val="nl"/>
      </w:rPr>
    </w:lvl>
    <w:lvl w:ilvl="1">
      <w:start w:val="1"/>
      <w:numFmt w:val="decimal"/>
      <w:pStyle w:val="Kop2"/>
      <w:lvlText w:val="%1.%2."/>
      <w:lvlJc w:val="right"/>
      <w:pPr>
        <w:tabs>
          <w:tab w:val="num" w:pos="644"/>
        </w:tabs>
        <w:ind w:left="284" w:firstLine="0"/>
      </w:pPr>
      <w:rPr>
        <w:rFonts w:hint="default"/>
        <w:sz w:val="18"/>
        <w:szCs w:val="18"/>
        <w:lang w:val="nl"/>
      </w:rPr>
    </w:lvl>
    <w:lvl w:ilvl="2">
      <w:start w:val="1"/>
      <w:numFmt w:val="decimal"/>
      <w:pStyle w:val="Kop3"/>
      <w:lvlText w:val="%1.%2.%3."/>
      <w:lvlJc w:val="right"/>
      <w:pPr>
        <w:tabs>
          <w:tab w:val="num" w:pos="502"/>
        </w:tabs>
        <w:ind w:left="142"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E2F2F25"/>
    <w:multiLevelType w:val="hybridMultilevel"/>
    <w:tmpl w:val="0B16BCE8"/>
    <w:lvl w:ilvl="0" w:tplc="04130011">
      <w:start w:val="1"/>
      <w:numFmt w:val="decimal"/>
      <w:lvlText w:val="%1)"/>
      <w:lvlJc w:val="left"/>
      <w:pPr>
        <w:ind w:left="360" w:hanging="360"/>
      </w:pPr>
    </w:lvl>
    <w:lvl w:ilvl="1" w:tplc="A1C8124C">
      <w:start w:val="1"/>
      <w:numFmt w:val="lowerLetter"/>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D30296B"/>
    <w:multiLevelType w:val="hybridMultilevel"/>
    <w:tmpl w:val="76FAC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005976"/>
    <w:multiLevelType w:val="hybridMultilevel"/>
    <w:tmpl w:val="97D8D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l" w:vendorID="1" w:dllVersion="512" w:checkStyle="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8B"/>
    <w:rsid w:val="00000848"/>
    <w:rsid w:val="00000C25"/>
    <w:rsid w:val="00000DD7"/>
    <w:rsid w:val="000011CE"/>
    <w:rsid w:val="00004D1F"/>
    <w:rsid w:val="00005214"/>
    <w:rsid w:val="00005A3E"/>
    <w:rsid w:val="00006380"/>
    <w:rsid w:val="00006437"/>
    <w:rsid w:val="0000665E"/>
    <w:rsid w:val="00010A83"/>
    <w:rsid w:val="0001198C"/>
    <w:rsid w:val="00011D2D"/>
    <w:rsid w:val="00012F8B"/>
    <w:rsid w:val="00013381"/>
    <w:rsid w:val="000139D0"/>
    <w:rsid w:val="0001513C"/>
    <w:rsid w:val="00015E93"/>
    <w:rsid w:val="000169E6"/>
    <w:rsid w:val="00020ADC"/>
    <w:rsid w:val="0002195C"/>
    <w:rsid w:val="0002223B"/>
    <w:rsid w:val="00022468"/>
    <w:rsid w:val="0002248B"/>
    <w:rsid w:val="00023127"/>
    <w:rsid w:val="0002471B"/>
    <w:rsid w:val="000277CE"/>
    <w:rsid w:val="00027E04"/>
    <w:rsid w:val="00030EAB"/>
    <w:rsid w:val="00031C47"/>
    <w:rsid w:val="00032A0F"/>
    <w:rsid w:val="00033411"/>
    <w:rsid w:val="00034B52"/>
    <w:rsid w:val="000406B6"/>
    <w:rsid w:val="00041269"/>
    <w:rsid w:val="00044C9B"/>
    <w:rsid w:val="00045311"/>
    <w:rsid w:val="00047835"/>
    <w:rsid w:val="00050BA4"/>
    <w:rsid w:val="00051BC1"/>
    <w:rsid w:val="00053EFD"/>
    <w:rsid w:val="0005427E"/>
    <w:rsid w:val="00055ACB"/>
    <w:rsid w:val="0005620D"/>
    <w:rsid w:val="000616AE"/>
    <w:rsid w:val="00061E03"/>
    <w:rsid w:val="00062040"/>
    <w:rsid w:val="00062DE6"/>
    <w:rsid w:val="00064DED"/>
    <w:rsid w:val="00065382"/>
    <w:rsid w:val="00066C3D"/>
    <w:rsid w:val="00067745"/>
    <w:rsid w:val="00070197"/>
    <w:rsid w:val="00073DDE"/>
    <w:rsid w:val="000743A6"/>
    <w:rsid w:val="00074E6B"/>
    <w:rsid w:val="00075917"/>
    <w:rsid w:val="000779DA"/>
    <w:rsid w:val="000800AF"/>
    <w:rsid w:val="00086D54"/>
    <w:rsid w:val="0009029B"/>
    <w:rsid w:val="00090533"/>
    <w:rsid w:val="00091164"/>
    <w:rsid w:val="00093718"/>
    <w:rsid w:val="00093F60"/>
    <w:rsid w:val="000A1426"/>
    <w:rsid w:val="000A1F02"/>
    <w:rsid w:val="000A23D6"/>
    <w:rsid w:val="000A2B67"/>
    <w:rsid w:val="000A7E44"/>
    <w:rsid w:val="000B1AD8"/>
    <w:rsid w:val="000B2EBE"/>
    <w:rsid w:val="000B3505"/>
    <w:rsid w:val="000B45CC"/>
    <w:rsid w:val="000B4CFC"/>
    <w:rsid w:val="000C0209"/>
    <w:rsid w:val="000C079D"/>
    <w:rsid w:val="000C0E3C"/>
    <w:rsid w:val="000C1C12"/>
    <w:rsid w:val="000C2190"/>
    <w:rsid w:val="000C2EF4"/>
    <w:rsid w:val="000C3F98"/>
    <w:rsid w:val="000C45AD"/>
    <w:rsid w:val="000C695A"/>
    <w:rsid w:val="000C6A89"/>
    <w:rsid w:val="000C6B38"/>
    <w:rsid w:val="000D008C"/>
    <w:rsid w:val="000D17EE"/>
    <w:rsid w:val="000D3435"/>
    <w:rsid w:val="000D3C7C"/>
    <w:rsid w:val="000D4ED0"/>
    <w:rsid w:val="000E313E"/>
    <w:rsid w:val="000E3EC1"/>
    <w:rsid w:val="000E4A33"/>
    <w:rsid w:val="000E5ADD"/>
    <w:rsid w:val="000F192F"/>
    <w:rsid w:val="000F1E7E"/>
    <w:rsid w:val="000F2E01"/>
    <w:rsid w:val="000F410A"/>
    <w:rsid w:val="000F632E"/>
    <w:rsid w:val="00101303"/>
    <w:rsid w:val="001032CA"/>
    <w:rsid w:val="0010626E"/>
    <w:rsid w:val="001139EC"/>
    <w:rsid w:val="00114617"/>
    <w:rsid w:val="001151AB"/>
    <w:rsid w:val="001165AA"/>
    <w:rsid w:val="00116AD8"/>
    <w:rsid w:val="00123E46"/>
    <w:rsid w:val="00123E88"/>
    <w:rsid w:val="0012435C"/>
    <w:rsid w:val="00125DA4"/>
    <w:rsid w:val="0013084D"/>
    <w:rsid w:val="00130C4D"/>
    <w:rsid w:val="00133FC0"/>
    <w:rsid w:val="00134063"/>
    <w:rsid w:val="00134137"/>
    <w:rsid w:val="00134F72"/>
    <w:rsid w:val="00134F9A"/>
    <w:rsid w:val="001362CF"/>
    <w:rsid w:val="00136B59"/>
    <w:rsid w:val="00136FE9"/>
    <w:rsid w:val="00137F25"/>
    <w:rsid w:val="001425DC"/>
    <w:rsid w:val="00142D04"/>
    <w:rsid w:val="00145605"/>
    <w:rsid w:val="00151B92"/>
    <w:rsid w:val="001525E0"/>
    <w:rsid w:val="001537C4"/>
    <w:rsid w:val="001552FB"/>
    <w:rsid w:val="001555C1"/>
    <w:rsid w:val="00155675"/>
    <w:rsid w:val="001604E9"/>
    <w:rsid w:val="0016117C"/>
    <w:rsid w:val="0016306A"/>
    <w:rsid w:val="0016440E"/>
    <w:rsid w:val="001651EE"/>
    <w:rsid w:val="001674CE"/>
    <w:rsid w:val="001716C0"/>
    <w:rsid w:val="00174288"/>
    <w:rsid w:val="00174A8F"/>
    <w:rsid w:val="00175A27"/>
    <w:rsid w:val="00176A16"/>
    <w:rsid w:val="0018203D"/>
    <w:rsid w:val="0018673B"/>
    <w:rsid w:val="001914D0"/>
    <w:rsid w:val="00192EBC"/>
    <w:rsid w:val="00194F15"/>
    <w:rsid w:val="00196CB5"/>
    <w:rsid w:val="001A2192"/>
    <w:rsid w:val="001A519C"/>
    <w:rsid w:val="001A5F7D"/>
    <w:rsid w:val="001A600C"/>
    <w:rsid w:val="001A653C"/>
    <w:rsid w:val="001A6BEF"/>
    <w:rsid w:val="001B0316"/>
    <w:rsid w:val="001B19A4"/>
    <w:rsid w:val="001B22C1"/>
    <w:rsid w:val="001B2E65"/>
    <w:rsid w:val="001B518D"/>
    <w:rsid w:val="001B5F01"/>
    <w:rsid w:val="001B75A8"/>
    <w:rsid w:val="001B76CA"/>
    <w:rsid w:val="001B7E02"/>
    <w:rsid w:val="001C1092"/>
    <w:rsid w:val="001C2633"/>
    <w:rsid w:val="001C2B4B"/>
    <w:rsid w:val="001C324E"/>
    <w:rsid w:val="001C3895"/>
    <w:rsid w:val="001C4F1E"/>
    <w:rsid w:val="001C7EDF"/>
    <w:rsid w:val="001D00B4"/>
    <w:rsid w:val="001D564B"/>
    <w:rsid w:val="001D62EC"/>
    <w:rsid w:val="001D6651"/>
    <w:rsid w:val="001D7570"/>
    <w:rsid w:val="001E06CE"/>
    <w:rsid w:val="001E4228"/>
    <w:rsid w:val="001E6F21"/>
    <w:rsid w:val="001E7AFD"/>
    <w:rsid w:val="001F047A"/>
    <w:rsid w:val="001F1616"/>
    <w:rsid w:val="001F1E17"/>
    <w:rsid w:val="001F2102"/>
    <w:rsid w:val="001F3CB9"/>
    <w:rsid w:val="001F68BB"/>
    <w:rsid w:val="001F7E1F"/>
    <w:rsid w:val="00201573"/>
    <w:rsid w:val="00202948"/>
    <w:rsid w:val="00203CDE"/>
    <w:rsid w:val="00203E7D"/>
    <w:rsid w:val="00204417"/>
    <w:rsid w:val="00206D2F"/>
    <w:rsid w:val="0020774C"/>
    <w:rsid w:val="002079B9"/>
    <w:rsid w:val="002120C2"/>
    <w:rsid w:val="002131C9"/>
    <w:rsid w:val="00216189"/>
    <w:rsid w:val="002224C8"/>
    <w:rsid w:val="00222689"/>
    <w:rsid w:val="00223B07"/>
    <w:rsid w:val="00225480"/>
    <w:rsid w:val="00227A91"/>
    <w:rsid w:val="002301ED"/>
    <w:rsid w:val="00230A00"/>
    <w:rsid w:val="0023167A"/>
    <w:rsid w:val="0024078E"/>
    <w:rsid w:val="00241637"/>
    <w:rsid w:val="00242128"/>
    <w:rsid w:val="002455F9"/>
    <w:rsid w:val="0025155C"/>
    <w:rsid w:val="002519D7"/>
    <w:rsid w:val="00252D69"/>
    <w:rsid w:val="00255543"/>
    <w:rsid w:val="002562D5"/>
    <w:rsid w:val="002579FD"/>
    <w:rsid w:val="00257D94"/>
    <w:rsid w:val="0026204A"/>
    <w:rsid w:val="00263636"/>
    <w:rsid w:val="002650F9"/>
    <w:rsid w:val="00265639"/>
    <w:rsid w:val="00267002"/>
    <w:rsid w:val="00267FCE"/>
    <w:rsid w:val="00271806"/>
    <w:rsid w:val="002726D1"/>
    <w:rsid w:val="00274877"/>
    <w:rsid w:val="00275258"/>
    <w:rsid w:val="00276618"/>
    <w:rsid w:val="00277D12"/>
    <w:rsid w:val="00281E33"/>
    <w:rsid w:val="00283845"/>
    <w:rsid w:val="002840F3"/>
    <w:rsid w:val="002851D3"/>
    <w:rsid w:val="00287E3F"/>
    <w:rsid w:val="00290437"/>
    <w:rsid w:val="00291227"/>
    <w:rsid w:val="0029194E"/>
    <w:rsid w:val="00291B95"/>
    <w:rsid w:val="00292FB2"/>
    <w:rsid w:val="00293469"/>
    <w:rsid w:val="0029561D"/>
    <w:rsid w:val="00295656"/>
    <w:rsid w:val="00297617"/>
    <w:rsid w:val="00297AEB"/>
    <w:rsid w:val="002A09E8"/>
    <w:rsid w:val="002A1120"/>
    <w:rsid w:val="002A306D"/>
    <w:rsid w:val="002A3C87"/>
    <w:rsid w:val="002A3D86"/>
    <w:rsid w:val="002A4DBD"/>
    <w:rsid w:val="002A567B"/>
    <w:rsid w:val="002A5813"/>
    <w:rsid w:val="002A7075"/>
    <w:rsid w:val="002A7F4E"/>
    <w:rsid w:val="002B0118"/>
    <w:rsid w:val="002B01DD"/>
    <w:rsid w:val="002B15E5"/>
    <w:rsid w:val="002B2D60"/>
    <w:rsid w:val="002B69F4"/>
    <w:rsid w:val="002B7772"/>
    <w:rsid w:val="002C005C"/>
    <w:rsid w:val="002C2F4C"/>
    <w:rsid w:val="002C319E"/>
    <w:rsid w:val="002C6128"/>
    <w:rsid w:val="002C6237"/>
    <w:rsid w:val="002D586A"/>
    <w:rsid w:val="002D5CE9"/>
    <w:rsid w:val="002E0A07"/>
    <w:rsid w:val="002E1698"/>
    <w:rsid w:val="002E1FD9"/>
    <w:rsid w:val="002E23E6"/>
    <w:rsid w:val="002E2A17"/>
    <w:rsid w:val="002E3D35"/>
    <w:rsid w:val="002E3E23"/>
    <w:rsid w:val="002E6893"/>
    <w:rsid w:val="002E6BA8"/>
    <w:rsid w:val="002F2233"/>
    <w:rsid w:val="002F3DD3"/>
    <w:rsid w:val="002F4D4B"/>
    <w:rsid w:val="00302C14"/>
    <w:rsid w:val="00304495"/>
    <w:rsid w:val="00304620"/>
    <w:rsid w:val="00304CE1"/>
    <w:rsid w:val="00305669"/>
    <w:rsid w:val="00306985"/>
    <w:rsid w:val="00306C4E"/>
    <w:rsid w:val="0031002A"/>
    <w:rsid w:val="003105BF"/>
    <w:rsid w:val="00311B8D"/>
    <w:rsid w:val="003120D9"/>
    <w:rsid w:val="0031262D"/>
    <w:rsid w:val="003233FD"/>
    <w:rsid w:val="003279AD"/>
    <w:rsid w:val="00330BCF"/>
    <w:rsid w:val="00330C51"/>
    <w:rsid w:val="003311F7"/>
    <w:rsid w:val="00334D03"/>
    <w:rsid w:val="003358B4"/>
    <w:rsid w:val="00336107"/>
    <w:rsid w:val="00336C71"/>
    <w:rsid w:val="0034003B"/>
    <w:rsid w:val="0034256D"/>
    <w:rsid w:val="00343785"/>
    <w:rsid w:val="00346170"/>
    <w:rsid w:val="003465F9"/>
    <w:rsid w:val="00350194"/>
    <w:rsid w:val="00350999"/>
    <w:rsid w:val="00352550"/>
    <w:rsid w:val="00353093"/>
    <w:rsid w:val="00353817"/>
    <w:rsid w:val="00354838"/>
    <w:rsid w:val="00354CE9"/>
    <w:rsid w:val="00354F80"/>
    <w:rsid w:val="0035551B"/>
    <w:rsid w:val="00360466"/>
    <w:rsid w:val="00370897"/>
    <w:rsid w:val="0037095F"/>
    <w:rsid w:val="00371B1E"/>
    <w:rsid w:val="00371C63"/>
    <w:rsid w:val="003753BB"/>
    <w:rsid w:val="00375BB5"/>
    <w:rsid w:val="0038063A"/>
    <w:rsid w:val="00381594"/>
    <w:rsid w:val="00383BD0"/>
    <w:rsid w:val="00383E26"/>
    <w:rsid w:val="00387482"/>
    <w:rsid w:val="00387DB9"/>
    <w:rsid w:val="00390E92"/>
    <w:rsid w:val="00391099"/>
    <w:rsid w:val="0039133F"/>
    <w:rsid w:val="00391EAB"/>
    <w:rsid w:val="003926DF"/>
    <w:rsid w:val="00392711"/>
    <w:rsid w:val="003929F2"/>
    <w:rsid w:val="003935C4"/>
    <w:rsid w:val="00395DEA"/>
    <w:rsid w:val="0039686D"/>
    <w:rsid w:val="0039718B"/>
    <w:rsid w:val="0039751F"/>
    <w:rsid w:val="003979B4"/>
    <w:rsid w:val="003A10AC"/>
    <w:rsid w:val="003A2544"/>
    <w:rsid w:val="003A496D"/>
    <w:rsid w:val="003A756D"/>
    <w:rsid w:val="003B0AE0"/>
    <w:rsid w:val="003B0E5B"/>
    <w:rsid w:val="003B24F5"/>
    <w:rsid w:val="003B7BCB"/>
    <w:rsid w:val="003B7C77"/>
    <w:rsid w:val="003C194F"/>
    <w:rsid w:val="003C2C6E"/>
    <w:rsid w:val="003C5C31"/>
    <w:rsid w:val="003C641F"/>
    <w:rsid w:val="003C7749"/>
    <w:rsid w:val="003D6464"/>
    <w:rsid w:val="003D6F71"/>
    <w:rsid w:val="003E1167"/>
    <w:rsid w:val="003E2196"/>
    <w:rsid w:val="003E3021"/>
    <w:rsid w:val="003E434F"/>
    <w:rsid w:val="003E4A0C"/>
    <w:rsid w:val="003E70B0"/>
    <w:rsid w:val="003E7957"/>
    <w:rsid w:val="003E7FDE"/>
    <w:rsid w:val="003F00F9"/>
    <w:rsid w:val="003F1CCF"/>
    <w:rsid w:val="003F628C"/>
    <w:rsid w:val="003F78BE"/>
    <w:rsid w:val="004012B1"/>
    <w:rsid w:val="004023DC"/>
    <w:rsid w:val="00407069"/>
    <w:rsid w:val="00412809"/>
    <w:rsid w:val="0041356F"/>
    <w:rsid w:val="0041402B"/>
    <w:rsid w:val="00416F1E"/>
    <w:rsid w:val="00416F8C"/>
    <w:rsid w:val="00417E7A"/>
    <w:rsid w:val="00417FD2"/>
    <w:rsid w:val="004211A4"/>
    <w:rsid w:val="004218B0"/>
    <w:rsid w:val="00423138"/>
    <w:rsid w:val="00423F44"/>
    <w:rsid w:val="00424198"/>
    <w:rsid w:val="0042479C"/>
    <w:rsid w:val="00424938"/>
    <w:rsid w:val="004253CF"/>
    <w:rsid w:val="00426D09"/>
    <w:rsid w:val="00427273"/>
    <w:rsid w:val="004314BA"/>
    <w:rsid w:val="00431B67"/>
    <w:rsid w:val="00432D96"/>
    <w:rsid w:val="00432ED3"/>
    <w:rsid w:val="00433AB9"/>
    <w:rsid w:val="0043616B"/>
    <w:rsid w:val="00445A71"/>
    <w:rsid w:val="00446288"/>
    <w:rsid w:val="00446E45"/>
    <w:rsid w:val="00447407"/>
    <w:rsid w:val="004475E3"/>
    <w:rsid w:val="004545C2"/>
    <w:rsid w:val="00455794"/>
    <w:rsid w:val="0045712F"/>
    <w:rsid w:val="004602E4"/>
    <w:rsid w:val="00461480"/>
    <w:rsid w:val="0046498D"/>
    <w:rsid w:val="004666D6"/>
    <w:rsid w:val="004705FB"/>
    <w:rsid w:val="00473600"/>
    <w:rsid w:val="00473FCF"/>
    <w:rsid w:val="004752A0"/>
    <w:rsid w:val="004758CB"/>
    <w:rsid w:val="0047689B"/>
    <w:rsid w:val="00476916"/>
    <w:rsid w:val="004775E0"/>
    <w:rsid w:val="00477E9D"/>
    <w:rsid w:val="004816CF"/>
    <w:rsid w:val="00484574"/>
    <w:rsid w:val="00485413"/>
    <w:rsid w:val="004871F1"/>
    <w:rsid w:val="00487A06"/>
    <w:rsid w:val="0049349C"/>
    <w:rsid w:val="00494498"/>
    <w:rsid w:val="00495AED"/>
    <w:rsid w:val="00496083"/>
    <w:rsid w:val="00497FF6"/>
    <w:rsid w:val="004A0092"/>
    <w:rsid w:val="004A3E07"/>
    <w:rsid w:val="004A65F8"/>
    <w:rsid w:val="004A7221"/>
    <w:rsid w:val="004B5007"/>
    <w:rsid w:val="004B7B38"/>
    <w:rsid w:val="004C2151"/>
    <w:rsid w:val="004C2236"/>
    <w:rsid w:val="004C2E29"/>
    <w:rsid w:val="004C4535"/>
    <w:rsid w:val="004C5EBF"/>
    <w:rsid w:val="004C7EF0"/>
    <w:rsid w:val="004D0422"/>
    <w:rsid w:val="004D2D14"/>
    <w:rsid w:val="004D5B06"/>
    <w:rsid w:val="004D795C"/>
    <w:rsid w:val="004E16E1"/>
    <w:rsid w:val="004E46A6"/>
    <w:rsid w:val="004E4F82"/>
    <w:rsid w:val="004E57A6"/>
    <w:rsid w:val="004F0020"/>
    <w:rsid w:val="004F0740"/>
    <w:rsid w:val="004F2179"/>
    <w:rsid w:val="004F27F1"/>
    <w:rsid w:val="004F3E22"/>
    <w:rsid w:val="004F5AB3"/>
    <w:rsid w:val="004F737D"/>
    <w:rsid w:val="0050177C"/>
    <w:rsid w:val="00503067"/>
    <w:rsid w:val="005064C9"/>
    <w:rsid w:val="00507259"/>
    <w:rsid w:val="005103B5"/>
    <w:rsid w:val="0051553F"/>
    <w:rsid w:val="00515790"/>
    <w:rsid w:val="00516016"/>
    <w:rsid w:val="00516F0A"/>
    <w:rsid w:val="00517E05"/>
    <w:rsid w:val="00517FD2"/>
    <w:rsid w:val="00526923"/>
    <w:rsid w:val="00527982"/>
    <w:rsid w:val="00530DA5"/>
    <w:rsid w:val="0053186A"/>
    <w:rsid w:val="00535FB2"/>
    <w:rsid w:val="005408C4"/>
    <w:rsid w:val="00542102"/>
    <w:rsid w:val="00542D50"/>
    <w:rsid w:val="0054454D"/>
    <w:rsid w:val="00544C98"/>
    <w:rsid w:val="005458F9"/>
    <w:rsid w:val="005503FC"/>
    <w:rsid w:val="00550CD7"/>
    <w:rsid w:val="0055369A"/>
    <w:rsid w:val="005538B3"/>
    <w:rsid w:val="00555850"/>
    <w:rsid w:val="005562D0"/>
    <w:rsid w:val="00564217"/>
    <w:rsid w:val="005665F4"/>
    <w:rsid w:val="00567567"/>
    <w:rsid w:val="00571CEC"/>
    <w:rsid w:val="005721DF"/>
    <w:rsid w:val="0057698D"/>
    <w:rsid w:val="005808C9"/>
    <w:rsid w:val="005832C4"/>
    <w:rsid w:val="005839E2"/>
    <w:rsid w:val="00584DE2"/>
    <w:rsid w:val="00584E3A"/>
    <w:rsid w:val="005855CE"/>
    <w:rsid w:val="00586965"/>
    <w:rsid w:val="00586BEB"/>
    <w:rsid w:val="00587371"/>
    <w:rsid w:val="00587500"/>
    <w:rsid w:val="005903FD"/>
    <w:rsid w:val="00591CBA"/>
    <w:rsid w:val="00594714"/>
    <w:rsid w:val="00597EEF"/>
    <w:rsid w:val="005A13D0"/>
    <w:rsid w:val="005A1E04"/>
    <w:rsid w:val="005A2BB6"/>
    <w:rsid w:val="005A2E34"/>
    <w:rsid w:val="005A3F70"/>
    <w:rsid w:val="005A60A9"/>
    <w:rsid w:val="005A647B"/>
    <w:rsid w:val="005A6497"/>
    <w:rsid w:val="005A6939"/>
    <w:rsid w:val="005A6FB7"/>
    <w:rsid w:val="005B07B0"/>
    <w:rsid w:val="005B2210"/>
    <w:rsid w:val="005B4C51"/>
    <w:rsid w:val="005C111C"/>
    <w:rsid w:val="005C1567"/>
    <w:rsid w:val="005C2BDD"/>
    <w:rsid w:val="005C3018"/>
    <w:rsid w:val="005C4EAF"/>
    <w:rsid w:val="005C50C5"/>
    <w:rsid w:val="005D07D4"/>
    <w:rsid w:val="005D1E0C"/>
    <w:rsid w:val="005D53D1"/>
    <w:rsid w:val="005D5B9E"/>
    <w:rsid w:val="005E0ECB"/>
    <w:rsid w:val="005E12AF"/>
    <w:rsid w:val="005E1F06"/>
    <w:rsid w:val="005E3FB5"/>
    <w:rsid w:val="005E4CD2"/>
    <w:rsid w:val="005F0137"/>
    <w:rsid w:val="005F0FF5"/>
    <w:rsid w:val="005F6E6E"/>
    <w:rsid w:val="005F75E4"/>
    <w:rsid w:val="005F796B"/>
    <w:rsid w:val="006015F7"/>
    <w:rsid w:val="006019D0"/>
    <w:rsid w:val="00602E59"/>
    <w:rsid w:val="00604CDA"/>
    <w:rsid w:val="00604E86"/>
    <w:rsid w:val="00605BBD"/>
    <w:rsid w:val="00610EF8"/>
    <w:rsid w:val="00612AC7"/>
    <w:rsid w:val="00613DEE"/>
    <w:rsid w:val="00617933"/>
    <w:rsid w:val="0062135C"/>
    <w:rsid w:val="006220CE"/>
    <w:rsid w:val="006223FA"/>
    <w:rsid w:val="00622D19"/>
    <w:rsid w:val="006232C9"/>
    <w:rsid w:val="00624953"/>
    <w:rsid w:val="00625097"/>
    <w:rsid w:val="00626F73"/>
    <w:rsid w:val="006272DD"/>
    <w:rsid w:val="006304BE"/>
    <w:rsid w:val="006306E2"/>
    <w:rsid w:val="006336B0"/>
    <w:rsid w:val="00636590"/>
    <w:rsid w:val="006365D8"/>
    <w:rsid w:val="00636D9E"/>
    <w:rsid w:val="00636F00"/>
    <w:rsid w:val="00637D78"/>
    <w:rsid w:val="00637FA0"/>
    <w:rsid w:val="00641107"/>
    <w:rsid w:val="00641881"/>
    <w:rsid w:val="00642856"/>
    <w:rsid w:val="00642C3E"/>
    <w:rsid w:val="00643AE8"/>
    <w:rsid w:val="0064542E"/>
    <w:rsid w:val="00645C37"/>
    <w:rsid w:val="00645F45"/>
    <w:rsid w:val="006462DD"/>
    <w:rsid w:val="0065158C"/>
    <w:rsid w:val="0065201F"/>
    <w:rsid w:val="0065278F"/>
    <w:rsid w:val="00652E9F"/>
    <w:rsid w:val="00656108"/>
    <w:rsid w:val="0066031F"/>
    <w:rsid w:val="00661755"/>
    <w:rsid w:val="00661ADF"/>
    <w:rsid w:val="006620A7"/>
    <w:rsid w:val="006635A9"/>
    <w:rsid w:val="00664399"/>
    <w:rsid w:val="00664844"/>
    <w:rsid w:val="006652E8"/>
    <w:rsid w:val="0066642D"/>
    <w:rsid w:val="00671753"/>
    <w:rsid w:val="00671AEE"/>
    <w:rsid w:val="006756D3"/>
    <w:rsid w:val="00676448"/>
    <w:rsid w:val="006771F6"/>
    <w:rsid w:val="0067728A"/>
    <w:rsid w:val="00677909"/>
    <w:rsid w:val="006823F4"/>
    <w:rsid w:val="00685BEB"/>
    <w:rsid w:val="00686198"/>
    <w:rsid w:val="00687A5F"/>
    <w:rsid w:val="00687B77"/>
    <w:rsid w:val="00690C3B"/>
    <w:rsid w:val="006912F9"/>
    <w:rsid w:val="00692268"/>
    <w:rsid w:val="00694444"/>
    <w:rsid w:val="00696950"/>
    <w:rsid w:val="00696DF7"/>
    <w:rsid w:val="006A1206"/>
    <w:rsid w:val="006A1AF7"/>
    <w:rsid w:val="006A22FB"/>
    <w:rsid w:val="006A648F"/>
    <w:rsid w:val="006A7F70"/>
    <w:rsid w:val="006B009F"/>
    <w:rsid w:val="006B01B2"/>
    <w:rsid w:val="006B0E9F"/>
    <w:rsid w:val="006B2342"/>
    <w:rsid w:val="006C0A6D"/>
    <w:rsid w:val="006C1091"/>
    <w:rsid w:val="006C127E"/>
    <w:rsid w:val="006C14DC"/>
    <w:rsid w:val="006C363F"/>
    <w:rsid w:val="006C4D14"/>
    <w:rsid w:val="006C5E24"/>
    <w:rsid w:val="006D0470"/>
    <w:rsid w:val="006D0DEA"/>
    <w:rsid w:val="006D1E8E"/>
    <w:rsid w:val="006D328D"/>
    <w:rsid w:val="006D32D2"/>
    <w:rsid w:val="006D397A"/>
    <w:rsid w:val="006D4180"/>
    <w:rsid w:val="006D5519"/>
    <w:rsid w:val="006D6182"/>
    <w:rsid w:val="006D7A6A"/>
    <w:rsid w:val="006E1592"/>
    <w:rsid w:val="006E190F"/>
    <w:rsid w:val="006E3267"/>
    <w:rsid w:val="006E3725"/>
    <w:rsid w:val="006E6A38"/>
    <w:rsid w:val="006E7267"/>
    <w:rsid w:val="006E7453"/>
    <w:rsid w:val="006F012E"/>
    <w:rsid w:val="006F0797"/>
    <w:rsid w:val="006F1658"/>
    <w:rsid w:val="006F2440"/>
    <w:rsid w:val="006F303D"/>
    <w:rsid w:val="006F62ED"/>
    <w:rsid w:val="006F639E"/>
    <w:rsid w:val="006F7181"/>
    <w:rsid w:val="00700DC8"/>
    <w:rsid w:val="00704990"/>
    <w:rsid w:val="00707686"/>
    <w:rsid w:val="0070780B"/>
    <w:rsid w:val="007108B6"/>
    <w:rsid w:val="007125A8"/>
    <w:rsid w:val="007138CC"/>
    <w:rsid w:val="00715D75"/>
    <w:rsid w:val="00717CD7"/>
    <w:rsid w:val="00721913"/>
    <w:rsid w:val="00722386"/>
    <w:rsid w:val="00723446"/>
    <w:rsid w:val="00723BD6"/>
    <w:rsid w:val="00726A41"/>
    <w:rsid w:val="0072784F"/>
    <w:rsid w:val="00727F18"/>
    <w:rsid w:val="00740090"/>
    <w:rsid w:val="00740525"/>
    <w:rsid w:val="007405D0"/>
    <w:rsid w:val="00740C01"/>
    <w:rsid w:val="00743133"/>
    <w:rsid w:val="00743232"/>
    <w:rsid w:val="00743645"/>
    <w:rsid w:val="00745174"/>
    <w:rsid w:val="0074539C"/>
    <w:rsid w:val="00745508"/>
    <w:rsid w:val="0074574C"/>
    <w:rsid w:val="00745E65"/>
    <w:rsid w:val="007465B7"/>
    <w:rsid w:val="007466EA"/>
    <w:rsid w:val="00746FE9"/>
    <w:rsid w:val="0074713E"/>
    <w:rsid w:val="00750521"/>
    <w:rsid w:val="00753401"/>
    <w:rsid w:val="007543BD"/>
    <w:rsid w:val="00756FFE"/>
    <w:rsid w:val="00757946"/>
    <w:rsid w:val="0076063A"/>
    <w:rsid w:val="00760EAF"/>
    <w:rsid w:val="00761D7F"/>
    <w:rsid w:val="00762345"/>
    <w:rsid w:val="00762505"/>
    <w:rsid w:val="007625DE"/>
    <w:rsid w:val="0076454F"/>
    <w:rsid w:val="0076531D"/>
    <w:rsid w:val="007653D7"/>
    <w:rsid w:val="0076576A"/>
    <w:rsid w:val="00767412"/>
    <w:rsid w:val="007748B2"/>
    <w:rsid w:val="00775138"/>
    <w:rsid w:val="007754AD"/>
    <w:rsid w:val="00777265"/>
    <w:rsid w:val="007804DE"/>
    <w:rsid w:val="00781D6D"/>
    <w:rsid w:val="0078221A"/>
    <w:rsid w:val="0078316A"/>
    <w:rsid w:val="00790B39"/>
    <w:rsid w:val="00790CFA"/>
    <w:rsid w:val="00791064"/>
    <w:rsid w:val="007914DE"/>
    <w:rsid w:val="00793778"/>
    <w:rsid w:val="00794133"/>
    <w:rsid w:val="007956A7"/>
    <w:rsid w:val="00795A56"/>
    <w:rsid w:val="00795FDD"/>
    <w:rsid w:val="00796B47"/>
    <w:rsid w:val="007973CB"/>
    <w:rsid w:val="00797D21"/>
    <w:rsid w:val="007A1248"/>
    <w:rsid w:val="007A1A8C"/>
    <w:rsid w:val="007A1F4D"/>
    <w:rsid w:val="007A7155"/>
    <w:rsid w:val="007B0BD3"/>
    <w:rsid w:val="007B0F59"/>
    <w:rsid w:val="007B1C15"/>
    <w:rsid w:val="007B1DB1"/>
    <w:rsid w:val="007B617A"/>
    <w:rsid w:val="007C0D6C"/>
    <w:rsid w:val="007C64D2"/>
    <w:rsid w:val="007C6CD6"/>
    <w:rsid w:val="007C6EF7"/>
    <w:rsid w:val="007D03AF"/>
    <w:rsid w:val="007D15A1"/>
    <w:rsid w:val="007D46DD"/>
    <w:rsid w:val="007D4BA4"/>
    <w:rsid w:val="007D4C73"/>
    <w:rsid w:val="007D6E09"/>
    <w:rsid w:val="007D6ECD"/>
    <w:rsid w:val="007E0411"/>
    <w:rsid w:val="007E10BA"/>
    <w:rsid w:val="007E1F9B"/>
    <w:rsid w:val="007E2D51"/>
    <w:rsid w:val="007E30F9"/>
    <w:rsid w:val="007E5881"/>
    <w:rsid w:val="007F11D2"/>
    <w:rsid w:val="007F3003"/>
    <w:rsid w:val="007F30F7"/>
    <w:rsid w:val="007F3211"/>
    <w:rsid w:val="007F699F"/>
    <w:rsid w:val="007F6BA6"/>
    <w:rsid w:val="007F6C7E"/>
    <w:rsid w:val="00803EF0"/>
    <w:rsid w:val="008040D7"/>
    <w:rsid w:val="00804A08"/>
    <w:rsid w:val="008102FE"/>
    <w:rsid w:val="00810E38"/>
    <w:rsid w:val="008121C1"/>
    <w:rsid w:val="00812E6F"/>
    <w:rsid w:val="00814352"/>
    <w:rsid w:val="00814460"/>
    <w:rsid w:val="0081758E"/>
    <w:rsid w:val="008209F1"/>
    <w:rsid w:val="00820CD8"/>
    <w:rsid w:val="00824620"/>
    <w:rsid w:val="00824E8F"/>
    <w:rsid w:val="00825FC5"/>
    <w:rsid w:val="0082768F"/>
    <w:rsid w:val="00827AF3"/>
    <w:rsid w:val="00827B65"/>
    <w:rsid w:val="0083018B"/>
    <w:rsid w:val="00831D1A"/>
    <w:rsid w:val="008329E1"/>
    <w:rsid w:val="00832C2A"/>
    <w:rsid w:val="008343ED"/>
    <w:rsid w:val="00836077"/>
    <w:rsid w:val="00836792"/>
    <w:rsid w:val="00836E1F"/>
    <w:rsid w:val="00837CD9"/>
    <w:rsid w:val="008401FB"/>
    <w:rsid w:val="00841D61"/>
    <w:rsid w:val="0084218F"/>
    <w:rsid w:val="00843A56"/>
    <w:rsid w:val="008442D5"/>
    <w:rsid w:val="0084622C"/>
    <w:rsid w:val="00850222"/>
    <w:rsid w:val="00850A83"/>
    <w:rsid w:val="0085121A"/>
    <w:rsid w:val="0085264C"/>
    <w:rsid w:val="00853933"/>
    <w:rsid w:val="00853BF5"/>
    <w:rsid w:val="00853E02"/>
    <w:rsid w:val="00855806"/>
    <w:rsid w:val="008606F3"/>
    <w:rsid w:val="0086104B"/>
    <w:rsid w:val="00862000"/>
    <w:rsid w:val="0086401D"/>
    <w:rsid w:val="008668BF"/>
    <w:rsid w:val="00867A30"/>
    <w:rsid w:val="0087067B"/>
    <w:rsid w:val="00875C10"/>
    <w:rsid w:val="008763A8"/>
    <w:rsid w:val="00880953"/>
    <w:rsid w:val="0088197E"/>
    <w:rsid w:val="00882D2A"/>
    <w:rsid w:val="00883BD8"/>
    <w:rsid w:val="00884BD5"/>
    <w:rsid w:val="00885D47"/>
    <w:rsid w:val="00891B57"/>
    <w:rsid w:val="00894B5F"/>
    <w:rsid w:val="00894D89"/>
    <w:rsid w:val="008A1552"/>
    <w:rsid w:val="008A1AD0"/>
    <w:rsid w:val="008A27D7"/>
    <w:rsid w:val="008A3643"/>
    <w:rsid w:val="008A3AA1"/>
    <w:rsid w:val="008A5A15"/>
    <w:rsid w:val="008A74A4"/>
    <w:rsid w:val="008B149F"/>
    <w:rsid w:val="008B29A0"/>
    <w:rsid w:val="008B5936"/>
    <w:rsid w:val="008B7270"/>
    <w:rsid w:val="008B7CAD"/>
    <w:rsid w:val="008C04FE"/>
    <w:rsid w:val="008C199B"/>
    <w:rsid w:val="008C1E61"/>
    <w:rsid w:val="008C401D"/>
    <w:rsid w:val="008C6345"/>
    <w:rsid w:val="008C69CE"/>
    <w:rsid w:val="008D0638"/>
    <w:rsid w:val="008D0F98"/>
    <w:rsid w:val="008D40BA"/>
    <w:rsid w:val="008D4972"/>
    <w:rsid w:val="008D525C"/>
    <w:rsid w:val="008D56D6"/>
    <w:rsid w:val="008E0615"/>
    <w:rsid w:val="008E1251"/>
    <w:rsid w:val="008E134C"/>
    <w:rsid w:val="008E2CEB"/>
    <w:rsid w:val="008E354B"/>
    <w:rsid w:val="008E4181"/>
    <w:rsid w:val="008E4239"/>
    <w:rsid w:val="008E7349"/>
    <w:rsid w:val="008F091F"/>
    <w:rsid w:val="008F32C4"/>
    <w:rsid w:val="008F3FEA"/>
    <w:rsid w:val="008F6D24"/>
    <w:rsid w:val="008F7DF7"/>
    <w:rsid w:val="00901759"/>
    <w:rsid w:val="0090201F"/>
    <w:rsid w:val="0090257C"/>
    <w:rsid w:val="00902612"/>
    <w:rsid w:val="009026FF"/>
    <w:rsid w:val="00904D2C"/>
    <w:rsid w:val="0091627E"/>
    <w:rsid w:val="00916E5D"/>
    <w:rsid w:val="00917CE2"/>
    <w:rsid w:val="00922D9A"/>
    <w:rsid w:val="00923D11"/>
    <w:rsid w:val="0092437F"/>
    <w:rsid w:val="00924B3E"/>
    <w:rsid w:val="00925846"/>
    <w:rsid w:val="00925E27"/>
    <w:rsid w:val="0092731A"/>
    <w:rsid w:val="00931E28"/>
    <w:rsid w:val="009336A8"/>
    <w:rsid w:val="00935227"/>
    <w:rsid w:val="00936066"/>
    <w:rsid w:val="00937C3C"/>
    <w:rsid w:val="00937F31"/>
    <w:rsid w:val="00941232"/>
    <w:rsid w:val="00943063"/>
    <w:rsid w:val="00944707"/>
    <w:rsid w:val="00947C32"/>
    <w:rsid w:val="00951E82"/>
    <w:rsid w:val="0095260E"/>
    <w:rsid w:val="00952BC5"/>
    <w:rsid w:val="00956FC2"/>
    <w:rsid w:val="0095789E"/>
    <w:rsid w:val="00957C18"/>
    <w:rsid w:val="009603BF"/>
    <w:rsid w:val="0096093A"/>
    <w:rsid w:val="009609A3"/>
    <w:rsid w:val="00963453"/>
    <w:rsid w:val="00963801"/>
    <w:rsid w:val="0096448B"/>
    <w:rsid w:val="00970277"/>
    <w:rsid w:val="00971016"/>
    <w:rsid w:val="00971F4D"/>
    <w:rsid w:val="0097434F"/>
    <w:rsid w:val="009757ED"/>
    <w:rsid w:val="00977786"/>
    <w:rsid w:val="00980026"/>
    <w:rsid w:val="00981DF8"/>
    <w:rsid w:val="009820DE"/>
    <w:rsid w:val="00983EE7"/>
    <w:rsid w:val="00986E0B"/>
    <w:rsid w:val="0098701B"/>
    <w:rsid w:val="00987E1E"/>
    <w:rsid w:val="00990C54"/>
    <w:rsid w:val="009934EA"/>
    <w:rsid w:val="00994214"/>
    <w:rsid w:val="009946CC"/>
    <w:rsid w:val="009A15CE"/>
    <w:rsid w:val="009A260A"/>
    <w:rsid w:val="009A5090"/>
    <w:rsid w:val="009B0D1F"/>
    <w:rsid w:val="009B1017"/>
    <w:rsid w:val="009B2243"/>
    <w:rsid w:val="009B2F91"/>
    <w:rsid w:val="009B3CA1"/>
    <w:rsid w:val="009B46A7"/>
    <w:rsid w:val="009B4769"/>
    <w:rsid w:val="009B4EED"/>
    <w:rsid w:val="009B5CC2"/>
    <w:rsid w:val="009C0416"/>
    <w:rsid w:val="009C06E0"/>
    <w:rsid w:val="009C137D"/>
    <w:rsid w:val="009C206B"/>
    <w:rsid w:val="009C24F7"/>
    <w:rsid w:val="009C2DEB"/>
    <w:rsid w:val="009C4126"/>
    <w:rsid w:val="009C47BC"/>
    <w:rsid w:val="009C47D8"/>
    <w:rsid w:val="009C5148"/>
    <w:rsid w:val="009C60A9"/>
    <w:rsid w:val="009C6349"/>
    <w:rsid w:val="009C695D"/>
    <w:rsid w:val="009C7958"/>
    <w:rsid w:val="009C7DF1"/>
    <w:rsid w:val="009D0449"/>
    <w:rsid w:val="009D04AF"/>
    <w:rsid w:val="009D1713"/>
    <w:rsid w:val="009D482D"/>
    <w:rsid w:val="009D5A02"/>
    <w:rsid w:val="009E032E"/>
    <w:rsid w:val="009E57D5"/>
    <w:rsid w:val="009F16E0"/>
    <w:rsid w:val="009F2C4F"/>
    <w:rsid w:val="009F473A"/>
    <w:rsid w:val="009F47A1"/>
    <w:rsid w:val="009F53AD"/>
    <w:rsid w:val="009F5E4F"/>
    <w:rsid w:val="009F67E9"/>
    <w:rsid w:val="00A021A6"/>
    <w:rsid w:val="00A02908"/>
    <w:rsid w:val="00A02F97"/>
    <w:rsid w:val="00A0435E"/>
    <w:rsid w:val="00A044AF"/>
    <w:rsid w:val="00A06877"/>
    <w:rsid w:val="00A074B9"/>
    <w:rsid w:val="00A07DF0"/>
    <w:rsid w:val="00A10299"/>
    <w:rsid w:val="00A12131"/>
    <w:rsid w:val="00A12D97"/>
    <w:rsid w:val="00A16480"/>
    <w:rsid w:val="00A1737B"/>
    <w:rsid w:val="00A20FC8"/>
    <w:rsid w:val="00A211E2"/>
    <w:rsid w:val="00A213D7"/>
    <w:rsid w:val="00A21430"/>
    <w:rsid w:val="00A23CC9"/>
    <w:rsid w:val="00A24048"/>
    <w:rsid w:val="00A24F06"/>
    <w:rsid w:val="00A262BA"/>
    <w:rsid w:val="00A357F7"/>
    <w:rsid w:val="00A35EA4"/>
    <w:rsid w:val="00A364B2"/>
    <w:rsid w:val="00A40208"/>
    <w:rsid w:val="00A40681"/>
    <w:rsid w:val="00A419A2"/>
    <w:rsid w:val="00A41D26"/>
    <w:rsid w:val="00A4270F"/>
    <w:rsid w:val="00A44476"/>
    <w:rsid w:val="00A4566C"/>
    <w:rsid w:val="00A458AF"/>
    <w:rsid w:val="00A458DE"/>
    <w:rsid w:val="00A46751"/>
    <w:rsid w:val="00A469D0"/>
    <w:rsid w:val="00A47BA4"/>
    <w:rsid w:val="00A513D4"/>
    <w:rsid w:val="00A54B36"/>
    <w:rsid w:val="00A55205"/>
    <w:rsid w:val="00A55CA8"/>
    <w:rsid w:val="00A56B00"/>
    <w:rsid w:val="00A56B2E"/>
    <w:rsid w:val="00A56E8B"/>
    <w:rsid w:val="00A573EA"/>
    <w:rsid w:val="00A600DE"/>
    <w:rsid w:val="00A6316D"/>
    <w:rsid w:val="00A708EC"/>
    <w:rsid w:val="00A71541"/>
    <w:rsid w:val="00A721E4"/>
    <w:rsid w:val="00A7528E"/>
    <w:rsid w:val="00A759F9"/>
    <w:rsid w:val="00A77BA6"/>
    <w:rsid w:val="00A81D37"/>
    <w:rsid w:val="00A81EA0"/>
    <w:rsid w:val="00A824F2"/>
    <w:rsid w:val="00A85605"/>
    <w:rsid w:val="00A8593C"/>
    <w:rsid w:val="00A860E3"/>
    <w:rsid w:val="00A86154"/>
    <w:rsid w:val="00A87326"/>
    <w:rsid w:val="00A87C3D"/>
    <w:rsid w:val="00A9024D"/>
    <w:rsid w:val="00A9042A"/>
    <w:rsid w:val="00A90CB9"/>
    <w:rsid w:val="00AA23DB"/>
    <w:rsid w:val="00AA2FF8"/>
    <w:rsid w:val="00AA362C"/>
    <w:rsid w:val="00AB0F8F"/>
    <w:rsid w:val="00AB11F3"/>
    <w:rsid w:val="00AB1AC6"/>
    <w:rsid w:val="00AB2A94"/>
    <w:rsid w:val="00AB3352"/>
    <w:rsid w:val="00AB3B01"/>
    <w:rsid w:val="00AB52C0"/>
    <w:rsid w:val="00AC29C0"/>
    <w:rsid w:val="00AC365B"/>
    <w:rsid w:val="00AC3704"/>
    <w:rsid w:val="00AC4E41"/>
    <w:rsid w:val="00AC5491"/>
    <w:rsid w:val="00AC7107"/>
    <w:rsid w:val="00AD05B3"/>
    <w:rsid w:val="00AD17CF"/>
    <w:rsid w:val="00AD2A8E"/>
    <w:rsid w:val="00AD2C99"/>
    <w:rsid w:val="00AD2EA8"/>
    <w:rsid w:val="00AD3037"/>
    <w:rsid w:val="00AD4926"/>
    <w:rsid w:val="00AD49CD"/>
    <w:rsid w:val="00AD5975"/>
    <w:rsid w:val="00AD7293"/>
    <w:rsid w:val="00AD7745"/>
    <w:rsid w:val="00AD7EE6"/>
    <w:rsid w:val="00AE1229"/>
    <w:rsid w:val="00AE123C"/>
    <w:rsid w:val="00AE2062"/>
    <w:rsid w:val="00AE350B"/>
    <w:rsid w:val="00AE4E68"/>
    <w:rsid w:val="00AE5311"/>
    <w:rsid w:val="00AE7436"/>
    <w:rsid w:val="00AE750F"/>
    <w:rsid w:val="00AF18BA"/>
    <w:rsid w:val="00AF296C"/>
    <w:rsid w:val="00AF3023"/>
    <w:rsid w:val="00AF33A2"/>
    <w:rsid w:val="00AF37CC"/>
    <w:rsid w:val="00AF44B8"/>
    <w:rsid w:val="00AF522C"/>
    <w:rsid w:val="00AF560F"/>
    <w:rsid w:val="00AF7775"/>
    <w:rsid w:val="00B02525"/>
    <w:rsid w:val="00B04943"/>
    <w:rsid w:val="00B050A5"/>
    <w:rsid w:val="00B05A3A"/>
    <w:rsid w:val="00B0723B"/>
    <w:rsid w:val="00B13B75"/>
    <w:rsid w:val="00B149C2"/>
    <w:rsid w:val="00B14E55"/>
    <w:rsid w:val="00B14FF7"/>
    <w:rsid w:val="00B151E7"/>
    <w:rsid w:val="00B15BE4"/>
    <w:rsid w:val="00B1730B"/>
    <w:rsid w:val="00B173F4"/>
    <w:rsid w:val="00B17CE5"/>
    <w:rsid w:val="00B263C6"/>
    <w:rsid w:val="00B27977"/>
    <w:rsid w:val="00B31992"/>
    <w:rsid w:val="00B32B4E"/>
    <w:rsid w:val="00B3351C"/>
    <w:rsid w:val="00B35A95"/>
    <w:rsid w:val="00B35C65"/>
    <w:rsid w:val="00B37226"/>
    <w:rsid w:val="00B37E52"/>
    <w:rsid w:val="00B4034E"/>
    <w:rsid w:val="00B405EC"/>
    <w:rsid w:val="00B409F8"/>
    <w:rsid w:val="00B40EC1"/>
    <w:rsid w:val="00B42121"/>
    <w:rsid w:val="00B42A2F"/>
    <w:rsid w:val="00B42ED3"/>
    <w:rsid w:val="00B44AFC"/>
    <w:rsid w:val="00B4511E"/>
    <w:rsid w:val="00B52C1C"/>
    <w:rsid w:val="00B53440"/>
    <w:rsid w:val="00B5349A"/>
    <w:rsid w:val="00B5350C"/>
    <w:rsid w:val="00B5385F"/>
    <w:rsid w:val="00B5405C"/>
    <w:rsid w:val="00B55758"/>
    <w:rsid w:val="00B572AC"/>
    <w:rsid w:val="00B57E31"/>
    <w:rsid w:val="00B60436"/>
    <w:rsid w:val="00B62D2A"/>
    <w:rsid w:val="00B741E5"/>
    <w:rsid w:val="00B75C73"/>
    <w:rsid w:val="00B76192"/>
    <w:rsid w:val="00B76FCC"/>
    <w:rsid w:val="00B7736F"/>
    <w:rsid w:val="00B77BC0"/>
    <w:rsid w:val="00B77F17"/>
    <w:rsid w:val="00B805BF"/>
    <w:rsid w:val="00B81DA0"/>
    <w:rsid w:val="00B82A52"/>
    <w:rsid w:val="00B86CA0"/>
    <w:rsid w:val="00B911CF"/>
    <w:rsid w:val="00B91C80"/>
    <w:rsid w:val="00B91F00"/>
    <w:rsid w:val="00B93A1E"/>
    <w:rsid w:val="00B94429"/>
    <w:rsid w:val="00B955D6"/>
    <w:rsid w:val="00B956F7"/>
    <w:rsid w:val="00B959D9"/>
    <w:rsid w:val="00B968B0"/>
    <w:rsid w:val="00B96BED"/>
    <w:rsid w:val="00B97952"/>
    <w:rsid w:val="00B97E53"/>
    <w:rsid w:val="00B97EA7"/>
    <w:rsid w:val="00BA37BA"/>
    <w:rsid w:val="00BA3C9B"/>
    <w:rsid w:val="00BA727A"/>
    <w:rsid w:val="00BB2696"/>
    <w:rsid w:val="00BB43E2"/>
    <w:rsid w:val="00BB504D"/>
    <w:rsid w:val="00BB6819"/>
    <w:rsid w:val="00BC1165"/>
    <w:rsid w:val="00BC4449"/>
    <w:rsid w:val="00BC6C97"/>
    <w:rsid w:val="00BD029C"/>
    <w:rsid w:val="00BD072B"/>
    <w:rsid w:val="00BD0D0F"/>
    <w:rsid w:val="00BD15FC"/>
    <w:rsid w:val="00BD1E44"/>
    <w:rsid w:val="00BD309D"/>
    <w:rsid w:val="00BD4A5A"/>
    <w:rsid w:val="00BD593C"/>
    <w:rsid w:val="00BE2007"/>
    <w:rsid w:val="00BE5A2E"/>
    <w:rsid w:val="00BE72FF"/>
    <w:rsid w:val="00BF3856"/>
    <w:rsid w:val="00BF4340"/>
    <w:rsid w:val="00BF564E"/>
    <w:rsid w:val="00C00528"/>
    <w:rsid w:val="00C01BC1"/>
    <w:rsid w:val="00C03AD2"/>
    <w:rsid w:val="00C05BCB"/>
    <w:rsid w:val="00C07DD3"/>
    <w:rsid w:val="00C137D8"/>
    <w:rsid w:val="00C14A7A"/>
    <w:rsid w:val="00C15F05"/>
    <w:rsid w:val="00C179C3"/>
    <w:rsid w:val="00C20797"/>
    <w:rsid w:val="00C2185A"/>
    <w:rsid w:val="00C22DF6"/>
    <w:rsid w:val="00C23524"/>
    <w:rsid w:val="00C243AB"/>
    <w:rsid w:val="00C267AD"/>
    <w:rsid w:val="00C278B7"/>
    <w:rsid w:val="00C31358"/>
    <w:rsid w:val="00C325AA"/>
    <w:rsid w:val="00C343DB"/>
    <w:rsid w:val="00C362FC"/>
    <w:rsid w:val="00C3639E"/>
    <w:rsid w:val="00C40C8B"/>
    <w:rsid w:val="00C40DDE"/>
    <w:rsid w:val="00C42B8A"/>
    <w:rsid w:val="00C42DE5"/>
    <w:rsid w:val="00C4529C"/>
    <w:rsid w:val="00C5294A"/>
    <w:rsid w:val="00C555BC"/>
    <w:rsid w:val="00C56EB5"/>
    <w:rsid w:val="00C57B67"/>
    <w:rsid w:val="00C614B4"/>
    <w:rsid w:val="00C624BB"/>
    <w:rsid w:val="00C633EF"/>
    <w:rsid w:val="00C65034"/>
    <w:rsid w:val="00C673C9"/>
    <w:rsid w:val="00C67418"/>
    <w:rsid w:val="00C67645"/>
    <w:rsid w:val="00C70A3B"/>
    <w:rsid w:val="00C70E39"/>
    <w:rsid w:val="00C71321"/>
    <w:rsid w:val="00C72D9D"/>
    <w:rsid w:val="00C730B8"/>
    <w:rsid w:val="00C762A6"/>
    <w:rsid w:val="00C76920"/>
    <w:rsid w:val="00C776EF"/>
    <w:rsid w:val="00C8177E"/>
    <w:rsid w:val="00C82BAF"/>
    <w:rsid w:val="00C83C10"/>
    <w:rsid w:val="00C84D92"/>
    <w:rsid w:val="00C87A6E"/>
    <w:rsid w:val="00C92E87"/>
    <w:rsid w:val="00C95057"/>
    <w:rsid w:val="00C97375"/>
    <w:rsid w:val="00CA273B"/>
    <w:rsid w:val="00CA3B13"/>
    <w:rsid w:val="00CA3F6D"/>
    <w:rsid w:val="00CA4864"/>
    <w:rsid w:val="00CA54E1"/>
    <w:rsid w:val="00CA64FD"/>
    <w:rsid w:val="00CA6DF6"/>
    <w:rsid w:val="00CA73C0"/>
    <w:rsid w:val="00CB2448"/>
    <w:rsid w:val="00CC03D9"/>
    <w:rsid w:val="00CC6CA9"/>
    <w:rsid w:val="00CD3BDD"/>
    <w:rsid w:val="00CD464B"/>
    <w:rsid w:val="00CD4F89"/>
    <w:rsid w:val="00CD6BBA"/>
    <w:rsid w:val="00CE03C1"/>
    <w:rsid w:val="00CE4269"/>
    <w:rsid w:val="00CE490C"/>
    <w:rsid w:val="00CE4FA1"/>
    <w:rsid w:val="00CE699F"/>
    <w:rsid w:val="00CF0CC5"/>
    <w:rsid w:val="00CF2821"/>
    <w:rsid w:val="00CF3BD5"/>
    <w:rsid w:val="00CF646C"/>
    <w:rsid w:val="00CF6616"/>
    <w:rsid w:val="00CF733B"/>
    <w:rsid w:val="00D024D3"/>
    <w:rsid w:val="00D02F1C"/>
    <w:rsid w:val="00D0314C"/>
    <w:rsid w:val="00D04202"/>
    <w:rsid w:val="00D071F8"/>
    <w:rsid w:val="00D106B3"/>
    <w:rsid w:val="00D143FE"/>
    <w:rsid w:val="00D14CB8"/>
    <w:rsid w:val="00D14DFD"/>
    <w:rsid w:val="00D15303"/>
    <w:rsid w:val="00D16113"/>
    <w:rsid w:val="00D20CE9"/>
    <w:rsid w:val="00D21932"/>
    <w:rsid w:val="00D224B5"/>
    <w:rsid w:val="00D2330E"/>
    <w:rsid w:val="00D25747"/>
    <w:rsid w:val="00D32B82"/>
    <w:rsid w:val="00D32CB5"/>
    <w:rsid w:val="00D33502"/>
    <w:rsid w:val="00D342BA"/>
    <w:rsid w:val="00D350A0"/>
    <w:rsid w:val="00D3564E"/>
    <w:rsid w:val="00D36183"/>
    <w:rsid w:val="00D36A1F"/>
    <w:rsid w:val="00D377A5"/>
    <w:rsid w:val="00D37E7C"/>
    <w:rsid w:val="00D4365B"/>
    <w:rsid w:val="00D43A15"/>
    <w:rsid w:val="00D43CAB"/>
    <w:rsid w:val="00D43F4B"/>
    <w:rsid w:val="00D4421B"/>
    <w:rsid w:val="00D44AA1"/>
    <w:rsid w:val="00D457CB"/>
    <w:rsid w:val="00D4593E"/>
    <w:rsid w:val="00D471F7"/>
    <w:rsid w:val="00D508C8"/>
    <w:rsid w:val="00D51192"/>
    <w:rsid w:val="00D51B0A"/>
    <w:rsid w:val="00D54267"/>
    <w:rsid w:val="00D55806"/>
    <w:rsid w:val="00D569BC"/>
    <w:rsid w:val="00D56D05"/>
    <w:rsid w:val="00D579CA"/>
    <w:rsid w:val="00D61454"/>
    <w:rsid w:val="00D614CA"/>
    <w:rsid w:val="00D63506"/>
    <w:rsid w:val="00D63A54"/>
    <w:rsid w:val="00D64B0F"/>
    <w:rsid w:val="00D64BF5"/>
    <w:rsid w:val="00D64EAD"/>
    <w:rsid w:val="00D65F0B"/>
    <w:rsid w:val="00D65F23"/>
    <w:rsid w:val="00D662F7"/>
    <w:rsid w:val="00D677CB"/>
    <w:rsid w:val="00D7229D"/>
    <w:rsid w:val="00D72A1C"/>
    <w:rsid w:val="00D734F3"/>
    <w:rsid w:val="00D73B4E"/>
    <w:rsid w:val="00D741DE"/>
    <w:rsid w:val="00D749AB"/>
    <w:rsid w:val="00D7526E"/>
    <w:rsid w:val="00D7704D"/>
    <w:rsid w:val="00D77995"/>
    <w:rsid w:val="00D77F4E"/>
    <w:rsid w:val="00D81C3D"/>
    <w:rsid w:val="00D81DDB"/>
    <w:rsid w:val="00D83009"/>
    <w:rsid w:val="00D8339E"/>
    <w:rsid w:val="00D857D4"/>
    <w:rsid w:val="00D85D08"/>
    <w:rsid w:val="00D86625"/>
    <w:rsid w:val="00D87C7D"/>
    <w:rsid w:val="00D90C92"/>
    <w:rsid w:val="00D9101E"/>
    <w:rsid w:val="00D91D95"/>
    <w:rsid w:val="00D94633"/>
    <w:rsid w:val="00D9595E"/>
    <w:rsid w:val="00D96FA7"/>
    <w:rsid w:val="00D975C2"/>
    <w:rsid w:val="00D97E0E"/>
    <w:rsid w:val="00DA1E0C"/>
    <w:rsid w:val="00DA22A8"/>
    <w:rsid w:val="00DA2737"/>
    <w:rsid w:val="00DA467D"/>
    <w:rsid w:val="00DA47B4"/>
    <w:rsid w:val="00DA4EA7"/>
    <w:rsid w:val="00DA6937"/>
    <w:rsid w:val="00DB0555"/>
    <w:rsid w:val="00DB23D8"/>
    <w:rsid w:val="00DB394E"/>
    <w:rsid w:val="00DB3E37"/>
    <w:rsid w:val="00DB454E"/>
    <w:rsid w:val="00DB611C"/>
    <w:rsid w:val="00DB7284"/>
    <w:rsid w:val="00DB7FCA"/>
    <w:rsid w:val="00DC11D1"/>
    <w:rsid w:val="00DC1CAC"/>
    <w:rsid w:val="00DC1DD4"/>
    <w:rsid w:val="00DC2574"/>
    <w:rsid w:val="00DC30B0"/>
    <w:rsid w:val="00DC4C89"/>
    <w:rsid w:val="00DC6168"/>
    <w:rsid w:val="00DC618D"/>
    <w:rsid w:val="00DC6284"/>
    <w:rsid w:val="00DC6307"/>
    <w:rsid w:val="00DC678C"/>
    <w:rsid w:val="00DC76C7"/>
    <w:rsid w:val="00DD0C5E"/>
    <w:rsid w:val="00DD3019"/>
    <w:rsid w:val="00DD4889"/>
    <w:rsid w:val="00DD4A81"/>
    <w:rsid w:val="00DD5645"/>
    <w:rsid w:val="00DD56B4"/>
    <w:rsid w:val="00DD7CBD"/>
    <w:rsid w:val="00DE0CBB"/>
    <w:rsid w:val="00DE44D3"/>
    <w:rsid w:val="00DE6686"/>
    <w:rsid w:val="00DE6BF3"/>
    <w:rsid w:val="00DF2A55"/>
    <w:rsid w:val="00E03B83"/>
    <w:rsid w:val="00E04D7F"/>
    <w:rsid w:val="00E0594E"/>
    <w:rsid w:val="00E05ED6"/>
    <w:rsid w:val="00E06E2F"/>
    <w:rsid w:val="00E0769B"/>
    <w:rsid w:val="00E07EAE"/>
    <w:rsid w:val="00E07F56"/>
    <w:rsid w:val="00E10EA1"/>
    <w:rsid w:val="00E12613"/>
    <w:rsid w:val="00E128FD"/>
    <w:rsid w:val="00E13EEE"/>
    <w:rsid w:val="00E15014"/>
    <w:rsid w:val="00E15089"/>
    <w:rsid w:val="00E15394"/>
    <w:rsid w:val="00E15807"/>
    <w:rsid w:val="00E15989"/>
    <w:rsid w:val="00E179DE"/>
    <w:rsid w:val="00E17C02"/>
    <w:rsid w:val="00E230E8"/>
    <w:rsid w:val="00E257A5"/>
    <w:rsid w:val="00E25D55"/>
    <w:rsid w:val="00E2722B"/>
    <w:rsid w:val="00E2793F"/>
    <w:rsid w:val="00E2799D"/>
    <w:rsid w:val="00E31A85"/>
    <w:rsid w:val="00E33C88"/>
    <w:rsid w:val="00E36431"/>
    <w:rsid w:val="00E370DE"/>
    <w:rsid w:val="00E415C7"/>
    <w:rsid w:val="00E421B7"/>
    <w:rsid w:val="00E44062"/>
    <w:rsid w:val="00E44A8A"/>
    <w:rsid w:val="00E44EDB"/>
    <w:rsid w:val="00E461A1"/>
    <w:rsid w:val="00E4681C"/>
    <w:rsid w:val="00E46972"/>
    <w:rsid w:val="00E46EBF"/>
    <w:rsid w:val="00E47991"/>
    <w:rsid w:val="00E50315"/>
    <w:rsid w:val="00E50B84"/>
    <w:rsid w:val="00E53749"/>
    <w:rsid w:val="00E540A8"/>
    <w:rsid w:val="00E5693B"/>
    <w:rsid w:val="00E56C45"/>
    <w:rsid w:val="00E5743E"/>
    <w:rsid w:val="00E615A1"/>
    <w:rsid w:val="00E65EF9"/>
    <w:rsid w:val="00E71964"/>
    <w:rsid w:val="00E82F41"/>
    <w:rsid w:val="00E83A53"/>
    <w:rsid w:val="00E840F1"/>
    <w:rsid w:val="00E859A1"/>
    <w:rsid w:val="00E87566"/>
    <w:rsid w:val="00E9149F"/>
    <w:rsid w:val="00E91B96"/>
    <w:rsid w:val="00E93A2E"/>
    <w:rsid w:val="00E954B2"/>
    <w:rsid w:val="00EA21E5"/>
    <w:rsid w:val="00EA797A"/>
    <w:rsid w:val="00EB2534"/>
    <w:rsid w:val="00EB284E"/>
    <w:rsid w:val="00EB2A14"/>
    <w:rsid w:val="00EB3358"/>
    <w:rsid w:val="00EB4C1F"/>
    <w:rsid w:val="00EB78B9"/>
    <w:rsid w:val="00EC2469"/>
    <w:rsid w:val="00EC2AEE"/>
    <w:rsid w:val="00EC2FC7"/>
    <w:rsid w:val="00EC3F9B"/>
    <w:rsid w:val="00EC5469"/>
    <w:rsid w:val="00EC5C0E"/>
    <w:rsid w:val="00EC6E51"/>
    <w:rsid w:val="00EC7DB1"/>
    <w:rsid w:val="00ED001E"/>
    <w:rsid w:val="00ED2B32"/>
    <w:rsid w:val="00ED4AF5"/>
    <w:rsid w:val="00ED5F72"/>
    <w:rsid w:val="00ED671D"/>
    <w:rsid w:val="00ED7990"/>
    <w:rsid w:val="00EE1898"/>
    <w:rsid w:val="00EE4C4C"/>
    <w:rsid w:val="00EE4ED4"/>
    <w:rsid w:val="00EE52BA"/>
    <w:rsid w:val="00EF2A60"/>
    <w:rsid w:val="00EF32AC"/>
    <w:rsid w:val="00EF344B"/>
    <w:rsid w:val="00EF3B49"/>
    <w:rsid w:val="00EF57C9"/>
    <w:rsid w:val="00EF76F8"/>
    <w:rsid w:val="00EF7F9B"/>
    <w:rsid w:val="00F00168"/>
    <w:rsid w:val="00F02420"/>
    <w:rsid w:val="00F0300C"/>
    <w:rsid w:val="00F062AC"/>
    <w:rsid w:val="00F10F7C"/>
    <w:rsid w:val="00F11F87"/>
    <w:rsid w:val="00F141BF"/>
    <w:rsid w:val="00F14543"/>
    <w:rsid w:val="00F146A4"/>
    <w:rsid w:val="00F15014"/>
    <w:rsid w:val="00F152BA"/>
    <w:rsid w:val="00F15428"/>
    <w:rsid w:val="00F15E52"/>
    <w:rsid w:val="00F17572"/>
    <w:rsid w:val="00F17ACC"/>
    <w:rsid w:val="00F2017C"/>
    <w:rsid w:val="00F2039C"/>
    <w:rsid w:val="00F216D1"/>
    <w:rsid w:val="00F22E8B"/>
    <w:rsid w:val="00F23141"/>
    <w:rsid w:val="00F2350F"/>
    <w:rsid w:val="00F24EB1"/>
    <w:rsid w:val="00F25704"/>
    <w:rsid w:val="00F32D82"/>
    <w:rsid w:val="00F335DB"/>
    <w:rsid w:val="00F3416A"/>
    <w:rsid w:val="00F34184"/>
    <w:rsid w:val="00F357E4"/>
    <w:rsid w:val="00F37309"/>
    <w:rsid w:val="00F40FC9"/>
    <w:rsid w:val="00F43EAF"/>
    <w:rsid w:val="00F44229"/>
    <w:rsid w:val="00F442D9"/>
    <w:rsid w:val="00F45EF6"/>
    <w:rsid w:val="00F474DE"/>
    <w:rsid w:val="00F50CE6"/>
    <w:rsid w:val="00F51F31"/>
    <w:rsid w:val="00F52896"/>
    <w:rsid w:val="00F535C9"/>
    <w:rsid w:val="00F55433"/>
    <w:rsid w:val="00F5583A"/>
    <w:rsid w:val="00F55EC5"/>
    <w:rsid w:val="00F61208"/>
    <w:rsid w:val="00F61E53"/>
    <w:rsid w:val="00F62750"/>
    <w:rsid w:val="00F62C8D"/>
    <w:rsid w:val="00F6316C"/>
    <w:rsid w:val="00F64147"/>
    <w:rsid w:val="00F643BA"/>
    <w:rsid w:val="00F66ACD"/>
    <w:rsid w:val="00F6714F"/>
    <w:rsid w:val="00F70249"/>
    <w:rsid w:val="00F719DB"/>
    <w:rsid w:val="00F71CCB"/>
    <w:rsid w:val="00F71D02"/>
    <w:rsid w:val="00F72094"/>
    <w:rsid w:val="00F72675"/>
    <w:rsid w:val="00F73026"/>
    <w:rsid w:val="00F746A6"/>
    <w:rsid w:val="00F809BD"/>
    <w:rsid w:val="00F83256"/>
    <w:rsid w:val="00F835C5"/>
    <w:rsid w:val="00F86B39"/>
    <w:rsid w:val="00F874E9"/>
    <w:rsid w:val="00F92534"/>
    <w:rsid w:val="00F926EE"/>
    <w:rsid w:val="00F97EED"/>
    <w:rsid w:val="00FA1EEB"/>
    <w:rsid w:val="00FA4559"/>
    <w:rsid w:val="00FA5320"/>
    <w:rsid w:val="00FA60F3"/>
    <w:rsid w:val="00FB20C9"/>
    <w:rsid w:val="00FB342E"/>
    <w:rsid w:val="00FB3B75"/>
    <w:rsid w:val="00FB3CD8"/>
    <w:rsid w:val="00FB415D"/>
    <w:rsid w:val="00FB4168"/>
    <w:rsid w:val="00FB4C78"/>
    <w:rsid w:val="00FB6416"/>
    <w:rsid w:val="00FB67E4"/>
    <w:rsid w:val="00FB6DDF"/>
    <w:rsid w:val="00FB7609"/>
    <w:rsid w:val="00FB7FC6"/>
    <w:rsid w:val="00FC2A11"/>
    <w:rsid w:val="00FC5D29"/>
    <w:rsid w:val="00FC6DCB"/>
    <w:rsid w:val="00FD0EFD"/>
    <w:rsid w:val="00FD194C"/>
    <w:rsid w:val="00FD1D24"/>
    <w:rsid w:val="00FD20AB"/>
    <w:rsid w:val="00FD372A"/>
    <w:rsid w:val="00FD6529"/>
    <w:rsid w:val="00FE012B"/>
    <w:rsid w:val="00FE0C27"/>
    <w:rsid w:val="00FE1E97"/>
    <w:rsid w:val="00FE35DD"/>
    <w:rsid w:val="00FE6DD5"/>
    <w:rsid w:val="00FF0460"/>
    <w:rsid w:val="00FF0801"/>
    <w:rsid w:val="00FF1304"/>
    <w:rsid w:val="00FF2C37"/>
    <w:rsid w:val="00FF47D7"/>
    <w:rsid w:val="00FF5C15"/>
    <w:rsid w:val="00FF6339"/>
    <w:rsid w:val="00FF6BDE"/>
    <w:rsid w:val="6E1F5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04D8B4"/>
  <w15:docId w15:val="{D2808864-4E06-40A6-B546-0039D0C7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uiPriority w:val="9"/>
    <w:qFormat/>
    <w:rsid w:val="00925846"/>
    <w:pPr>
      <w:pageBreakBefore/>
      <w:numPr>
        <w:numId w:val="1"/>
      </w:numPr>
      <w:spacing w:before="284" w:after="120"/>
      <w:ind w:left="357" w:hanging="357"/>
      <w:outlineLvl w:val="0"/>
    </w:pPr>
    <w:rPr>
      <w:b/>
      <w:sz w:val="24"/>
      <w:lang w:val="nl" w:eastAsia="en-US"/>
    </w:rPr>
  </w:style>
  <w:style w:type="paragraph" w:styleId="Kop2">
    <w:name w:val="heading 2"/>
    <w:basedOn w:val="Standaard"/>
    <w:next w:val="Standaard"/>
    <w:qFormat/>
    <w:rsid w:val="0016440E"/>
    <w:pPr>
      <w:keepNext/>
      <w:numPr>
        <w:ilvl w:val="1"/>
        <w:numId w:val="1"/>
      </w:numPr>
      <w:tabs>
        <w:tab w:val="left" w:pos="0"/>
        <w:tab w:val="left" w:pos="284"/>
      </w:tabs>
      <w:spacing w:before="284"/>
      <w:ind w:left="340"/>
      <w:outlineLvl w:val="1"/>
    </w:pPr>
    <w:rPr>
      <w:b/>
      <w:lang w:val="nl" w:eastAsia="en-US"/>
    </w:rPr>
  </w:style>
  <w:style w:type="paragraph" w:styleId="Kop3">
    <w:name w:val="heading 3"/>
    <w:basedOn w:val="Standaard"/>
    <w:next w:val="Standaard"/>
    <w:qFormat/>
    <w:rsid w:val="001914D0"/>
    <w:pPr>
      <w:keepNext/>
      <w:numPr>
        <w:ilvl w:val="2"/>
        <w:numId w:val="1"/>
      </w:numPr>
      <w:tabs>
        <w:tab w:val="left" w:pos="0"/>
      </w:tabs>
      <w:spacing w:before="284" w:line="240" w:lineRule="auto"/>
      <w:outlineLvl w:val="2"/>
    </w:pPr>
    <w:rPr>
      <w:i/>
      <w:lang w:val="nl" w:eastAsia="en-US"/>
    </w:rPr>
  </w:style>
  <w:style w:type="paragraph" w:styleId="Kop4">
    <w:name w:val="heading 4"/>
    <w:basedOn w:val="Standaard"/>
    <w:next w:val="Standaard"/>
    <w:link w:val="Kop4Char"/>
    <w:semiHidden/>
    <w:unhideWhenUsed/>
    <w:qFormat/>
    <w:rsid w:val="007466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rsid w:val="00645C37"/>
    <w:rPr>
      <w:sz w:val="20"/>
    </w:rPr>
  </w:style>
  <w:style w:type="character" w:customStyle="1" w:styleId="TekstopmerkingChar">
    <w:name w:val="Tekst opmerking Char"/>
    <w:link w:val="Tekstopmerking"/>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uiPriority w:val="9"/>
    <w:rsid w:val="00925846"/>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qFormat/>
    <w:rsid w:val="008606F3"/>
    <w:pPr>
      <w:spacing w:before="120"/>
      <w:ind w:left="180"/>
    </w:pPr>
    <w:rPr>
      <w:rFonts w:asciiTheme="minorHAnsi" w:hAnsiTheme="minorHAnsi"/>
      <w:i/>
      <w:iCs/>
      <w:sz w:val="20"/>
    </w:rPr>
  </w:style>
  <w:style w:type="paragraph" w:styleId="Bijschrift">
    <w:name w:val="caption"/>
    <w:basedOn w:val="Standaard"/>
    <w:next w:val="Standaard"/>
    <w:unhideWhenUsed/>
    <w:qFormat/>
    <w:rsid w:val="00E46EBF"/>
    <w:rPr>
      <w:b/>
      <w:bCs/>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34"/>
    <w:locked/>
    <w:rsid w:val="00AF44B8"/>
    <w:rPr>
      <w:rFonts w:ascii="Verdana" w:hAnsi="Verdana"/>
      <w:sz w:val="18"/>
    </w:rPr>
  </w:style>
  <w:style w:type="paragraph" w:styleId="Inhopg4">
    <w:name w:val="toc 4"/>
    <w:basedOn w:val="Standaard"/>
    <w:next w:val="Standaard"/>
    <w:autoRedefine/>
    <w:uiPriority w:val="39"/>
    <w:rsid w:val="00AB1AC6"/>
    <w:pPr>
      <w:ind w:left="540"/>
    </w:pPr>
    <w:rPr>
      <w:rFonts w:asciiTheme="minorHAnsi" w:hAnsiTheme="minorHAnsi"/>
      <w:sz w:val="20"/>
    </w:rPr>
  </w:style>
  <w:style w:type="paragraph" w:styleId="Inhopg5">
    <w:name w:val="toc 5"/>
    <w:basedOn w:val="Standaard"/>
    <w:next w:val="Standaard"/>
    <w:autoRedefine/>
    <w:uiPriority w:val="39"/>
    <w:rsid w:val="00AB1AC6"/>
    <w:pPr>
      <w:ind w:left="720"/>
    </w:pPr>
    <w:rPr>
      <w:rFonts w:asciiTheme="minorHAnsi" w:hAnsiTheme="minorHAnsi"/>
      <w:sz w:val="20"/>
    </w:rPr>
  </w:style>
  <w:style w:type="paragraph" w:styleId="Inhopg6">
    <w:name w:val="toc 6"/>
    <w:basedOn w:val="Standaard"/>
    <w:next w:val="Standaard"/>
    <w:autoRedefine/>
    <w:uiPriority w:val="39"/>
    <w:rsid w:val="00AB1AC6"/>
    <w:pPr>
      <w:ind w:left="900"/>
    </w:pPr>
    <w:rPr>
      <w:rFonts w:asciiTheme="minorHAnsi" w:hAnsiTheme="minorHAnsi"/>
      <w:sz w:val="20"/>
    </w:rPr>
  </w:style>
  <w:style w:type="paragraph" w:styleId="Inhopg7">
    <w:name w:val="toc 7"/>
    <w:basedOn w:val="Standaard"/>
    <w:next w:val="Standaard"/>
    <w:autoRedefine/>
    <w:uiPriority w:val="39"/>
    <w:rsid w:val="00AB1AC6"/>
    <w:pPr>
      <w:ind w:left="1080"/>
    </w:pPr>
    <w:rPr>
      <w:rFonts w:asciiTheme="minorHAnsi" w:hAnsiTheme="minorHAnsi"/>
      <w:sz w:val="20"/>
    </w:rPr>
  </w:style>
  <w:style w:type="paragraph" w:styleId="Inhopg8">
    <w:name w:val="toc 8"/>
    <w:basedOn w:val="Standaard"/>
    <w:next w:val="Standaard"/>
    <w:autoRedefine/>
    <w:uiPriority w:val="39"/>
    <w:rsid w:val="00AB1AC6"/>
    <w:pPr>
      <w:ind w:left="1260"/>
    </w:pPr>
    <w:rPr>
      <w:rFonts w:asciiTheme="minorHAnsi" w:hAnsiTheme="minorHAnsi"/>
      <w:sz w:val="20"/>
    </w:rPr>
  </w:style>
  <w:style w:type="paragraph" w:styleId="Inhopg9">
    <w:name w:val="toc 9"/>
    <w:basedOn w:val="Standaard"/>
    <w:next w:val="Standaard"/>
    <w:autoRedefine/>
    <w:uiPriority w:val="39"/>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styleId="GevolgdeHyperlink">
    <w:name w:val="FollowedHyperlink"/>
    <w:basedOn w:val="Standaardalinea-lettertype"/>
    <w:semiHidden/>
    <w:unhideWhenUsed/>
    <w:rsid w:val="00090533"/>
    <w:rPr>
      <w:color w:val="800080" w:themeColor="followedHyperlink"/>
      <w:u w:val="single"/>
    </w:rPr>
  </w:style>
  <w:style w:type="character" w:customStyle="1" w:styleId="Kop4Char">
    <w:name w:val="Kop 4 Char"/>
    <w:basedOn w:val="Standaardalinea-lettertype"/>
    <w:link w:val="Kop4"/>
    <w:semiHidden/>
    <w:rsid w:val="007466EA"/>
    <w:rPr>
      <w:rFonts w:asciiTheme="majorHAnsi" w:eastAsiaTheme="majorEastAsia" w:hAnsiTheme="majorHAnsi" w:cstheme="majorBidi"/>
      <w:i/>
      <w:iCs/>
      <w:color w:val="365F91" w:themeColor="accent1" w:themeShade="BF"/>
      <w:sz w:val="18"/>
    </w:rPr>
  </w:style>
  <w:style w:type="paragraph" w:styleId="Normaalweb">
    <w:name w:val="Normal (Web)"/>
    <w:basedOn w:val="Standaard"/>
    <w:uiPriority w:val="99"/>
    <w:unhideWhenUsed/>
    <w:rsid w:val="00E04D7F"/>
    <w:pPr>
      <w:spacing w:before="100" w:beforeAutospacing="1" w:after="100" w:afterAutospacing="1" w:line="240" w:lineRule="auto"/>
    </w:pPr>
    <w:rPr>
      <w:rFonts w:ascii="Times New Roman" w:eastAsiaTheme="minorEastAsia" w:hAnsi="Times New Roman"/>
      <w:sz w:val="24"/>
      <w:szCs w:val="24"/>
    </w:rPr>
  </w:style>
  <w:style w:type="paragraph" w:customStyle="1" w:styleId="body">
    <w:name w:val="body"/>
    <w:basedOn w:val="Standaard"/>
    <w:rsid w:val="005A2E34"/>
    <w:pPr>
      <w:spacing w:before="100" w:beforeAutospacing="1" w:after="100" w:afterAutospacing="1" w:line="240" w:lineRule="auto"/>
    </w:pPr>
    <w:rPr>
      <w:rFonts w:ascii="Times New Roman" w:hAnsi="Times New Roman"/>
      <w:sz w:val="24"/>
      <w:szCs w:val="24"/>
    </w:rPr>
  </w:style>
  <w:style w:type="paragraph" w:customStyle="1" w:styleId="paragraaf">
    <w:name w:val="paragraaf"/>
    <w:basedOn w:val="Standaard"/>
    <w:qFormat/>
    <w:rsid w:val="00832C2A"/>
    <w:pPr>
      <w:spacing w:after="200" w:line="276" w:lineRule="auto"/>
      <w:ind w:left="360" w:hanging="360"/>
    </w:pPr>
    <w:rPr>
      <w:rFonts w:ascii="Trebuchet MS" w:hAnsi="Trebuchet MS"/>
      <w:b/>
      <w:sz w:val="20"/>
      <w:lang w:eastAsia="en-US"/>
    </w:rPr>
  </w:style>
  <w:style w:type="paragraph" w:customStyle="1" w:styleId="subparagraaf">
    <w:name w:val="subparagraaf"/>
    <w:basedOn w:val="Standaard"/>
    <w:qFormat/>
    <w:rsid w:val="00832C2A"/>
    <w:pPr>
      <w:spacing w:line="240" w:lineRule="auto"/>
      <w:ind w:left="1080" w:hanging="720"/>
      <w:jc w:val="both"/>
    </w:pPr>
    <w:rPr>
      <w:rFonts w:ascii="Trebuchet MS" w:hAnsi="Trebuchet MS" w:cs="Trebuchet MS"/>
      <w:b/>
      <w:sz w:val="20"/>
    </w:rPr>
  </w:style>
  <w:style w:type="paragraph" w:customStyle="1" w:styleId="subsubparagraaf">
    <w:name w:val="subsubparagraaf"/>
    <w:basedOn w:val="Standaard"/>
    <w:qFormat/>
    <w:rsid w:val="00832C2A"/>
    <w:pPr>
      <w:spacing w:line="240" w:lineRule="auto"/>
      <w:ind w:left="1080" w:hanging="720"/>
      <w:jc w:val="both"/>
    </w:pPr>
    <w:rPr>
      <w:rFonts w:ascii="Trebuchet MS" w:hAnsi="Trebuchet MS" w:cs="Trebuchet MS"/>
      <w:i/>
      <w:sz w:val="20"/>
      <w:u w:val="single"/>
    </w:rPr>
  </w:style>
  <w:style w:type="paragraph" w:styleId="Voetnoottekst">
    <w:name w:val="footnote text"/>
    <w:basedOn w:val="Standaard"/>
    <w:link w:val="VoetnoottekstChar"/>
    <w:semiHidden/>
    <w:unhideWhenUsed/>
    <w:rsid w:val="00542102"/>
    <w:pPr>
      <w:spacing w:line="240" w:lineRule="auto"/>
    </w:pPr>
    <w:rPr>
      <w:sz w:val="20"/>
    </w:rPr>
  </w:style>
  <w:style w:type="character" w:customStyle="1" w:styleId="VoetnoottekstChar">
    <w:name w:val="Voetnoottekst Char"/>
    <w:basedOn w:val="Standaardalinea-lettertype"/>
    <w:link w:val="Voetnoottekst"/>
    <w:semiHidden/>
    <w:rsid w:val="00542102"/>
    <w:rPr>
      <w:rFonts w:ascii="Verdana" w:hAnsi="Verdana"/>
    </w:rPr>
  </w:style>
  <w:style w:type="character" w:styleId="Voetnootmarkering">
    <w:name w:val="footnote reference"/>
    <w:basedOn w:val="Standaardalinea-lettertype"/>
    <w:semiHidden/>
    <w:unhideWhenUsed/>
    <w:rsid w:val="00542102"/>
    <w:rPr>
      <w:vertAlign w:val="superscript"/>
    </w:rPr>
  </w:style>
  <w:style w:type="paragraph" w:customStyle="1" w:styleId="Default">
    <w:name w:val="Default"/>
    <w:rsid w:val="00203CDE"/>
    <w:pPr>
      <w:autoSpaceDE w:val="0"/>
      <w:autoSpaceDN w:val="0"/>
      <w:adjustRightInd w:val="0"/>
    </w:pPr>
    <w:rPr>
      <w:rFonts w:ascii="Verdana" w:hAnsi="Verdana" w:cs="Verdana"/>
      <w:color w:val="000000"/>
      <w:sz w:val="24"/>
      <w:szCs w:val="24"/>
    </w:rPr>
  </w:style>
  <w:style w:type="paragraph" w:customStyle="1" w:styleId="CommentSubject1">
    <w:name w:val="Comment Subject1"/>
    <w:basedOn w:val="Tekstopmerking"/>
    <w:next w:val="Tekstopmerking"/>
    <w:semiHidden/>
    <w:rsid w:val="008D0F98"/>
    <w:rPr>
      <w:b/>
      <w:bCs/>
    </w:rPr>
  </w:style>
  <w:style w:type="paragraph" w:customStyle="1" w:styleId="TableBullet">
    <w:name w:val="Table Bullet"/>
    <w:basedOn w:val="Standaard"/>
    <w:rsid w:val="008D0F98"/>
    <w:pPr>
      <w:tabs>
        <w:tab w:val="num" w:pos="720"/>
      </w:tabs>
      <w:spacing w:before="40" w:line="240" w:lineRule="auto"/>
      <w:ind w:left="720" w:hanging="360"/>
    </w:pPr>
    <w:rPr>
      <w:rFonts w:ascii="Times New Roman" w:hAnsi="Times New Roman"/>
      <w:sz w:val="20"/>
      <w:lang w:val="en-GB"/>
    </w:rPr>
  </w:style>
  <w:style w:type="character" w:styleId="Paginanummer">
    <w:name w:val="page number"/>
    <w:basedOn w:val="Standaardalinea-lettertype"/>
    <w:semiHidden/>
    <w:rsid w:val="00C07DD3"/>
    <w:rPr>
      <w:rFonts w:ascii="NS Sans" w:hAnsi="NS Sans"/>
      <w:b/>
      <w:sz w:val="19"/>
    </w:rPr>
  </w:style>
  <w:style w:type="table" w:customStyle="1" w:styleId="NormalTable0">
    <w:name w:val="Normal Table0"/>
    <w:uiPriority w:val="2"/>
    <w:semiHidden/>
    <w:unhideWhenUsed/>
    <w:qFormat/>
    <w:rsid w:val="00B77F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77F17"/>
    <w:pPr>
      <w:widowControl w:val="0"/>
      <w:spacing w:before="66" w:line="240" w:lineRule="auto"/>
      <w:ind w:left="103"/>
    </w:pPr>
    <w:rPr>
      <w:rFonts w:eastAsia="Verdana" w:cs="Verdana"/>
      <w:sz w:val="22"/>
      <w:szCs w:val="22"/>
      <w:lang w:val="en-US" w:eastAsia="en-US"/>
    </w:rPr>
  </w:style>
  <w:style w:type="character" w:customStyle="1" w:styleId="normaltextrun">
    <w:name w:val="normaltextrun"/>
    <w:basedOn w:val="Standaardalinea-lettertype"/>
    <w:rsid w:val="00D8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037">
      <w:bodyDiv w:val="1"/>
      <w:marLeft w:val="0"/>
      <w:marRight w:val="0"/>
      <w:marTop w:val="0"/>
      <w:marBottom w:val="0"/>
      <w:divBdr>
        <w:top w:val="none" w:sz="0" w:space="0" w:color="auto"/>
        <w:left w:val="none" w:sz="0" w:space="0" w:color="auto"/>
        <w:bottom w:val="none" w:sz="0" w:space="0" w:color="auto"/>
        <w:right w:val="none" w:sz="0" w:space="0" w:color="auto"/>
      </w:divBdr>
    </w:div>
    <w:div w:id="31000031">
      <w:bodyDiv w:val="1"/>
      <w:marLeft w:val="0"/>
      <w:marRight w:val="0"/>
      <w:marTop w:val="0"/>
      <w:marBottom w:val="0"/>
      <w:divBdr>
        <w:top w:val="none" w:sz="0" w:space="0" w:color="auto"/>
        <w:left w:val="none" w:sz="0" w:space="0" w:color="auto"/>
        <w:bottom w:val="none" w:sz="0" w:space="0" w:color="auto"/>
        <w:right w:val="none" w:sz="0" w:space="0" w:color="auto"/>
      </w:divBdr>
    </w:div>
    <w:div w:id="35400884">
      <w:bodyDiv w:val="1"/>
      <w:marLeft w:val="0"/>
      <w:marRight w:val="0"/>
      <w:marTop w:val="0"/>
      <w:marBottom w:val="0"/>
      <w:divBdr>
        <w:top w:val="none" w:sz="0" w:space="0" w:color="auto"/>
        <w:left w:val="none" w:sz="0" w:space="0" w:color="auto"/>
        <w:bottom w:val="none" w:sz="0" w:space="0" w:color="auto"/>
        <w:right w:val="none" w:sz="0" w:space="0" w:color="auto"/>
      </w:divBdr>
    </w:div>
    <w:div w:id="131947643">
      <w:bodyDiv w:val="1"/>
      <w:marLeft w:val="0"/>
      <w:marRight w:val="0"/>
      <w:marTop w:val="0"/>
      <w:marBottom w:val="0"/>
      <w:divBdr>
        <w:top w:val="none" w:sz="0" w:space="0" w:color="auto"/>
        <w:left w:val="none" w:sz="0" w:space="0" w:color="auto"/>
        <w:bottom w:val="none" w:sz="0" w:space="0" w:color="auto"/>
        <w:right w:val="none" w:sz="0" w:space="0" w:color="auto"/>
      </w:divBdr>
    </w:div>
    <w:div w:id="18005428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407966818">
      <w:bodyDiv w:val="1"/>
      <w:marLeft w:val="0"/>
      <w:marRight w:val="0"/>
      <w:marTop w:val="0"/>
      <w:marBottom w:val="0"/>
      <w:divBdr>
        <w:top w:val="none" w:sz="0" w:space="0" w:color="auto"/>
        <w:left w:val="none" w:sz="0" w:space="0" w:color="auto"/>
        <w:bottom w:val="none" w:sz="0" w:space="0" w:color="auto"/>
        <w:right w:val="none" w:sz="0" w:space="0" w:color="auto"/>
      </w:divBdr>
      <w:divsChild>
        <w:div w:id="1916430130">
          <w:marLeft w:val="0"/>
          <w:marRight w:val="0"/>
          <w:marTop w:val="0"/>
          <w:marBottom w:val="0"/>
          <w:divBdr>
            <w:top w:val="none" w:sz="0" w:space="0" w:color="auto"/>
            <w:left w:val="none" w:sz="0" w:space="0" w:color="auto"/>
            <w:bottom w:val="none" w:sz="0" w:space="0" w:color="auto"/>
            <w:right w:val="none" w:sz="0" w:space="0" w:color="auto"/>
          </w:divBdr>
          <w:divsChild>
            <w:div w:id="412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606">
      <w:bodyDiv w:val="1"/>
      <w:marLeft w:val="0"/>
      <w:marRight w:val="0"/>
      <w:marTop w:val="0"/>
      <w:marBottom w:val="0"/>
      <w:divBdr>
        <w:top w:val="none" w:sz="0" w:space="0" w:color="auto"/>
        <w:left w:val="none" w:sz="0" w:space="0" w:color="auto"/>
        <w:bottom w:val="none" w:sz="0" w:space="0" w:color="auto"/>
        <w:right w:val="none" w:sz="0" w:space="0" w:color="auto"/>
      </w:divBdr>
    </w:div>
    <w:div w:id="430468623">
      <w:bodyDiv w:val="1"/>
      <w:marLeft w:val="0"/>
      <w:marRight w:val="0"/>
      <w:marTop w:val="0"/>
      <w:marBottom w:val="0"/>
      <w:divBdr>
        <w:top w:val="none" w:sz="0" w:space="0" w:color="auto"/>
        <w:left w:val="none" w:sz="0" w:space="0" w:color="auto"/>
        <w:bottom w:val="none" w:sz="0" w:space="0" w:color="auto"/>
        <w:right w:val="none" w:sz="0" w:space="0" w:color="auto"/>
      </w:divBdr>
    </w:div>
    <w:div w:id="511990644">
      <w:bodyDiv w:val="1"/>
      <w:marLeft w:val="0"/>
      <w:marRight w:val="0"/>
      <w:marTop w:val="0"/>
      <w:marBottom w:val="0"/>
      <w:divBdr>
        <w:top w:val="none" w:sz="0" w:space="0" w:color="auto"/>
        <w:left w:val="none" w:sz="0" w:space="0" w:color="auto"/>
        <w:bottom w:val="none" w:sz="0" w:space="0" w:color="auto"/>
        <w:right w:val="none" w:sz="0" w:space="0" w:color="auto"/>
      </w:divBdr>
    </w:div>
    <w:div w:id="597106702">
      <w:bodyDiv w:val="1"/>
      <w:marLeft w:val="0"/>
      <w:marRight w:val="0"/>
      <w:marTop w:val="0"/>
      <w:marBottom w:val="0"/>
      <w:divBdr>
        <w:top w:val="none" w:sz="0" w:space="0" w:color="auto"/>
        <w:left w:val="none" w:sz="0" w:space="0" w:color="auto"/>
        <w:bottom w:val="none" w:sz="0" w:space="0" w:color="auto"/>
        <w:right w:val="none" w:sz="0" w:space="0" w:color="auto"/>
      </w:divBdr>
    </w:div>
    <w:div w:id="652873555">
      <w:bodyDiv w:val="1"/>
      <w:marLeft w:val="0"/>
      <w:marRight w:val="0"/>
      <w:marTop w:val="0"/>
      <w:marBottom w:val="0"/>
      <w:divBdr>
        <w:top w:val="none" w:sz="0" w:space="0" w:color="auto"/>
        <w:left w:val="none" w:sz="0" w:space="0" w:color="auto"/>
        <w:bottom w:val="none" w:sz="0" w:space="0" w:color="auto"/>
        <w:right w:val="none" w:sz="0" w:space="0" w:color="auto"/>
      </w:divBdr>
    </w:div>
    <w:div w:id="733814025">
      <w:bodyDiv w:val="1"/>
      <w:marLeft w:val="0"/>
      <w:marRight w:val="0"/>
      <w:marTop w:val="0"/>
      <w:marBottom w:val="0"/>
      <w:divBdr>
        <w:top w:val="none" w:sz="0" w:space="0" w:color="auto"/>
        <w:left w:val="none" w:sz="0" w:space="0" w:color="auto"/>
        <w:bottom w:val="none" w:sz="0" w:space="0" w:color="auto"/>
        <w:right w:val="none" w:sz="0" w:space="0" w:color="auto"/>
      </w:divBdr>
    </w:div>
    <w:div w:id="810250864">
      <w:bodyDiv w:val="1"/>
      <w:marLeft w:val="0"/>
      <w:marRight w:val="0"/>
      <w:marTop w:val="0"/>
      <w:marBottom w:val="0"/>
      <w:divBdr>
        <w:top w:val="none" w:sz="0" w:space="0" w:color="auto"/>
        <w:left w:val="none" w:sz="0" w:space="0" w:color="auto"/>
        <w:bottom w:val="none" w:sz="0" w:space="0" w:color="auto"/>
        <w:right w:val="none" w:sz="0" w:space="0" w:color="auto"/>
      </w:divBdr>
    </w:div>
    <w:div w:id="817385702">
      <w:bodyDiv w:val="1"/>
      <w:marLeft w:val="0"/>
      <w:marRight w:val="0"/>
      <w:marTop w:val="0"/>
      <w:marBottom w:val="0"/>
      <w:divBdr>
        <w:top w:val="none" w:sz="0" w:space="0" w:color="auto"/>
        <w:left w:val="none" w:sz="0" w:space="0" w:color="auto"/>
        <w:bottom w:val="none" w:sz="0" w:space="0" w:color="auto"/>
        <w:right w:val="none" w:sz="0" w:space="0" w:color="auto"/>
      </w:divBdr>
    </w:div>
    <w:div w:id="824053244">
      <w:bodyDiv w:val="1"/>
      <w:marLeft w:val="0"/>
      <w:marRight w:val="0"/>
      <w:marTop w:val="0"/>
      <w:marBottom w:val="0"/>
      <w:divBdr>
        <w:top w:val="none" w:sz="0" w:space="0" w:color="auto"/>
        <w:left w:val="none" w:sz="0" w:space="0" w:color="auto"/>
        <w:bottom w:val="none" w:sz="0" w:space="0" w:color="auto"/>
        <w:right w:val="none" w:sz="0" w:space="0" w:color="auto"/>
      </w:divBdr>
    </w:div>
    <w:div w:id="832798542">
      <w:bodyDiv w:val="1"/>
      <w:marLeft w:val="0"/>
      <w:marRight w:val="0"/>
      <w:marTop w:val="0"/>
      <w:marBottom w:val="0"/>
      <w:divBdr>
        <w:top w:val="none" w:sz="0" w:space="0" w:color="auto"/>
        <w:left w:val="none" w:sz="0" w:space="0" w:color="auto"/>
        <w:bottom w:val="none" w:sz="0" w:space="0" w:color="auto"/>
        <w:right w:val="none" w:sz="0" w:space="0" w:color="auto"/>
      </w:divBdr>
    </w:div>
    <w:div w:id="917448176">
      <w:bodyDiv w:val="1"/>
      <w:marLeft w:val="0"/>
      <w:marRight w:val="0"/>
      <w:marTop w:val="0"/>
      <w:marBottom w:val="0"/>
      <w:divBdr>
        <w:top w:val="none" w:sz="0" w:space="0" w:color="auto"/>
        <w:left w:val="none" w:sz="0" w:space="0" w:color="auto"/>
        <w:bottom w:val="none" w:sz="0" w:space="0" w:color="auto"/>
        <w:right w:val="none" w:sz="0" w:space="0" w:color="auto"/>
      </w:divBdr>
    </w:div>
    <w:div w:id="958419046">
      <w:bodyDiv w:val="1"/>
      <w:marLeft w:val="0"/>
      <w:marRight w:val="0"/>
      <w:marTop w:val="0"/>
      <w:marBottom w:val="0"/>
      <w:divBdr>
        <w:top w:val="none" w:sz="0" w:space="0" w:color="auto"/>
        <w:left w:val="none" w:sz="0" w:space="0" w:color="auto"/>
        <w:bottom w:val="none" w:sz="0" w:space="0" w:color="auto"/>
        <w:right w:val="none" w:sz="0" w:space="0" w:color="auto"/>
      </w:divBdr>
    </w:div>
    <w:div w:id="1024793719">
      <w:bodyDiv w:val="1"/>
      <w:marLeft w:val="0"/>
      <w:marRight w:val="0"/>
      <w:marTop w:val="0"/>
      <w:marBottom w:val="0"/>
      <w:divBdr>
        <w:top w:val="none" w:sz="0" w:space="0" w:color="auto"/>
        <w:left w:val="none" w:sz="0" w:space="0" w:color="auto"/>
        <w:bottom w:val="none" w:sz="0" w:space="0" w:color="auto"/>
        <w:right w:val="none" w:sz="0" w:space="0" w:color="auto"/>
      </w:divBdr>
    </w:div>
    <w:div w:id="1086804299">
      <w:bodyDiv w:val="1"/>
      <w:marLeft w:val="0"/>
      <w:marRight w:val="0"/>
      <w:marTop w:val="0"/>
      <w:marBottom w:val="0"/>
      <w:divBdr>
        <w:top w:val="none" w:sz="0" w:space="0" w:color="auto"/>
        <w:left w:val="none" w:sz="0" w:space="0" w:color="auto"/>
        <w:bottom w:val="none" w:sz="0" w:space="0" w:color="auto"/>
        <w:right w:val="none" w:sz="0" w:space="0" w:color="auto"/>
      </w:divBdr>
    </w:div>
    <w:div w:id="1118838942">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187326067">
      <w:bodyDiv w:val="1"/>
      <w:marLeft w:val="0"/>
      <w:marRight w:val="0"/>
      <w:marTop w:val="0"/>
      <w:marBottom w:val="0"/>
      <w:divBdr>
        <w:top w:val="none" w:sz="0" w:space="0" w:color="auto"/>
        <w:left w:val="none" w:sz="0" w:space="0" w:color="auto"/>
        <w:bottom w:val="none" w:sz="0" w:space="0" w:color="auto"/>
        <w:right w:val="none" w:sz="0" w:space="0" w:color="auto"/>
      </w:divBdr>
    </w:div>
    <w:div w:id="1197083546">
      <w:bodyDiv w:val="1"/>
      <w:marLeft w:val="0"/>
      <w:marRight w:val="0"/>
      <w:marTop w:val="0"/>
      <w:marBottom w:val="0"/>
      <w:divBdr>
        <w:top w:val="none" w:sz="0" w:space="0" w:color="auto"/>
        <w:left w:val="none" w:sz="0" w:space="0" w:color="auto"/>
        <w:bottom w:val="none" w:sz="0" w:space="0" w:color="auto"/>
        <w:right w:val="none" w:sz="0" w:space="0" w:color="auto"/>
      </w:divBdr>
    </w:div>
    <w:div w:id="1239706408">
      <w:bodyDiv w:val="1"/>
      <w:marLeft w:val="0"/>
      <w:marRight w:val="0"/>
      <w:marTop w:val="0"/>
      <w:marBottom w:val="0"/>
      <w:divBdr>
        <w:top w:val="none" w:sz="0" w:space="0" w:color="auto"/>
        <w:left w:val="none" w:sz="0" w:space="0" w:color="auto"/>
        <w:bottom w:val="none" w:sz="0" w:space="0" w:color="auto"/>
        <w:right w:val="none" w:sz="0" w:space="0" w:color="auto"/>
      </w:divBdr>
    </w:div>
    <w:div w:id="1280260454">
      <w:bodyDiv w:val="1"/>
      <w:marLeft w:val="0"/>
      <w:marRight w:val="0"/>
      <w:marTop w:val="0"/>
      <w:marBottom w:val="0"/>
      <w:divBdr>
        <w:top w:val="none" w:sz="0" w:space="0" w:color="auto"/>
        <w:left w:val="none" w:sz="0" w:space="0" w:color="auto"/>
        <w:bottom w:val="none" w:sz="0" w:space="0" w:color="auto"/>
        <w:right w:val="none" w:sz="0" w:space="0" w:color="auto"/>
      </w:divBdr>
    </w:div>
    <w:div w:id="1293636328">
      <w:bodyDiv w:val="1"/>
      <w:marLeft w:val="0"/>
      <w:marRight w:val="0"/>
      <w:marTop w:val="0"/>
      <w:marBottom w:val="0"/>
      <w:divBdr>
        <w:top w:val="none" w:sz="0" w:space="0" w:color="auto"/>
        <w:left w:val="none" w:sz="0" w:space="0" w:color="auto"/>
        <w:bottom w:val="none" w:sz="0" w:space="0" w:color="auto"/>
        <w:right w:val="none" w:sz="0" w:space="0" w:color="auto"/>
      </w:divBdr>
    </w:div>
    <w:div w:id="1327392954">
      <w:bodyDiv w:val="1"/>
      <w:marLeft w:val="0"/>
      <w:marRight w:val="0"/>
      <w:marTop w:val="0"/>
      <w:marBottom w:val="0"/>
      <w:divBdr>
        <w:top w:val="none" w:sz="0" w:space="0" w:color="auto"/>
        <w:left w:val="none" w:sz="0" w:space="0" w:color="auto"/>
        <w:bottom w:val="none" w:sz="0" w:space="0" w:color="auto"/>
        <w:right w:val="none" w:sz="0" w:space="0" w:color="auto"/>
      </w:divBdr>
    </w:div>
    <w:div w:id="1331562789">
      <w:bodyDiv w:val="1"/>
      <w:marLeft w:val="0"/>
      <w:marRight w:val="0"/>
      <w:marTop w:val="0"/>
      <w:marBottom w:val="0"/>
      <w:divBdr>
        <w:top w:val="none" w:sz="0" w:space="0" w:color="auto"/>
        <w:left w:val="none" w:sz="0" w:space="0" w:color="auto"/>
        <w:bottom w:val="none" w:sz="0" w:space="0" w:color="auto"/>
        <w:right w:val="none" w:sz="0" w:space="0" w:color="auto"/>
      </w:divBdr>
    </w:div>
    <w:div w:id="1388411253">
      <w:bodyDiv w:val="1"/>
      <w:marLeft w:val="0"/>
      <w:marRight w:val="0"/>
      <w:marTop w:val="0"/>
      <w:marBottom w:val="0"/>
      <w:divBdr>
        <w:top w:val="none" w:sz="0" w:space="0" w:color="auto"/>
        <w:left w:val="none" w:sz="0" w:space="0" w:color="auto"/>
        <w:bottom w:val="none" w:sz="0" w:space="0" w:color="auto"/>
        <w:right w:val="none" w:sz="0" w:space="0" w:color="auto"/>
      </w:divBdr>
    </w:div>
    <w:div w:id="1399934659">
      <w:bodyDiv w:val="1"/>
      <w:marLeft w:val="0"/>
      <w:marRight w:val="0"/>
      <w:marTop w:val="0"/>
      <w:marBottom w:val="0"/>
      <w:divBdr>
        <w:top w:val="none" w:sz="0" w:space="0" w:color="auto"/>
        <w:left w:val="none" w:sz="0" w:space="0" w:color="auto"/>
        <w:bottom w:val="none" w:sz="0" w:space="0" w:color="auto"/>
        <w:right w:val="none" w:sz="0" w:space="0" w:color="auto"/>
      </w:divBdr>
    </w:div>
    <w:div w:id="1407605785">
      <w:bodyDiv w:val="1"/>
      <w:marLeft w:val="0"/>
      <w:marRight w:val="0"/>
      <w:marTop w:val="0"/>
      <w:marBottom w:val="0"/>
      <w:divBdr>
        <w:top w:val="none" w:sz="0" w:space="0" w:color="auto"/>
        <w:left w:val="none" w:sz="0" w:space="0" w:color="auto"/>
        <w:bottom w:val="none" w:sz="0" w:space="0" w:color="auto"/>
        <w:right w:val="none" w:sz="0" w:space="0" w:color="auto"/>
      </w:divBdr>
    </w:div>
    <w:div w:id="1409225600">
      <w:bodyDiv w:val="1"/>
      <w:marLeft w:val="0"/>
      <w:marRight w:val="0"/>
      <w:marTop w:val="0"/>
      <w:marBottom w:val="0"/>
      <w:divBdr>
        <w:top w:val="none" w:sz="0" w:space="0" w:color="auto"/>
        <w:left w:val="none" w:sz="0" w:space="0" w:color="auto"/>
        <w:bottom w:val="none" w:sz="0" w:space="0" w:color="auto"/>
        <w:right w:val="none" w:sz="0" w:space="0" w:color="auto"/>
      </w:divBdr>
    </w:div>
    <w:div w:id="1430156749">
      <w:bodyDiv w:val="1"/>
      <w:marLeft w:val="0"/>
      <w:marRight w:val="0"/>
      <w:marTop w:val="0"/>
      <w:marBottom w:val="0"/>
      <w:divBdr>
        <w:top w:val="none" w:sz="0" w:space="0" w:color="auto"/>
        <w:left w:val="none" w:sz="0" w:space="0" w:color="auto"/>
        <w:bottom w:val="none" w:sz="0" w:space="0" w:color="auto"/>
        <w:right w:val="none" w:sz="0" w:space="0" w:color="auto"/>
      </w:divBdr>
    </w:div>
    <w:div w:id="1480263213">
      <w:bodyDiv w:val="1"/>
      <w:marLeft w:val="0"/>
      <w:marRight w:val="0"/>
      <w:marTop w:val="0"/>
      <w:marBottom w:val="0"/>
      <w:divBdr>
        <w:top w:val="none" w:sz="0" w:space="0" w:color="auto"/>
        <w:left w:val="none" w:sz="0" w:space="0" w:color="auto"/>
        <w:bottom w:val="none" w:sz="0" w:space="0" w:color="auto"/>
        <w:right w:val="none" w:sz="0" w:space="0" w:color="auto"/>
      </w:divBdr>
    </w:div>
    <w:div w:id="1548835811">
      <w:bodyDiv w:val="1"/>
      <w:marLeft w:val="0"/>
      <w:marRight w:val="0"/>
      <w:marTop w:val="0"/>
      <w:marBottom w:val="0"/>
      <w:divBdr>
        <w:top w:val="none" w:sz="0" w:space="0" w:color="auto"/>
        <w:left w:val="none" w:sz="0" w:space="0" w:color="auto"/>
        <w:bottom w:val="none" w:sz="0" w:space="0" w:color="auto"/>
        <w:right w:val="none" w:sz="0" w:space="0" w:color="auto"/>
      </w:divBdr>
    </w:div>
    <w:div w:id="1606158246">
      <w:bodyDiv w:val="1"/>
      <w:marLeft w:val="0"/>
      <w:marRight w:val="0"/>
      <w:marTop w:val="0"/>
      <w:marBottom w:val="0"/>
      <w:divBdr>
        <w:top w:val="none" w:sz="0" w:space="0" w:color="auto"/>
        <w:left w:val="none" w:sz="0" w:space="0" w:color="auto"/>
        <w:bottom w:val="none" w:sz="0" w:space="0" w:color="auto"/>
        <w:right w:val="none" w:sz="0" w:space="0" w:color="auto"/>
      </w:divBdr>
      <w:divsChild>
        <w:div w:id="49503648">
          <w:marLeft w:val="446"/>
          <w:marRight w:val="0"/>
          <w:marTop w:val="0"/>
          <w:marBottom w:val="0"/>
          <w:divBdr>
            <w:top w:val="none" w:sz="0" w:space="0" w:color="auto"/>
            <w:left w:val="none" w:sz="0" w:space="0" w:color="auto"/>
            <w:bottom w:val="none" w:sz="0" w:space="0" w:color="auto"/>
            <w:right w:val="none" w:sz="0" w:space="0" w:color="auto"/>
          </w:divBdr>
        </w:div>
        <w:div w:id="584000722">
          <w:marLeft w:val="446"/>
          <w:marRight w:val="0"/>
          <w:marTop w:val="0"/>
          <w:marBottom w:val="0"/>
          <w:divBdr>
            <w:top w:val="none" w:sz="0" w:space="0" w:color="auto"/>
            <w:left w:val="none" w:sz="0" w:space="0" w:color="auto"/>
            <w:bottom w:val="none" w:sz="0" w:space="0" w:color="auto"/>
            <w:right w:val="none" w:sz="0" w:space="0" w:color="auto"/>
          </w:divBdr>
        </w:div>
        <w:div w:id="941038456">
          <w:marLeft w:val="446"/>
          <w:marRight w:val="0"/>
          <w:marTop w:val="0"/>
          <w:marBottom w:val="0"/>
          <w:divBdr>
            <w:top w:val="none" w:sz="0" w:space="0" w:color="auto"/>
            <w:left w:val="none" w:sz="0" w:space="0" w:color="auto"/>
            <w:bottom w:val="none" w:sz="0" w:space="0" w:color="auto"/>
            <w:right w:val="none" w:sz="0" w:space="0" w:color="auto"/>
          </w:divBdr>
        </w:div>
      </w:divsChild>
    </w:div>
    <w:div w:id="1635137626">
      <w:bodyDiv w:val="1"/>
      <w:marLeft w:val="0"/>
      <w:marRight w:val="0"/>
      <w:marTop w:val="0"/>
      <w:marBottom w:val="0"/>
      <w:divBdr>
        <w:top w:val="none" w:sz="0" w:space="0" w:color="auto"/>
        <w:left w:val="none" w:sz="0" w:space="0" w:color="auto"/>
        <w:bottom w:val="none" w:sz="0" w:space="0" w:color="auto"/>
        <w:right w:val="none" w:sz="0" w:space="0" w:color="auto"/>
      </w:divBdr>
    </w:div>
    <w:div w:id="1659264091">
      <w:bodyDiv w:val="1"/>
      <w:marLeft w:val="0"/>
      <w:marRight w:val="0"/>
      <w:marTop w:val="0"/>
      <w:marBottom w:val="0"/>
      <w:divBdr>
        <w:top w:val="none" w:sz="0" w:space="0" w:color="auto"/>
        <w:left w:val="none" w:sz="0" w:space="0" w:color="auto"/>
        <w:bottom w:val="none" w:sz="0" w:space="0" w:color="auto"/>
        <w:right w:val="none" w:sz="0" w:space="0" w:color="auto"/>
      </w:divBdr>
      <w:divsChild>
        <w:div w:id="1574120130">
          <w:marLeft w:val="0"/>
          <w:marRight w:val="0"/>
          <w:marTop w:val="0"/>
          <w:marBottom w:val="0"/>
          <w:divBdr>
            <w:top w:val="none" w:sz="0" w:space="0" w:color="auto"/>
            <w:left w:val="none" w:sz="0" w:space="0" w:color="auto"/>
            <w:bottom w:val="none" w:sz="0" w:space="0" w:color="auto"/>
            <w:right w:val="none" w:sz="0" w:space="0" w:color="auto"/>
          </w:divBdr>
          <w:divsChild>
            <w:div w:id="1755316393">
              <w:marLeft w:val="0"/>
              <w:marRight w:val="0"/>
              <w:marTop w:val="0"/>
              <w:marBottom w:val="0"/>
              <w:divBdr>
                <w:top w:val="none" w:sz="0" w:space="0" w:color="auto"/>
                <w:left w:val="none" w:sz="0" w:space="0" w:color="auto"/>
                <w:bottom w:val="none" w:sz="0" w:space="0" w:color="auto"/>
                <w:right w:val="none" w:sz="0" w:space="0" w:color="auto"/>
              </w:divBdr>
            </w:div>
            <w:div w:id="2054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355">
      <w:bodyDiv w:val="1"/>
      <w:marLeft w:val="0"/>
      <w:marRight w:val="0"/>
      <w:marTop w:val="0"/>
      <w:marBottom w:val="0"/>
      <w:divBdr>
        <w:top w:val="none" w:sz="0" w:space="0" w:color="auto"/>
        <w:left w:val="none" w:sz="0" w:space="0" w:color="auto"/>
        <w:bottom w:val="none" w:sz="0" w:space="0" w:color="auto"/>
        <w:right w:val="none" w:sz="0" w:space="0" w:color="auto"/>
      </w:divBdr>
    </w:div>
    <w:div w:id="1718356858">
      <w:bodyDiv w:val="1"/>
      <w:marLeft w:val="0"/>
      <w:marRight w:val="0"/>
      <w:marTop w:val="0"/>
      <w:marBottom w:val="0"/>
      <w:divBdr>
        <w:top w:val="none" w:sz="0" w:space="0" w:color="auto"/>
        <w:left w:val="none" w:sz="0" w:space="0" w:color="auto"/>
        <w:bottom w:val="none" w:sz="0" w:space="0" w:color="auto"/>
        <w:right w:val="none" w:sz="0" w:space="0" w:color="auto"/>
      </w:divBdr>
    </w:div>
    <w:div w:id="1718551203">
      <w:bodyDiv w:val="1"/>
      <w:marLeft w:val="0"/>
      <w:marRight w:val="0"/>
      <w:marTop w:val="0"/>
      <w:marBottom w:val="0"/>
      <w:divBdr>
        <w:top w:val="none" w:sz="0" w:space="0" w:color="auto"/>
        <w:left w:val="none" w:sz="0" w:space="0" w:color="auto"/>
        <w:bottom w:val="none" w:sz="0" w:space="0" w:color="auto"/>
        <w:right w:val="none" w:sz="0" w:space="0" w:color="auto"/>
      </w:divBdr>
    </w:div>
    <w:div w:id="1720012159">
      <w:bodyDiv w:val="1"/>
      <w:marLeft w:val="0"/>
      <w:marRight w:val="0"/>
      <w:marTop w:val="0"/>
      <w:marBottom w:val="0"/>
      <w:divBdr>
        <w:top w:val="none" w:sz="0" w:space="0" w:color="auto"/>
        <w:left w:val="none" w:sz="0" w:space="0" w:color="auto"/>
        <w:bottom w:val="none" w:sz="0" w:space="0" w:color="auto"/>
        <w:right w:val="none" w:sz="0" w:space="0" w:color="auto"/>
      </w:divBdr>
    </w:div>
    <w:div w:id="1721247381">
      <w:bodyDiv w:val="1"/>
      <w:marLeft w:val="0"/>
      <w:marRight w:val="0"/>
      <w:marTop w:val="0"/>
      <w:marBottom w:val="0"/>
      <w:divBdr>
        <w:top w:val="none" w:sz="0" w:space="0" w:color="auto"/>
        <w:left w:val="none" w:sz="0" w:space="0" w:color="auto"/>
        <w:bottom w:val="none" w:sz="0" w:space="0" w:color="auto"/>
        <w:right w:val="none" w:sz="0" w:space="0" w:color="auto"/>
      </w:divBdr>
      <w:divsChild>
        <w:div w:id="1046418626">
          <w:marLeft w:val="446"/>
          <w:marRight w:val="0"/>
          <w:marTop w:val="0"/>
          <w:marBottom w:val="0"/>
          <w:divBdr>
            <w:top w:val="none" w:sz="0" w:space="0" w:color="auto"/>
            <w:left w:val="none" w:sz="0" w:space="0" w:color="auto"/>
            <w:bottom w:val="none" w:sz="0" w:space="0" w:color="auto"/>
            <w:right w:val="none" w:sz="0" w:space="0" w:color="auto"/>
          </w:divBdr>
        </w:div>
      </w:divsChild>
    </w:div>
    <w:div w:id="1764837281">
      <w:bodyDiv w:val="1"/>
      <w:marLeft w:val="0"/>
      <w:marRight w:val="0"/>
      <w:marTop w:val="0"/>
      <w:marBottom w:val="0"/>
      <w:divBdr>
        <w:top w:val="none" w:sz="0" w:space="0" w:color="auto"/>
        <w:left w:val="none" w:sz="0" w:space="0" w:color="auto"/>
        <w:bottom w:val="none" w:sz="0" w:space="0" w:color="auto"/>
        <w:right w:val="none" w:sz="0" w:space="0" w:color="auto"/>
      </w:divBdr>
    </w:div>
    <w:div w:id="1769619364">
      <w:bodyDiv w:val="1"/>
      <w:marLeft w:val="0"/>
      <w:marRight w:val="0"/>
      <w:marTop w:val="0"/>
      <w:marBottom w:val="0"/>
      <w:divBdr>
        <w:top w:val="none" w:sz="0" w:space="0" w:color="auto"/>
        <w:left w:val="none" w:sz="0" w:space="0" w:color="auto"/>
        <w:bottom w:val="none" w:sz="0" w:space="0" w:color="auto"/>
        <w:right w:val="none" w:sz="0" w:space="0" w:color="auto"/>
      </w:divBdr>
    </w:div>
    <w:div w:id="1847133524">
      <w:bodyDiv w:val="1"/>
      <w:marLeft w:val="0"/>
      <w:marRight w:val="0"/>
      <w:marTop w:val="0"/>
      <w:marBottom w:val="0"/>
      <w:divBdr>
        <w:top w:val="none" w:sz="0" w:space="0" w:color="auto"/>
        <w:left w:val="none" w:sz="0" w:space="0" w:color="auto"/>
        <w:bottom w:val="none" w:sz="0" w:space="0" w:color="auto"/>
        <w:right w:val="none" w:sz="0" w:space="0" w:color="auto"/>
      </w:divBdr>
    </w:div>
    <w:div w:id="1914461813">
      <w:bodyDiv w:val="1"/>
      <w:marLeft w:val="0"/>
      <w:marRight w:val="0"/>
      <w:marTop w:val="0"/>
      <w:marBottom w:val="0"/>
      <w:divBdr>
        <w:top w:val="none" w:sz="0" w:space="0" w:color="auto"/>
        <w:left w:val="none" w:sz="0" w:space="0" w:color="auto"/>
        <w:bottom w:val="none" w:sz="0" w:space="0" w:color="auto"/>
        <w:right w:val="none" w:sz="0" w:space="0" w:color="auto"/>
      </w:divBdr>
    </w:div>
    <w:div w:id="1925603726">
      <w:bodyDiv w:val="1"/>
      <w:marLeft w:val="0"/>
      <w:marRight w:val="0"/>
      <w:marTop w:val="0"/>
      <w:marBottom w:val="0"/>
      <w:divBdr>
        <w:top w:val="none" w:sz="0" w:space="0" w:color="auto"/>
        <w:left w:val="none" w:sz="0" w:space="0" w:color="auto"/>
        <w:bottom w:val="none" w:sz="0" w:space="0" w:color="auto"/>
        <w:right w:val="none" w:sz="0" w:space="0" w:color="auto"/>
      </w:divBdr>
    </w:div>
    <w:div w:id="1949924518">
      <w:bodyDiv w:val="1"/>
      <w:marLeft w:val="0"/>
      <w:marRight w:val="0"/>
      <w:marTop w:val="0"/>
      <w:marBottom w:val="0"/>
      <w:divBdr>
        <w:top w:val="none" w:sz="0" w:space="0" w:color="auto"/>
        <w:left w:val="none" w:sz="0" w:space="0" w:color="auto"/>
        <w:bottom w:val="none" w:sz="0" w:space="0" w:color="auto"/>
        <w:right w:val="none" w:sz="0" w:space="0" w:color="auto"/>
      </w:divBdr>
    </w:div>
    <w:div w:id="1965116137">
      <w:bodyDiv w:val="1"/>
      <w:marLeft w:val="0"/>
      <w:marRight w:val="0"/>
      <w:marTop w:val="0"/>
      <w:marBottom w:val="0"/>
      <w:divBdr>
        <w:top w:val="none" w:sz="0" w:space="0" w:color="auto"/>
        <w:left w:val="none" w:sz="0" w:space="0" w:color="auto"/>
        <w:bottom w:val="none" w:sz="0" w:space="0" w:color="auto"/>
        <w:right w:val="none" w:sz="0" w:space="0" w:color="auto"/>
      </w:divBdr>
    </w:div>
    <w:div w:id="1967344029">
      <w:bodyDiv w:val="1"/>
      <w:marLeft w:val="0"/>
      <w:marRight w:val="0"/>
      <w:marTop w:val="0"/>
      <w:marBottom w:val="0"/>
      <w:divBdr>
        <w:top w:val="none" w:sz="0" w:space="0" w:color="auto"/>
        <w:left w:val="none" w:sz="0" w:space="0" w:color="auto"/>
        <w:bottom w:val="none" w:sz="0" w:space="0" w:color="auto"/>
        <w:right w:val="none" w:sz="0" w:space="0" w:color="auto"/>
      </w:divBdr>
    </w:div>
    <w:div w:id="1991403763">
      <w:bodyDiv w:val="1"/>
      <w:marLeft w:val="0"/>
      <w:marRight w:val="0"/>
      <w:marTop w:val="0"/>
      <w:marBottom w:val="0"/>
      <w:divBdr>
        <w:top w:val="none" w:sz="0" w:space="0" w:color="auto"/>
        <w:left w:val="none" w:sz="0" w:space="0" w:color="auto"/>
        <w:bottom w:val="none" w:sz="0" w:space="0" w:color="auto"/>
        <w:right w:val="none" w:sz="0" w:space="0" w:color="auto"/>
      </w:divBdr>
    </w:div>
    <w:div w:id="1994672843">
      <w:bodyDiv w:val="1"/>
      <w:marLeft w:val="0"/>
      <w:marRight w:val="0"/>
      <w:marTop w:val="0"/>
      <w:marBottom w:val="0"/>
      <w:divBdr>
        <w:top w:val="none" w:sz="0" w:space="0" w:color="auto"/>
        <w:left w:val="none" w:sz="0" w:space="0" w:color="auto"/>
        <w:bottom w:val="none" w:sz="0" w:space="0" w:color="auto"/>
        <w:right w:val="none" w:sz="0" w:space="0" w:color="auto"/>
      </w:divBdr>
    </w:div>
    <w:div w:id="2000961363">
      <w:bodyDiv w:val="1"/>
      <w:marLeft w:val="0"/>
      <w:marRight w:val="0"/>
      <w:marTop w:val="0"/>
      <w:marBottom w:val="0"/>
      <w:divBdr>
        <w:top w:val="none" w:sz="0" w:space="0" w:color="auto"/>
        <w:left w:val="none" w:sz="0" w:space="0" w:color="auto"/>
        <w:bottom w:val="none" w:sz="0" w:space="0" w:color="auto"/>
        <w:right w:val="none" w:sz="0" w:space="0" w:color="auto"/>
      </w:divBdr>
    </w:div>
    <w:div w:id="2008438060">
      <w:bodyDiv w:val="1"/>
      <w:marLeft w:val="0"/>
      <w:marRight w:val="0"/>
      <w:marTop w:val="0"/>
      <w:marBottom w:val="0"/>
      <w:divBdr>
        <w:top w:val="none" w:sz="0" w:space="0" w:color="auto"/>
        <w:left w:val="none" w:sz="0" w:space="0" w:color="auto"/>
        <w:bottom w:val="none" w:sz="0" w:space="0" w:color="auto"/>
        <w:right w:val="none" w:sz="0" w:space="0" w:color="auto"/>
      </w:divBdr>
    </w:div>
    <w:div w:id="2033261953">
      <w:bodyDiv w:val="1"/>
      <w:marLeft w:val="0"/>
      <w:marRight w:val="0"/>
      <w:marTop w:val="0"/>
      <w:marBottom w:val="0"/>
      <w:divBdr>
        <w:top w:val="none" w:sz="0" w:space="0" w:color="auto"/>
        <w:left w:val="none" w:sz="0" w:space="0" w:color="auto"/>
        <w:bottom w:val="none" w:sz="0" w:space="0" w:color="auto"/>
        <w:right w:val="none" w:sz="0" w:space="0" w:color="auto"/>
      </w:divBdr>
    </w:div>
    <w:div w:id="2064210772">
      <w:bodyDiv w:val="1"/>
      <w:marLeft w:val="0"/>
      <w:marRight w:val="0"/>
      <w:marTop w:val="0"/>
      <w:marBottom w:val="0"/>
      <w:divBdr>
        <w:top w:val="none" w:sz="0" w:space="0" w:color="auto"/>
        <w:left w:val="none" w:sz="0" w:space="0" w:color="auto"/>
        <w:bottom w:val="none" w:sz="0" w:space="0" w:color="auto"/>
        <w:right w:val="none" w:sz="0" w:space="0" w:color="auto"/>
      </w:divBdr>
    </w:div>
    <w:div w:id="2076707727">
      <w:bodyDiv w:val="1"/>
      <w:marLeft w:val="0"/>
      <w:marRight w:val="0"/>
      <w:marTop w:val="0"/>
      <w:marBottom w:val="0"/>
      <w:divBdr>
        <w:top w:val="none" w:sz="0" w:space="0" w:color="auto"/>
        <w:left w:val="none" w:sz="0" w:space="0" w:color="auto"/>
        <w:bottom w:val="none" w:sz="0" w:space="0" w:color="auto"/>
        <w:right w:val="none" w:sz="0" w:space="0" w:color="auto"/>
      </w:divBdr>
    </w:div>
    <w:div w:id="2098791684">
      <w:bodyDiv w:val="1"/>
      <w:marLeft w:val="0"/>
      <w:marRight w:val="0"/>
      <w:marTop w:val="0"/>
      <w:marBottom w:val="0"/>
      <w:divBdr>
        <w:top w:val="none" w:sz="0" w:space="0" w:color="auto"/>
        <w:left w:val="none" w:sz="0" w:space="0" w:color="auto"/>
        <w:bottom w:val="none" w:sz="0" w:space="0" w:color="auto"/>
        <w:right w:val="none" w:sz="0" w:space="0" w:color="auto"/>
      </w:divBdr>
    </w:div>
    <w:div w:id="2101557335">
      <w:bodyDiv w:val="1"/>
      <w:marLeft w:val="0"/>
      <w:marRight w:val="0"/>
      <w:marTop w:val="0"/>
      <w:marBottom w:val="0"/>
      <w:divBdr>
        <w:top w:val="none" w:sz="0" w:space="0" w:color="auto"/>
        <w:left w:val="none" w:sz="0" w:space="0" w:color="auto"/>
        <w:bottom w:val="none" w:sz="0" w:space="0" w:color="auto"/>
        <w:right w:val="none" w:sz="0" w:space="0" w:color="auto"/>
      </w:divBdr>
    </w:div>
    <w:div w:id="2108379357">
      <w:bodyDiv w:val="1"/>
      <w:marLeft w:val="0"/>
      <w:marRight w:val="0"/>
      <w:marTop w:val="0"/>
      <w:marBottom w:val="0"/>
      <w:divBdr>
        <w:top w:val="none" w:sz="0" w:space="0" w:color="auto"/>
        <w:left w:val="none" w:sz="0" w:space="0" w:color="auto"/>
        <w:bottom w:val="none" w:sz="0" w:space="0" w:color="auto"/>
        <w:right w:val="none" w:sz="0" w:space="0" w:color="auto"/>
      </w:divBdr>
    </w:div>
    <w:div w:id="2144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2A4D56F8E478680DCE614984563AD"/>
        <w:category>
          <w:name w:val="Algemeen"/>
          <w:gallery w:val="placeholder"/>
        </w:category>
        <w:types>
          <w:type w:val="bbPlcHdr"/>
        </w:types>
        <w:behaviors>
          <w:behavior w:val="content"/>
        </w:behaviors>
        <w:guid w:val="{13846AD9-CBFD-407E-A9A1-873DF0765756}"/>
      </w:docPartPr>
      <w:docPartBody>
        <w:p w:rsidR="00B75905" w:rsidRDefault="00FD0FF5" w:rsidP="00FD0FF5">
          <w:pPr>
            <w:pStyle w:val="1E92A4D56F8E478680DCE614984563AD7"/>
          </w:pPr>
          <w:bookmarkStart w:id="0" w:name="naamvandeopdracht"/>
          <w:r w:rsidRPr="00C5294A">
            <w:rPr>
              <w:b/>
              <w:color w:val="FF0000"/>
              <w:lang w:eastAsia="en-US"/>
            </w:rPr>
            <w:t>[</w:t>
          </w:r>
          <w:r>
            <w:rPr>
              <w:b/>
              <w:color w:val="FF0000"/>
              <w:lang w:eastAsia="en-US"/>
            </w:rPr>
            <w:t>Naam van de opdracht</w:t>
          </w:r>
          <w:r w:rsidRPr="00C5294A">
            <w:rPr>
              <w:b/>
              <w:color w:val="FF0000"/>
              <w:lang w:eastAsia="en-US"/>
            </w:rPr>
            <w: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NS Sans">
    <w:altName w:val="Calibri"/>
    <w:charset w:val="00"/>
    <w:family w:val="auto"/>
    <w:pitch w:val="variable"/>
    <w:sig w:usb0="80000027" w:usb1="00000002"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226"/>
    <w:multiLevelType w:val="multilevel"/>
    <w:tmpl w:val="3ADEAFFE"/>
    <w:lvl w:ilvl="0">
      <w:start w:val="1"/>
      <w:numFmt w:val="decimal"/>
      <w:lvlText w:val="%1."/>
      <w:lvlJc w:val="left"/>
      <w:pPr>
        <w:tabs>
          <w:tab w:val="num" w:pos="720"/>
        </w:tabs>
        <w:ind w:left="720" w:hanging="720"/>
      </w:pPr>
    </w:lvl>
    <w:lvl w:ilvl="1">
      <w:start w:val="1"/>
      <w:numFmt w:val="decimal"/>
      <w:pStyle w:val="2BB53C0947E54B56860B63F06609E35D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C5"/>
    <w:rsid w:val="00011E64"/>
    <w:rsid w:val="00067693"/>
    <w:rsid w:val="000C1405"/>
    <w:rsid w:val="000C5FD4"/>
    <w:rsid w:val="00127B97"/>
    <w:rsid w:val="00147EB4"/>
    <w:rsid w:val="00153FD3"/>
    <w:rsid w:val="001C511A"/>
    <w:rsid w:val="002035E3"/>
    <w:rsid w:val="00225B52"/>
    <w:rsid w:val="002567D5"/>
    <w:rsid w:val="002A02E1"/>
    <w:rsid w:val="002A5D24"/>
    <w:rsid w:val="002A685E"/>
    <w:rsid w:val="002C7F10"/>
    <w:rsid w:val="002E354F"/>
    <w:rsid w:val="00300AB7"/>
    <w:rsid w:val="00326BC6"/>
    <w:rsid w:val="00335F68"/>
    <w:rsid w:val="00386973"/>
    <w:rsid w:val="003C0FD4"/>
    <w:rsid w:val="003E7CD8"/>
    <w:rsid w:val="003F557D"/>
    <w:rsid w:val="004046A1"/>
    <w:rsid w:val="00413125"/>
    <w:rsid w:val="00430A8F"/>
    <w:rsid w:val="00514709"/>
    <w:rsid w:val="005242F9"/>
    <w:rsid w:val="00533A3F"/>
    <w:rsid w:val="00552A5D"/>
    <w:rsid w:val="005D7236"/>
    <w:rsid w:val="006031F1"/>
    <w:rsid w:val="006521C5"/>
    <w:rsid w:val="006A3E08"/>
    <w:rsid w:val="006D129F"/>
    <w:rsid w:val="006E0D81"/>
    <w:rsid w:val="0073152C"/>
    <w:rsid w:val="00772DF1"/>
    <w:rsid w:val="00793131"/>
    <w:rsid w:val="007A4DCF"/>
    <w:rsid w:val="007D73EA"/>
    <w:rsid w:val="00841CA4"/>
    <w:rsid w:val="00851351"/>
    <w:rsid w:val="008866C6"/>
    <w:rsid w:val="00893F6A"/>
    <w:rsid w:val="008B6528"/>
    <w:rsid w:val="009001C2"/>
    <w:rsid w:val="00905E13"/>
    <w:rsid w:val="00912AC1"/>
    <w:rsid w:val="009178A7"/>
    <w:rsid w:val="0094086F"/>
    <w:rsid w:val="00950D47"/>
    <w:rsid w:val="009633A5"/>
    <w:rsid w:val="009645FA"/>
    <w:rsid w:val="00991F87"/>
    <w:rsid w:val="009C6482"/>
    <w:rsid w:val="009F0934"/>
    <w:rsid w:val="00A3496F"/>
    <w:rsid w:val="00A86E34"/>
    <w:rsid w:val="00AB407D"/>
    <w:rsid w:val="00AB5100"/>
    <w:rsid w:val="00B11630"/>
    <w:rsid w:val="00B3283B"/>
    <w:rsid w:val="00B422A9"/>
    <w:rsid w:val="00B56650"/>
    <w:rsid w:val="00B75905"/>
    <w:rsid w:val="00C02EA0"/>
    <w:rsid w:val="00C05D9E"/>
    <w:rsid w:val="00C627F2"/>
    <w:rsid w:val="00C76861"/>
    <w:rsid w:val="00C8712B"/>
    <w:rsid w:val="00CB6FF0"/>
    <w:rsid w:val="00D42422"/>
    <w:rsid w:val="00D52F6E"/>
    <w:rsid w:val="00DD4655"/>
    <w:rsid w:val="00E4131D"/>
    <w:rsid w:val="00E56F96"/>
    <w:rsid w:val="00E57C37"/>
    <w:rsid w:val="00EA3013"/>
    <w:rsid w:val="00EA421F"/>
    <w:rsid w:val="00EA5EE1"/>
    <w:rsid w:val="00EA6F11"/>
    <w:rsid w:val="00EB23F7"/>
    <w:rsid w:val="00EC3A70"/>
    <w:rsid w:val="00EF7D65"/>
    <w:rsid w:val="00F36A49"/>
    <w:rsid w:val="00F800EC"/>
    <w:rsid w:val="00F83A22"/>
    <w:rsid w:val="00F917F4"/>
    <w:rsid w:val="00FD0FF5"/>
    <w:rsid w:val="00FF0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BC6"/>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FD0FF5"/>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F83A22"/>
    <w:rPr>
      <w:sz w:val="16"/>
      <w:szCs w:val="16"/>
    </w:rPr>
  </w:style>
  <w:style w:type="paragraph" w:styleId="Tekstopmerking">
    <w:name w:val="annotation text"/>
    <w:basedOn w:val="Standaard"/>
    <w:link w:val="TekstopmerkingChar"/>
    <w:rsid w:val="00F83A22"/>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F83A22"/>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C7B369CAA61E42928223C237C2F5DABA">
    <w:name w:val="C7B369CAA61E42928223C237C2F5DABA"/>
    <w:rsid w:val="00B56650"/>
  </w:style>
  <w:style w:type="paragraph" w:customStyle="1" w:styleId="1E92A4D56F8E478680DCE614984563AD3">
    <w:name w:val="1E92A4D56F8E478680DCE614984563AD3"/>
    <w:rsid w:val="00AB407D"/>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AB407D"/>
    <w:pPr>
      <w:spacing w:after="0" w:line="284" w:lineRule="atLeast"/>
    </w:pPr>
    <w:rPr>
      <w:rFonts w:ascii="Verdana" w:eastAsia="Times New Roman" w:hAnsi="Verdana" w:cs="Times New Roman"/>
      <w:sz w:val="18"/>
      <w:szCs w:val="20"/>
    </w:rPr>
  </w:style>
  <w:style w:type="paragraph" w:customStyle="1" w:styleId="C7B369CAA61E42928223C237C2F5DABA1">
    <w:name w:val="C7B369CAA61E42928223C237C2F5DABA1"/>
    <w:rsid w:val="00AB407D"/>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AB407D"/>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AB407D"/>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AB407D"/>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AB407D"/>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AB407D"/>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AB407D"/>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AB407D"/>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AB407D"/>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AB407D"/>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AB407D"/>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AB407D"/>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AB407D"/>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AB407D"/>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AB407D"/>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AB407D"/>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AB407D"/>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AB407D"/>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AB407D"/>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AB407D"/>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AB407D"/>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AB407D"/>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AB407D"/>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AB407D"/>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AB407D"/>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AB407D"/>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AB407D"/>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AB407D"/>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AB407D"/>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AB407D"/>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AB407D"/>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AB407D"/>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AB407D"/>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AB407D"/>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AB407D"/>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AB407D"/>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AB407D"/>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AB407D"/>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AB407D"/>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AB407D"/>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AB407D"/>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AB407D"/>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AB407D"/>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AB407D"/>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AB407D"/>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AB407D"/>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AB407D"/>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AB407D"/>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AB407D"/>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AB407D"/>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AB407D"/>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AB407D"/>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AB407D"/>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AB407D"/>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AB407D"/>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4">
    <w:name w:val="1E92A4D56F8E478680DCE614984563AD4"/>
    <w:rsid w:val="00AB407D"/>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AB407D"/>
    <w:pPr>
      <w:spacing w:after="0" w:line="284" w:lineRule="atLeast"/>
    </w:pPr>
    <w:rPr>
      <w:rFonts w:ascii="Verdana" w:eastAsia="Times New Roman" w:hAnsi="Verdana" w:cs="Times New Roman"/>
      <w:sz w:val="18"/>
      <w:szCs w:val="20"/>
    </w:rPr>
  </w:style>
  <w:style w:type="paragraph" w:customStyle="1" w:styleId="C7B369CAA61E42928223C237C2F5DABA2">
    <w:name w:val="C7B369CAA61E42928223C237C2F5DABA2"/>
    <w:rsid w:val="00AB407D"/>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AB407D"/>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AB407D"/>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AB407D"/>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AB407D"/>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AB407D"/>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AB407D"/>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AB407D"/>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AB407D"/>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AB407D"/>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AB407D"/>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AB407D"/>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AB407D"/>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AB407D"/>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AB407D"/>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AB407D"/>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AB407D"/>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AB407D"/>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AB407D"/>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AB407D"/>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AB407D"/>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AB407D"/>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AB407D"/>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AB407D"/>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AB407D"/>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AB407D"/>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AB407D"/>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AB407D"/>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AB407D"/>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AB407D"/>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AB407D"/>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AB407D"/>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AB407D"/>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AB407D"/>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AB407D"/>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AB407D"/>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AB407D"/>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AB407D"/>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AB407D"/>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AB407D"/>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AB407D"/>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AB407D"/>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AB407D"/>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AB407D"/>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AB407D"/>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AB407D"/>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AB407D"/>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AB407D"/>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AB407D"/>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AB407D"/>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AB407D"/>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AB407D"/>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AB407D"/>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AB407D"/>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F83A22"/>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F83A22"/>
    <w:pPr>
      <w:spacing w:after="0" w:line="284" w:lineRule="atLeast"/>
    </w:pPr>
    <w:rPr>
      <w:rFonts w:ascii="Verdana" w:eastAsia="Times New Roman" w:hAnsi="Verdana" w:cs="Times New Roman"/>
      <w:sz w:val="18"/>
      <w:szCs w:val="20"/>
    </w:rPr>
  </w:style>
  <w:style w:type="paragraph" w:customStyle="1" w:styleId="C7B369CAA61E42928223C237C2F5DABA3">
    <w:name w:val="C7B369CAA61E42928223C237C2F5DABA3"/>
    <w:rsid w:val="00F83A22"/>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F83A22"/>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F83A22"/>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F83A22"/>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F83A22"/>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F83A22"/>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F83A22"/>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F83A22"/>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F83A22"/>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F83A22"/>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F83A22"/>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F83A22"/>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F83A22"/>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F83A22"/>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F83A22"/>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F83A22"/>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F83A22"/>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F83A22"/>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F83A22"/>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F83A22"/>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F83A22"/>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F83A22"/>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F83A22"/>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F83A22"/>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F83A22"/>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F83A22"/>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F83A22"/>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F83A22"/>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F83A22"/>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F83A22"/>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F83A22"/>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F83A22"/>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F83A22"/>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F83A22"/>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F83A22"/>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F83A22"/>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F83A22"/>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F83A22"/>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F83A22"/>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F83A22"/>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F83A22"/>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F83A22"/>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F83A22"/>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F83A22"/>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F83A22"/>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F83A22"/>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F83A22"/>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F83A22"/>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F83A22"/>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F83A22"/>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F83A22"/>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F83A22"/>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F83A22"/>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6">
    <w:name w:val="1E92A4D56F8E478680DCE614984563AD6"/>
    <w:rsid w:val="0073152C"/>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73152C"/>
    <w:pPr>
      <w:spacing w:after="0" w:line="284" w:lineRule="atLeast"/>
    </w:pPr>
    <w:rPr>
      <w:rFonts w:ascii="Verdana" w:eastAsia="Times New Roman" w:hAnsi="Verdana" w:cs="Times New Roman"/>
      <w:sz w:val="18"/>
      <w:szCs w:val="20"/>
    </w:rPr>
  </w:style>
  <w:style w:type="paragraph" w:customStyle="1" w:styleId="C7B369CAA61E42928223C237C2F5DABA4">
    <w:name w:val="C7B369CAA61E42928223C237C2F5DABA4"/>
    <w:rsid w:val="0073152C"/>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73152C"/>
    <w:pPr>
      <w:spacing w:after="0" w:line="284" w:lineRule="atLeast"/>
    </w:pPr>
    <w:rPr>
      <w:rFonts w:ascii="Verdana" w:eastAsia="Times New Roman" w:hAnsi="Verdana" w:cs="Times New Roman"/>
      <w:sz w:val="18"/>
      <w:szCs w:val="20"/>
    </w:rPr>
  </w:style>
  <w:style w:type="paragraph" w:customStyle="1" w:styleId="6F5DFF468C59487794979D8F8141EA3875">
    <w:name w:val="6F5DFF468C59487794979D8F8141EA3875"/>
    <w:rsid w:val="0073152C"/>
    <w:pPr>
      <w:spacing w:after="0" w:line="284" w:lineRule="atLeast"/>
    </w:pPr>
    <w:rPr>
      <w:rFonts w:ascii="Verdana" w:eastAsia="Times New Roman" w:hAnsi="Verdana" w:cs="Times New Roman"/>
      <w:sz w:val="18"/>
      <w:szCs w:val="20"/>
    </w:rPr>
  </w:style>
  <w:style w:type="paragraph" w:customStyle="1" w:styleId="18C369234A674DCC96FC56222529A73C35">
    <w:name w:val="18C369234A674DCC96FC56222529A73C35"/>
    <w:rsid w:val="0073152C"/>
    <w:pPr>
      <w:spacing w:after="0" w:line="284" w:lineRule="atLeast"/>
    </w:pPr>
    <w:rPr>
      <w:rFonts w:ascii="Verdana" w:eastAsia="Times New Roman" w:hAnsi="Verdana" w:cs="Times New Roman"/>
      <w:sz w:val="18"/>
      <w:szCs w:val="20"/>
    </w:rPr>
  </w:style>
  <w:style w:type="paragraph" w:customStyle="1" w:styleId="D760E1030F484D339EA0EDCE6F48DFE475">
    <w:name w:val="D760E1030F484D339EA0EDCE6F48DFE475"/>
    <w:rsid w:val="0073152C"/>
    <w:pPr>
      <w:spacing w:after="0" w:line="284" w:lineRule="atLeast"/>
    </w:pPr>
    <w:rPr>
      <w:rFonts w:ascii="Verdana" w:eastAsia="Times New Roman" w:hAnsi="Verdana" w:cs="Times New Roman"/>
      <w:sz w:val="18"/>
      <w:szCs w:val="20"/>
    </w:rPr>
  </w:style>
  <w:style w:type="paragraph" w:customStyle="1" w:styleId="DE81E5DBEAA04BC885207BF80B00BADC15">
    <w:name w:val="DE81E5DBEAA04BC885207BF80B00BADC15"/>
    <w:rsid w:val="0073152C"/>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73152C"/>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73152C"/>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73152C"/>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73152C"/>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73152C"/>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73152C"/>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73152C"/>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73152C"/>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73152C"/>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73152C"/>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73152C"/>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73152C"/>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73152C"/>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73152C"/>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73152C"/>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73152C"/>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73152C"/>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73152C"/>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73152C"/>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73152C"/>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73152C"/>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73152C"/>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73152C"/>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73152C"/>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73152C"/>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73152C"/>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73152C"/>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73152C"/>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73152C"/>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73152C"/>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73152C"/>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73152C"/>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73152C"/>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73152C"/>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73152C"/>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73152C"/>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73152C"/>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73152C"/>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73152C"/>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73152C"/>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73152C"/>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73152C"/>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73152C"/>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73152C"/>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73152C"/>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73152C"/>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7">
    <w:name w:val="1E92A4D56F8E478680DCE614984563AD7"/>
    <w:rsid w:val="00FD0FF5"/>
    <w:pPr>
      <w:spacing w:after="0" w:line="284" w:lineRule="atLeast"/>
    </w:pPr>
    <w:rPr>
      <w:rFonts w:ascii="Verdana" w:eastAsia="Times New Roman" w:hAnsi="Verdana" w:cs="Times New Roman"/>
      <w:sz w:val="18"/>
      <w:szCs w:val="20"/>
    </w:rPr>
  </w:style>
  <w:style w:type="paragraph" w:customStyle="1" w:styleId="C7B369CAA61E42928223C237C2F5DABA5">
    <w:name w:val="C7B369CAA61E42928223C237C2F5DABA5"/>
    <w:rsid w:val="00FD0FF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FD0FF5"/>
    <w:pPr>
      <w:spacing w:after="0" w:line="284" w:lineRule="atLeast"/>
    </w:pPr>
    <w:rPr>
      <w:rFonts w:ascii="Verdana" w:eastAsia="Times New Roman" w:hAnsi="Verdana" w:cs="Times New Roman"/>
      <w:sz w:val="18"/>
      <w:szCs w:val="20"/>
    </w:rPr>
  </w:style>
  <w:style w:type="paragraph" w:customStyle="1" w:styleId="6F5DFF468C59487794979D8F8141EA3876">
    <w:name w:val="6F5DFF468C59487794979D8F8141EA3876"/>
    <w:rsid w:val="00FD0FF5"/>
    <w:pPr>
      <w:spacing w:after="0" w:line="284" w:lineRule="atLeast"/>
    </w:pPr>
    <w:rPr>
      <w:rFonts w:ascii="Verdana" w:eastAsia="Times New Roman" w:hAnsi="Verdana" w:cs="Times New Roman"/>
      <w:sz w:val="18"/>
      <w:szCs w:val="20"/>
    </w:rPr>
  </w:style>
  <w:style w:type="paragraph" w:customStyle="1" w:styleId="18C369234A674DCC96FC56222529A73C36">
    <w:name w:val="18C369234A674DCC96FC56222529A73C36"/>
    <w:rsid w:val="00FD0FF5"/>
    <w:pPr>
      <w:spacing w:after="0" w:line="284" w:lineRule="atLeast"/>
    </w:pPr>
    <w:rPr>
      <w:rFonts w:ascii="Verdana" w:eastAsia="Times New Roman" w:hAnsi="Verdana" w:cs="Times New Roman"/>
      <w:sz w:val="18"/>
      <w:szCs w:val="20"/>
    </w:rPr>
  </w:style>
  <w:style w:type="paragraph" w:customStyle="1" w:styleId="D760E1030F484D339EA0EDCE6F48DFE476">
    <w:name w:val="D760E1030F484D339EA0EDCE6F48DFE476"/>
    <w:rsid w:val="00FD0FF5"/>
    <w:pPr>
      <w:spacing w:after="0" w:line="284" w:lineRule="atLeast"/>
    </w:pPr>
    <w:rPr>
      <w:rFonts w:ascii="Verdana" w:eastAsia="Times New Roman" w:hAnsi="Verdana" w:cs="Times New Roman"/>
      <w:sz w:val="18"/>
      <w:szCs w:val="20"/>
    </w:rPr>
  </w:style>
  <w:style w:type="paragraph" w:customStyle="1" w:styleId="DE81E5DBEAA04BC885207BF80B00BADC16">
    <w:name w:val="DE81E5DBEAA04BC885207BF80B00BADC16"/>
    <w:rsid w:val="00FD0FF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FD0FF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FD0FF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FD0FF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FD0FF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FD0FF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FD0FF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FD0FF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FD0FF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FD0FF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FD0FF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FD0FF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FD0FF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FD0FF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FD0FF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FD0FF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FD0FF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FD0FF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FD0FF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FD0FF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FD0FF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FD0FF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FD0FF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FD0FF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FD0FF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FD0FF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FD0FF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FD0FF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FD0FF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FD0FF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FD0FF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FD0FF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FD0FF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FD0FF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FD0FF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FD0FF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FD0FF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FD0FF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FD0FF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FD0FF5"/>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FD0FF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FD0FF5"/>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FD0FF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FD0FF5"/>
    <w:pPr>
      <w:keepNext/>
      <w:tabs>
        <w:tab w:val="left" w:pos="0"/>
        <w:tab w:val="left" w:pos="284"/>
        <w:tab w:val="num" w:pos="1440"/>
      </w:tabs>
      <w:spacing w:before="284" w:after="0" w:line="284" w:lineRule="atLeast"/>
      <w:ind w:left="1440"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FD0FF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FD0FF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FD0FF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163709A0C034DD8918655EDC3ED3602">
    <w:name w:val="2163709A0C034DD8918655EDC3ED3602"/>
    <w:rsid w:val="00EA6F11"/>
    <w:pPr>
      <w:spacing w:after="160" w:line="259" w:lineRule="auto"/>
    </w:pPr>
  </w:style>
  <w:style w:type="paragraph" w:customStyle="1" w:styleId="644690FE632C426282633F4EB891DF48">
    <w:name w:val="644690FE632C426282633F4EB891DF48"/>
    <w:rsid w:val="00EA6F11"/>
    <w:pPr>
      <w:spacing w:after="160" w:line="259" w:lineRule="auto"/>
    </w:pPr>
  </w:style>
  <w:style w:type="paragraph" w:customStyle="1" w:styleId="C677F2BD530E46B580566BD2A5488F14">
    <w:name w:val="C677F2BD530E46B580566BD2A5488F14"/>
    <w:rsid w:val="00EA6F11"/>
    <w:pPr>
      <w:spacing w:after="160" w:line="259" w:lineRule="auto"/>
    </w:pPr>
  </w:style>
  <w:style w:type="paragraph" w:customStyle="1" w:styleId="5423906E59D044D488CC23605AF95C46">
    <w:name w:val="5423906E59D044D488CC23605AF95C46"/>
    <w:rsid w:val="00EA6F11"/>
    <w:pPr>
      <w:spacing w:after="160" w:line="259" w:lineRule="auto"/>
    </w:pPr>
  </w:style>
  <w:style w:type="paragraph" w:customStyle="1" w:styleId="2A521D70183B4943AA9F93C417A431FC">
    <w:name w:val="2A521D70183B4943AA9F93C417A431FC"/>
    <w:rsid w:val="00B11630"/>
    <w:pPr>
      <w:spacing w:after="160" w:line="259" w:lineRule="auto"/>
    </w:pPr>
  </w:style>
  <w:style w:type="paragraph" w:customStyle="1" w:styleId="130B3BB5638F4EF1B8C96AD66BD8E8C8">
    <w:name w:val="130B3BB5638F4EF1B8C96AD66BD8E8C8"/>
    <w:rsid w:val="00EA3013"/>
    <w:pPr>
      <w:spacing w:after="160" w:line="259" w:lineRule="auto"/>
    </w:pPr>
  </w:style>
  <w:style w:type="paragraph" w:customStyle="1" w:styleId="330D9F9E40654D69B36AABA3C5F59F0E">
    <w:name w:val="330D9F9E40654D69B36AABA3C5F59F0E"/>
    <w:rsid w:val="00EA3013"/>
    <w:pPr>
      <w:spacing w:after="160" w:line="259" w:lineRule="auto"/>
    </w:pPr>
  </w:style>
  <w:style w:type="paragraph" w:customStyle="1" w:styleId="C26CCF99D9F44540821B80B5BFF81804">
    <w:name w:val="C26CCF99D9F44540821B80B5BFF81804"/>
    <w:rsid w:val="00EA3013"/>
    <w:pPr>
      <w:spacing w:after="160" w:line="259" w:lineRule="auto"/>
    </w:pPr>
  </w:style>
  <w:style w:type="paragraph" w:customStyle="1" w:styleId="FB4F23BC2C19404D86211385636FC440">
    <w:name w:val="FB4F23BC2C19404D86211385636FC440"/>
    <w:rsid w:val="00E56F96"/>
    <w:pPr>
      <w:spacing w:after="160" w:line="259" w:lineRule="auto"/>
    </w:pPr>
  </w:style>
  <w:style w:type="paragraph" w:customStyle="1" w:styleId="F6837BC9D7564E5E999D19F2B06B6679">
    <w:name w:val="F6837BC9D7564E5E999D19F2B06B6679"/>
    <w:rsid w:val="00326BC6"/>
    <w:pPr>
      <w:spacing w:after="160" w:line="259" w:lineRule="auto"/>
    </w:pPr>
  </w:style>
  <w:style w:type="paragraph" w:customStyle="1" w:styleId="9A8C1701B29E4085948FAA828AE72271">
    <w:name w:val="9A8C1701B29E4085948FAA828AE72271"/>
    <w:rsid w:val="00326BC6"/>
    <w:pPr>
      <w:spacing w:after="160" w:line="259" w:lineRule="auto"/>
    </w:pPr>
  </w:style>
  <w:style w:type="paragraph" w:customStyle="1" w:styleId="B6EE256ED9F54A2EAF4687005B389390">
    <w:name w:val="B6EE256ED9F54A2EAF4687005B389390"/>
    <w:rsid w:val="00326B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exisOrganizationalUnitTaxHTField0 xmlns="aa70f4c1-ce55-40e0-906e-d1ce789a9b88">
      <Terms xmlns="http://schemas.microsoft.com/office/infopath/2007/PartnerControls"/>
    </EnexisOrganizationalUnitTaxHTField0>
    <EnexisIntranetCategoryTaxHTField0 xmlns="aa70f4c1-ce55-40e0-906e-d1ce789a9b88">
      <Terms xmlns="http://schemas.microsoft.com/office/infopath/2007/PartnerControls"/>
    </EnexisIntranetCategoryTaxHTField0>
    <EnexisAggregationTaxHTField0 xmlns="aa70f4c1-ce55-40e0-906e-d1ce789a9b88">
      <Terms xmlns="http://schemas.microsoft.com/office/infopath/2007/PartnerControls"/>
    </EnexisAggregationTaxHTField0>
    <_Status xmlns="http://schemas.microsoft.com/sharepoint/v3/fields">Niet gestart</_Status>
    <EnexisDocumentTypeTaxHTField0 xmlns="aa70f4c1-ce55-40e0-906e-d1ce789a9b88">
      <Terms xmlns="http://schemas.microsoft.com/office/infopath/2007/PartnerControls"/>
    </EnexisDocumentTypeTaxHTField0>
    <TaxKeywordTaxHTField xmlns="aa70f4c1-ce55-40e0-906e-d1ce789a9b88">
      <Terms xmlns="http://schemas.microsoft.com/office/infopath/2007/PartnerControls"/>
    </TaxKeywordTaxHTField>
    <EnexisProcessTaxHTField0 xmlns="aa70f4c1-ce55-40e0-906e-d1ce789a9b88">
      <Terms xmlns="http://schemas.microsoft.com/office/infopath/2007/PartnerControls"/>
    </EnexisProcessTaxHTField0>
    <TaxCatchAll xmlns="aa70f4c1-ce55-40e0-906e-d1ce789a9b88"/>
  </documentManagement>
</p:properties>
</file>

<file path=customXml/item2.xml><?xml version="1.0" encoding="utf-8"?>
<ct:contentTypeSchema xmlns:ct="http://schemas.microsoft.com/office/2006/metadata/contentType" xmlns:ma="http://schemas.microsoft.com/office/2006/metadata/properties/metaAttributes" ct:_="" ma:_="" ma:contentTypeName="Enexis Document" ma:contentTypeID="0x010100DD3B5001B5A347A79ECE23E83ED4F41E00BC99BD8893DA184DBE7893A2FE641A9C" ma:contentTypeVersion="4" ma:contentTypeDescription="Een nieuw document maken." ma:contentTypeScope="" ma:versionID="61dd3494f49a677d7b508d519443931c">
  <xsd:schema xmlns:xsd="http://www.w3.org/2001/XMLSchema" xmlns:xs="http://www.w3.org/2001/XMLSchema" xmlns:p="http://schemas.microsoft.com/office/2006/metadata/properties" xmlns:ns2="aa70f4c1-ce55-40e0-906e-d1ce789a9b88" xmlns:ns3="http://schemas.microsoft.com/sharepoint/v3/fields" targetNamespace="http://schemas.microsoft.com/office/2006/metadata/properties" ma:root="true" ma:fieldsID="88fc84e64b82a30f269a504a757e048e" ns2:_="" ns3:_="">
    <xsd:import namespace="aa70f4c1-ce55-40e0-906e-d1ce789a9b88"/>
    <xsd:import namespace="http://schemas.microsoft.com/sharepoint/v3/fields"/>
    <xsd:element name="properties">
      <xsd:complexType>
        <xsd:sequence>
          <xsd:element name="documentManagement">
            <xsd:complexType>
              <xsd:all>
                <xsd:element ref="ns2:EnexisOrganizationalUnitTaxHTField0" minOccurs="0"/>
                <xsd:element ref="ns2:TaxCatchAll" minOccurs="0"/>
                <xsd:element ref="ns2:TaxCatchAllLabel" minOccurs="0"/>
                <xsd:element ref="ns2:EnexisProcessTaxHTField0" minOccurs="0"/>
                <xsd:element ref="ns2:EnexisDocumentTypeTaxHTField0" minOccurs="0"/>
                <xsd:element ref="ns2:EnexisIntranetCategoryTaxHTField0" minOccurs="0"/>
                <xsd:element ref="ns2:EnexisAggregationTaxHTField0" minOccurs="0"/>
                <xsd:element ref="ns3:_Statu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f4c1-ce55-40e0-906e-d1ce789a9b88" elementFormDefault="qualified">
    <xsd:import namespace="http://schemas.microsoft.com/office/2006/documentManagement/types"/>
    <xsd:import namespace="http://schemas.microsoft.com/office/infopath/2007/PartnerControls"/>
    <xsd:element name="EnexisOrganizationalUnitTaxHTField0" ma:index="8" nillable="true" ma:taxonomy="true" ma:internalName="EnexisOrganizationalUnitTaxHTField0" ma:taxonomyFieldName="EnexisOrganizationalUnit" ma:displayName="Bedrijfsonderdeel" ma:readOnly="false" ma:fieldId="{fac53e8b-3079-4343-adcb-ba6eb2d3db06}" ma:sspId="0597a69a-ee4c-46c2-a96f-d1dc3e3bfc17" ma:termSetId="55d9eeb9-1222-483a-84e9-cc97298acae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528e87e-01ad-41be-b219-9e1da9a89f67}" ma:internalName="TaxCatchAll" ma:showField="CatchAllData" ma:web="537ee5da-4751-483d-b6cc-ea29f7d5db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528e87e-01ad-41be-b219-9e1da9a89f67}" ma:internalName="TaxCatchAllLabel" ma:readOnly="true" ma:showField="CatchAllDataLabel" ma:web="537ee5da-4751-483d-b6cc-ea29f7d5dbe3">
      <xsd:complexType>
        <xsd:complexContent>
          <xsd:extension base="dms:MultiChoiceLookup">
            <xsd:sequence>
              <xsd:element name="Value" type="dms:Lookup" maxOccurs="unbounded" minOccurs="0" nillable="true"/>
            </xsd:sequence>
          </xsd:extension>
        </xsd:complexContent>
      </xsd:complexType>
    </xsd:element>
    <xsd:element name="EnexisProcessTaxHTField0" ma:index="12" nillable="true" ma:taxonomy="true" ma:internalName="EnexisProcessTaxHTField0" ma:taxonomyFieldName="EnexisProcess" ma:displayName="Proces" ma:readOnly="false" ma:fieldId="{3ee6b301-486a-4892-ad22-677b0557c91a}" ma:sspId="0597a69a-ee4c-46c2-a96f-d1dc3e3bfc17" ma:termSetId="b1ed992a-e880-4421-8847-8dc6da8e52b6" ma:anchorId="00000000-0000-0000-0000-000000000000" ma:open="false" ma:isKeyword="false">
      <xsd:complexType>
        <xsd:sequence>
          <xsd:element ref="pc:Terms" minOccurs="0" maxOccurs="1"/>
        </xsd:sequence>
      </xsd:complexType>
    </xsd:element>
    <xsd:element name="EnexisDocumentTypeTaxHTField0" ma:index="14" nillable="true" ma:taxonomy="true" ma:internalName="EnexisDocumentTypeTaxHTField0" ma:taxonomyFieldName="EnexisDocumentType" ma:displayName="Documentsoort" ma:readOnly="false" ma:fieldId="{d023b16a-a325-4b82-9bb5-a86bcd2142e6}" ma:sspId="0597a69a-ee4c-46c2-a96f-d1dc3e3bfc17" ma:termSetId="dafcf0b5-847e-42b5-8a0e-73df7650fc52" ma:anchorId="0d3f4e3b-08d6-4706-a16d-0cb11cf4ce0a" ma:open="false" ma:isKeyword="false">
      <xsd:complexType>
        <xsd:sequence>
          <xsd:element ref="pc:Terms" minOccurs="0" maxOccurs="1"/>
        </xsd:sequence>
      </xsd:complexType>
    </xsd:element>
    <xsd:element name="EnexisIntranetCategoryTaxHTField0" ma:index="16" nillable="true" ma:taxonomy="true" ma:internalName="EnexisIntranetCategoryTaxHTField0" ma:taxonomyFieldName="EnexisIntranetCategory" ma:displayName="Intranet Categorie" ma:readOnly="false" ma:fieldId="{acf7d494-6d9f-45ba-8381-eb56b7911ee9}" ma:sspId="0597a69a-ee4c-46c2-a96f-d1dc3e3bfc17" ma:termSetId="dafcf0b5-847e-42b5-8a0e-73df7650fc52" ma:anchorId="05c4db5d-6536-405d-b272-01d7c65a4f2f" ma:open="false" ma:isKeyword="false">
      <xsd:complexType>
        <xsd:sequence>
          <xsd:element ref="pc:Terms" minOccurs="0" maxOccurs="1"/>
        </xsd:sequence>
      </xsd:complexType>
    </xsd:element>
    <xsd:element name="EnexisAggregationTaxHTField0" ma:index="18" nillable="true" ma:taxonomy="true" ma:internalName="EnexisAggregationTaxHTField0" ma:taxonomyFieldName="EnexisAggregation" ma:displayName="Aggregatie" ma:readOnly="false" ma:fieldId="{cfec5e21-10d7-49b3-bc60-a4aabba04136}" ma:sspId="0597a69a-ee4c-46c2-a96f-d1dc3e3bfc17" ma:termSetId="dafcf0b5-847e-42b5-8a0e-73df7650fc52" ma:anchorId="6a37bab3-bc2b-4c08-940d-4ad735fb1074"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Trefwoorden" ma:readOnly="false" ma:fieldId="{23f27201-bee3-471e-b2e7-b64fd8b7ca38}" ma:taxonomyMulti="true" ma:sspId="0597a69a-ee4c-46c2-a96f-d1dc3e3bfc1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iet gestart" ma:hidden="true" ma:internalName="_Status" ma:readOnly="false">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597a69a-ee4c-46c2-a96f-d1dc3e3bfc17" ContentTypeId="0x010100DD3B5001B5A347A79ECE23E83ED4F41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8E41-F885-4A38-B58F-196D9960BD32}">
  <ds:schemaRefs>
    <ds:schemaRef ds:uri="http://purl.org/dc/elements/1.1/"/>
    <ds:schemaRef ds:uri="http://schemas.microsoft.com/sharepoint/v3/fields"/>
    <ds:schemaRef ds:uri="http://schemas.microsoft.com/office/2006/documentManagement/types"/>
    <ds:schemaRef ds:uri="http://purl.org/dc/dcmitype/"/>
    <ds:schemaRef ds:uri="aa70f4c1-ce55-40e0-906e-d1ce789a9b88"/>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70B3A8C-C678-48E7-B2CA-979A3D67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f4c1-ce55-40e0-906e-d1ce789a9b8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642FE-A80C-43F4-9727-866766A06815}">
  <ds:schemaRefs>
    <ds:schemaRef ds:uri="http://schemas.microsoft.com/sharepoint/v3/contenttype/forms"/>
  </ds:schemaRefs>
</ds:datastoreItem>
</file>

<file path=customXml/itemProps4.xml><?xml version="1.0" encoding="utf-8"?>
<ds:datastoreItem xmlns:ds="http://schemas.openxmlformats.org/officeDocument/2006/customXml" ds:itemID="{3563DF1A-8BB7-4673-AFF8-03E86699F1C1}">
  <ds:schemaRefs>
    <ds:schemaRef ds:uri="Microsoft.SharePoint.Taxonomy.ContentTypeSync"/>
  </ds:schemaRefs>
</ds:datastoreItem>
</file>

<file path=customXml/itemProps5.xml><?xml version="1.0" encoding="utf-8"?>
<ds:datastoreItem xmlns:ds="http://schemas.openxmlformats.org/officeDocument/2006/customXml" ds:itemID="{FA042214-5B79-4750-90D3-35FAFEE1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0</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nexi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xis</dc:creator>
  <cp:keywords/>
  <dc:description/>
  <cp:lastModifiedBy>Habets, Michel</cp:lastModifiedBy>
  <cp:revision>2</cp:revision>
  <cp:lastPrinted>2015-12-10T08:03:00Z</cp:lastPrinted>
  <dcterms:created xsi:type="dcterms:W3CDTF">2017-05-22T07:53:00Z</dcterms:created>
  <dcterms:modified xsi:type="dcterms:W3CDTF">2017-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5001B5A347A79ECE23E83ED4F41E00BC99BD8893DA184DBE7893A2FE641A9C</vt:lpwstr>
  </property>
  <property fmtid="{D5CDD505-2E9C-101B-9397-08002B2CF9AE}" pid="3" name="TaxKeyword">
    <vt:lpwstr/>
  </property>
  <property fmtid="{D5CDD505-2E9C-101B-9397-08002B2CF9AE}" pid="4" name="EnexisIntranetCategory">
    <vt:lpwstr/>
  </property>
  <property fmtid="{D5CDD505-2E9C-101B-9397-08002B2CF9AE}" pid="5" name="EnexisOrganizationalUnit">
    <vt:lpwstr/>
  </property>
  <property fmtid="{D5CDD505-2E9C-101B-9397-08002B2CF9AE}" pid="6" name="EnexisProcess">
    <vt:lpwstr/>
  </property>
  <property fmtid="{D5CDD505-2E9C-101B-9397-08002B2CF9AE}" pid="7" name="EnexisDocumentType">
    <vt:lpwstr/>
  </property>
  <property fmtid="{D5CDD505-2E9C-101B-9397-08002B2CF9AE}" pid="8" name="EnexisAggregation">
    <vt:lpwstr/>
  </property>
  <property fmtid="{D5CDD505-2E9C-101B-9397-08002B2CF9AE}" pid="9" name="EnexisOrganizationalUnitTaxHTField0">
    <vt:lpwstr/>
  </property>
  <property fmtid="{D5CDD505-2E9C-101B-9397-08002B2CF9AE}" pid="10" name="EnexisIntranetCategoryTaxHTField0">
    <vt:lpwstr/>
  </property>
  <property fmtid="{D5CDD505-2E9C-101B-9397-08002B2CF9AE}" pid="11" name="EnexisAggregationTaxHTField0">
    <vt:lpwstr/>
  </property>
  <property fmtid="{D5CDD505-2E9C-101B-9397-08002B2CF9AE}" pid="12" name="_Status">
    <vt:lpwstr>Niet gestart</vt:lpwstr>
  </property>
  <property fmtid="{D5CDD505-2E9C-101B-9397-08002B2CF9AE}" pid="13" name="EnexisDocumentTypeTaxHTField0">
    <vt:lpwstr/>
  </property>
  <property fmtid="{D5CDD505-2E9C-101B-9397-08002B2CF9AE}" pid="14" name="TaxKeywordTaxHTField">
    <vt:lpwstr/>
  </property>
  <property fmtid="{D5CDD505-2E9C-101B-9397-08002B2CF9AE}" pid="15" name="EnexisProcessTaxHTField0">
    <vt:lpwstr/>
  </property>
  <property fmtid="{D5CDD505-2E9C-101B-9397-08002B2CF9AE}" pid="16" name="TaxCatchAll">
    <vt:lpwstr/>
  </property>
</Properties>
</file>